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B36DAB" w14:textId="156028FD" w:rsidR="00CD6006" w:rsidRDefault="00231AFB">
      <w:r>
        <w:t xml:space="preserve"> </w:t>
      </w:r>
      <w:r w:rsidR="00CD6006">
        <w:rPr>
          <w:noProof/>
        </w:rPr>
        <mc:AlternateContent>
          <mc:Choice Requires="wpg">
            <w:drawing>
              <wp:anchor distT="0" distB="0" distL="114300" distR="114300" simplePos="0" relativeHeight="251840512" behindDoc="0" locked="0" layoutInCell="1" allowOverlap="1" wp14:anchorId="51A7DBD1" wp14:editId="6A672203">
                <wp:simplePos x="0" y="0"/>
                <wp:positionH relativeFrom="column">
                  <wp:posOffset>2488565</wp:posOffset>
                </wp:positionH>
                <wp:positionV relativeFrom="paragraph">
                  <wp:posOffset>987358</wp:posOffset>
                </wp:positionV>
                <wp:extent cx="5399405" cy="5414396"/>
                <wp:effectExtent l="19050" t="19050" r="10795" b="0"/>
                <wp:wrapNone/>
                <wp:docPr id="974" name="Group 97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99405" cy="5414396"/>
                          <a:chOff x="0" y="0"/>
                          <a:chExt cx="5399405" cy="5414396"/>
                        </a:xfrm>
                      </wpg:grpSpPr>
                      <wps:wsp>
                        <wps:cNvPr id="975" name="Oval 975"/>
                        <wps:cNvSpPr/>
                        <wps:spPr>
                          <a:xfrm>
                            <a:off x="0" y="0"/>
                            <a:ext cx="5399405" cy="5399405"/>
                          </a:xfrm>
                          <a:prstGeom prst="ellipse">
                            <a:avLst/>
                          </a:prstGeom>
                          <a:solidFill>
                            <a:srgbClr val="FFF8E5"/>
                          </a:solidFill>
                          <a:ln w="38100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19" name="Oval 819"/>
                        <wps:cNvSpPr/>
                        <wps:spPr>
                          <a:xfrm>
                            <a:off x="1626782" y="138223"/>
                            <a:ext cx="2159635" cy="2159635"/>
                          </a:xfrm>
                          <a:prstGeom prst="ellipse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 w="28575">
                            <a:solidFill>
                              <a:srgbClr val="FFC000"/>
                            </a:solidFill>
                          </a:ln>
                          <a:effectLst>
                            <a:innerShdw blurRad="114300">
                              <a:prstClr val="black"/>
                            </a:inn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108002" y="4053220"/>
                            <a:ext cx="3170330" cy="136117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36F5654" w14:textId="77777777" w:rsidR="00CD6006" w:rsidRPr="00900911" w:rsidRDefault="00CD6006" w:rsidP="00900911">
                              <w:pPr>
                                <w:jc w:val="center"/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900911"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0 Little Owls Resources</w:t>
                              </w:r>
                            </w:p>
                            <w:p w14:paraId="014F92A3" w14:textId="77777777" w:rsidR="00CD6006" w:rsidRPr="005C4C5E" w:rsidRDefault="00CD6006" w:rsidP="00900911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prstTxWarp prst="textArchDown">
                            <a:avLst/>
                          </a:prstTxWarp>
                          <a:noAutofit/>
                        </wps:bodyPr>
                      </wps:wsp>
                      <wps:wsp>
                        <wps:cNvPr id="82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692792" y="172336"/>
                            <a:ext cx="2019300" cy="21253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4B91A94" w14:textId="77777777" w:rsidR="00CD6006" w:rsidRPr="00900911" w:rsidRDefault="00CD6006" w:rsidP="00900911">
                              <w:pPr>
                                <w:jc w:val="center"/>
                                <w:rPr>
                                  <w:rFonts w:ascii="Fira Sans" w:hAnsi="Fira Sans"/>
                                  <w:color w:val="000000" w:themeColor="text1"/>
                                  <w:sz w:val="260"/>
                                  <w:szCs w:val="26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color w:val="000000" w:themeColor="text1"/>
                                  <w:sz w:val="260"/>
                                  <w:szCs w:val="26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22" name="Star: 5 Points 822"/>
                        <wps:cNvSpPr/>
                        <wps:spPr>
                          <a:xfrm>
                            <a:off x="514350" y="2485804"/>
                            <a:ext cx="791845" cy="791845"/>
                          </a:xfrm>
                          <a:prstGeom prst="star5">
                            <a:avLst/>
                          </a:prstGeom>
                          <a:ln>
                            <a:noFill/>
                          </a:ln>
                          <a:effectLst>
                            <a:outerShdw blurRad="44450" dist="27940" dir="5400000" algn="ctr">
                              <a:srgbClr val="000000">
                                <a:alpha val="32000"/>
                              </a:srgb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balanced" dir="t">
                              <a:rot lat="0" lon="0" rev="8700000"/>
                            </a:lightRig>
                          </a:scene3d>
                          <a:sp3d>
                            <a:bevelT w="190500" h="38100"/>
                          </a:sp3d>
                        </wps:spPr>
                        <wps:style>
                          <a:lnRef idx="2">
                            <a:schemeClr val="accent4">
                              <a:shade val="50000"/>
                            </a:schemeClr>
                          </a:lnRef>
                          <a:fillRef idx="1">
                            <a:schemeClr val="accent4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3" name="Star: 5 Points 823"/>
                        <wps:cNvSpPr/>
                        <wps:spPr>
                          <a:xfrm>
                            <a:off x="514350" y="3421469"/>
                            <a:ext cx="791845" cy="791845"/>
                          </a:xfrm>
                          <a:prstGeom prst="star5">
                            <a:avLst/>
                          </a:prstGeom>
                          <a:ln>
                            <a:noFill/>
                          </a:ln>
                          <a:effectLst>
                            <a:outerShdw blurRad="44450" dist="27940" dir="5400000" algn="ctr">
                              <a:srgbClr val="000000">
                                <a:alpha val="32000"/>
                              </a:srgb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balanced" dir="t">
                              <a:rot lat="0" lon="0" rev="8700000"/>
                            </a:lightRig>
                          </a:scene3d>
                          <a:sp3d>
                            <a:bevelT w="190500" h="38100"/>
                          </a:sp3d>
                        </wps:spPr>
                        <wps:style>
                          <a:lnRef idx="2">
                            <a:schemeClr val="accent4">
                              <a:shade val="50000"/>
                            </a:schemeClr>
                          </a:lnRef>
                          <a:fillRef idx="1">
                            <a:schemeClr val="accent4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4" name="Star: 5 Points 824"/>
                        <wps:cNvSpPr/>
                        <wps:spPr>
                          <a:xfrm>
                            <a:off x="1407485" y="2485804"/>
                            <a:ext cx="791845" cy="791845"/>
                          </a:xfrm>
                          <a:prstGeom prst="star5">
                            <a:avLst/>
                          </a:prstGeom>
                          <a:ln>
                            <a:noFill/>
                          </a:ln>
                          <a:effectLst>
                            <a:outerShdw blurRad="44450" dist="27940" dir="5400000" algn="ctr">
                              <a:srgbClr val="000000">
                                <a:alpha val="32000"/>
                              </a:srgb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balanced" dir="t">
                              <a:rot lat="0" lon="0" rev="8700000"/>
                            </a:lightRig>
                          </a:scene3d>
                          <a:sp3d>
                            <a:bevelT w="190500" h="38100"/>
                          </a:sp3d>
                        </wps:spPr>
                        <wps:style>
                          <a:lnRef idx="2">
                            <a:schemeClr val="accent4">
                              <a:shade val="50000"/>
                            </a:schemeClr>
                          </a:lnRef>
                          <a:fillRef idx="1">
                            <a:schemeClr val="accent4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5" name="Star: 5 Points 825"/>
                        <wps:cNvSpPr/>
                        <wps:spPr>
                          <a:xfrm>
                            <a:off x="1407485" y="3421469"/>
                            <a:ext cx="791845" cy="791845"/>
                          </a:xfrm>
                          <a:prstGeom prst="star5">
                            <a:avLst/>
                          </a:prstGeom>
                          <a:ln>
                            <a:noFill/>
                          </a:ln>
                          <a:effectLst>
                            <a:outerShdw blurRad="44450" dist="27940" dir="5400000" algn="ctr">
                              <a:srgbClr val="000000">
                                <a:alpha val="32000"/>
                              </a:srgb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balanced" dir="t">
                              <a:rot lat="0" lon="0" rev="8700000"/>
                            </a:lightRig>
                          </a:scene3d>
                          <a:sp3d>
                            <a:bevelT w="190500" h="38100"/>
                          </a:sp3d>
                        </wps:spPr>
                        <wps:style>
                          <a:lnRef idx="2">
                            <a:schemeClr val="accent4">
                              <a:shade val="50000"/>
                            </a:schemeClr>
                          </a:lnRef>
                          <a:fillRef idx="1">
                            <a:schemeClr val="accent4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6" name="Star: 5 Points 826"/>
                        <wps:cNvSpPr/>
                        <wps:spPr>
                          <a:xfrm>
                            <a:off x="2311253" y="2485804"/>
                            <a:ext cx="791845" cy="791845"/>
                          </a:xfrm>
                          <a:prstGeom prst="star5">
                            <a:avLst/>
                          </a:prstGeom>
                          <a:ln>
                            <a:noFill/>
                          </a:ln>
                          <a:effectLst>
                            <a:outerShdw blurRad="44450" dist="27940" dir="5400000" algn="ctr">
                              <a:srgbClr val="000000">
                                <a:alpha val="32000"/>
                              </a:srgb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balanced" dir="t">
                              <a:rot lat="0" lon="0" rev="8700000"/>
                            </a:lightRig>
                          </a:scene3d>
                          <a:sp3d>
                            <a:bevelT w="190500" h="38100"/>
                          </a:sp3d>
                        </wps:spPr>
                        <wps:style>
                          <a:lnRef idx="2">
                            <a:schemeClr val="accent4">
                              <a:shade val="50000"/>
                            </a:schemeClr>
                          </a:lnRef>
                          <a:fillRef idx="1">
                            <a:schemeClr val="accent4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9" name="Star: 5 Points 839"/>
                        <wps:cNvSpPr/>
                        <wps:spPr>
                          <a:xfrm>
                            <a:off x="2311253" y="3421469"/>
                            <a:ext cx="791845" cy="791845"/>
                          </a:xfrm>
                          <a:prstGeom prst="star5">
                            <a:avLst/>
                          </a:prstGeom>
                          <a:ln>
                            <a:noFill/>
                          </a:ln>
                          <a:effectLst>
                            <a:outerShdw blurRad="44450" dist="27940" dir="5400000" algn="ctr">
                              <a:srgbClr val="000000">
                                <a:alpha val="32000"/>
                              </a:srgb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balanced" dir="t">
                              <a:rot lat="0" lon="0" rev="8700000"/>
                            </a:lightRig>
                          </a:scene3d>
                          <a:sp3d>
                            <a:bevelT w="190500" h="38100"/>
                          </a:sp3d>
                        </wps:spPr>
                        <wps:style>
                          <a:lnRef idx="2">
                            <a:schemeClr val="accent4">
                              <a:shade val="50000"/>
                            </a:schemeClr>
                          </a:lnRef>
                          <a:fillRef idx="1">
                            <a:schemeClr val="accent4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0" name="Star: 5 Points 840"/>
                        <wps:cNvSpPr/>
                        <wps:spPr>
                          <a:xfrm>
                            <a:off x="3204388" y="2485804"/>
                            <a:ext cx="791845" cy="791845"/>
                          </a:xfrm>
                          <a:prstGeom prst="star5">
                            <a:avLst/>
                          </a:prstGeom>
                          <a:ln>
                            <a:noFill/>
                          </a:ln>
                          <a:effectLst>
                            <a:outerShdw blurRad="44450" dist="27940" dir="5400000" algn="ctr">
                              <a:srgbClr val="000000">
                                <a:alpha val="32000"/>
                              </a:srgb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balanced" dir="t">
                              <a:rot lat="0" lon="0" rev="8700000"/>
                            </a:lightRig>
                          </a:scene3d>
                          <a:sp3d>
                            <a:bevelT w="190500" h="38100"/>
                          </a:sp3d>
                        </wps:spPr>
                        <wps:style>
                          <a:lnRef idx="2">
                            <a:schemeClr val="accent4">
                              <a:shade val="50000"/>
                            </a:schemeClr>
                          </a:lnRef>
                          <a:fillRef idx="1">
                            <a:schemeClr val="accent4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1" name="Star: 5 Points 841"/>
                        <wps:cNvSpPr/>
                        <wps:spPr>
                          <a:xfrm>
                            <a:off x="3204388" y="3421469"/>
                            <a:ext cx="791845" cy="791845"/>
                          </a:xfrm>
                          <a:prstGeom prst="star5">
                            <a:avLst/>
                          </a:prstGeom>
                          <a:ln>
                            <a:noFill/>
                          </a:ln>
                          <a:effectLst>
                            <a:outerShdw blurRad="44450" dist="27940" dir="5400000" algn="ctr">
                              <a:srgbClr val="000000">
                                <a:alpha val="32000"/>
                              </a:srgb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balanced" dir="t">
                              <a:rot lat="0" lon="0" rev="8700000"/>
                            </a:lightRig>
                          </a:scene3d>
                          <a:sp3d>
                            <a:bevelT w="190500" h="38100"/>
                          </a:sp3d>
                        </wps:spPr>
                        <wps:style>
                          <a:lnRef idx="2">
                            <a:schemeClr val="accent4">
                              <a:shade val="50000"/>
                            </a:schemeClr>
                          </a:lnRef>
                          <a:fillRef idx="1">
                            <a:schemeClr val="accent4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2" name="Star: 5 Points 842"/>
                        <wps:cNvSpPr/>
                        <wps:spPr>
                          <a:xfrm>
                            <a:off x="4097523" y="2485804"/>
                            <a:ext cx="791845" cy="791845"/>
                          </a:xfrm>
                          <a:prstGeom prst="star5">
                            <a:avLst/>
                          </a:prstGeom>
                          <a:ln>
                            <a:noFill/>
                          </a:ln>
                          <a:effectLst>
                            <a:outerShdw blurRad="44450" dist="27940" dir="5400000" algn="ctr">
                              <a:srgbClr val="000000">
                                <a:alpha val="32000"/>
                              </a:srgb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balanced" dir="t">
                              <a:rot lat="0" lon="0" rev="8700000"/>
                            </a:lightRig>
                          </a:scene3d>
                          <a:sp3d>
                            <a:bevelT w="190500" h="38100"/>
                          </a:sp3d>
                        </wps:spPr>
                        <wps:style>
                          <a:lnRef idx="2">
                            <a:schemeClr val="accent4">
                              <a:shade val="50000"/>
                            </a:schemeClr>
                          </a:lnRef>
                          <a:fillRef idx="1">
                            <a:schemeClr val="accent4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3" name="Star: 5 Points 843"/>
                        <wps:cNvSpPr/>
                        <wps:spPr>
                          <a:xfrm>
                            <a:off x="4097523" y="3421469"/>
                            <a:ext cx="791845" cy="791845"/>
                          </a:xfrm>
                          <a:prstGeom prst="star5">
                            <a:avLst/>
                          </a:prstGeom>
                          <a:ln>
                            <a:noFill/>
                          </a:ln>
                          <a:effectLst>
                            <a:outerShdw blurRad="44450" dist="27940" dir="5400000" algn="ctr">
                              <a:srgbClr val="000000">
                                <a:alpha val="32000"/>
                              </a:srgb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balanced" dir="t">
                              <a:rot lat="0" lon="0" rev="8700000"/>
                            </a:lightRig>
                          </a:scene3d>
                          <a:sp3d>
                            <a:bevelT w="190500" h="38100"/>
                          </a:sp3d>
                        </wps:spPr>
                        <wps:style>
                          <a:lnRef idx="2">
                            <a:schemeClr val="accent4">
                              <a:shade val="50000"/>
                            </a:schemeClr>
                          </a:lnRef>
                          <a:fillRef idx="1">
                            <a:schemeClr val="accent4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1A7DBD1" id="Group 974" o:spid="_x0000_s1026" style="position:absolute;margin-left:195.95pt;margin-top:77.75pt;width:425.15pt;height:426.35pt;z-index:251840512" coordsize="53994,54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">
                <v:oval id="Oval 975" o:spid="_x0000_s1027" style="position:absolute;width:53994;height:539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" fillcolor="#fff8e5" strokecolor="#ffc000" strokeweight="3pt">
                  <v:stroke joinstyle="miter"/>
                </v:oval>
                <v:oval id="Oval 819" o:spid="_x0000_s1028" style="position:absolute;left:16267;top:1382;width:21597;height:215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" fillcolor="#fff2cc [663]" strokecolor="#ffc000" strokeweight="2.25pt">
                  <v:stroke joinstyle="miter"/>
                </v:oval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9" type="#_x0000_t202" style="position:absolute;left:11080;top:40532;width:31703;height:136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" filled="f" stroked="f">
                  <v:textbox>
                    <w:txbxContent>
                      <w:p w14:paraId="236F5654" w14:textId="77777777" w:rsidR="00CD6006" w:rsidRPr="00900911" w:rsidRDefault="00CD6006" w:rsidP="00900911">
                        <w:pPr>
                          <w:jc w:val="center"/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900911"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0 Little Owls Resources</w:t>
                        </w:r>
                      </w:p>
                      <w:p w14:paraId="014F92A3" w14:textId="77777777" w:rsidR="00CD6006" w:rsidRPr="005C4C5E" w:rsidRDefault="00CD6006" w:rsidP="00900911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shape id="_x0000_s1030" type="#_x0000_t202" style="position:absolute;left:16927;top:1723;width:20193;height:212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" filled="f" stroked="f">
                  <v:textbox>
                    <w:txbxContent>
                      <w:p w14:paraId="64B91A94" w14:textId="77777777" w:rsidR="00CD6006" w:rsidRPr="00900911" w:rsidRDefault="00CD6006" w:rsidP="00900911">
                        <w:pPr>
                          <w:jc w:val="center"/>
                          <w:rPr>
                            <w:rFonts w:ascii="Fira Sans" w:hAnsi="Fira Sans"/>
                            <w:color w:val="000000" w:themeColor="text1"/>
                            <w:sz w:val="260"/>
                            <w:szCs w:val="26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Fira Sans" w:hAnsi="Fira Sans"/>
                            <w:color w:val="000000" w:themeColor="text1"/>
                            <w:sz w:val="260"/>
                            <w:szCs w:val="26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10</w:t>
                        </w:r>
                      </w:p>
                    </w:txbxContent>
                  </v:textbox>
                </v:shape>
                <v:shape id="Star: 5 Points 822" o:spid="_x0000_s1031" style="position:absolute;left:5143;top:24858;width:7918;height:7918;visibility:visible;mso-wrap-style:square;v-text-anchor:middle" coordsize="791845,7918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" path="m1,302457r302459,2l395923,r93462,302459l791844,302457,547149,489385r93467,302458l395923,604912,151229,791843,244696,489385,1,302457xe" fillcolor="#ffc000 [3207]" stroked="f" strokeweight="1pt">
                  <v:stroke joinstyle="miter"/>
                  <v:shadow on="t" color="black" opacity="20971f" offset="0,2.2pt"/>
                  <v:path arrowok="t" o:connecttype="custom" o:connectlocs="1,302457;302460,302459;395923,0;489385,302459;791844,302457;547149,489385;640616,791843;395923,604912;151229,791843;244696,489385;1,302457" o:connectangles="0,0,0,0,0,0,0,0,0,0,0"/>
                </v:shape>
                <v:shape id="Star: 5 Points 823" o:spid="_x0000_s1032" style="position:absolute;left:5143;top:34214;width:7918;height:7919;visibility:visible;mso-wrap-style:square;v-text-anchor:middle" coordsize="791845,7918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" path="m1,302457r302459,2l395923,r93462,302459l791844,302457,547149,489385r93467,302458l395923,604912,151229,791843,244696,489385,1,302457xe" fillcolor="#ffc000 [3207]" stroked="f" strokeweight="1pt">
                  <v:stroke joinstyle="miter"/>
                  <v:shadow on="t" color="black" opacity="20971f" offset="0,2.2pt"/>
                  <v:path arrowok="t" o:connecttype="custom" o:connectlocs="1,302457;302460,302459;395923,0;489385,302459;791844,302457;547149,489385;640616,791843;395923,604912;151229,791843;244696,489385;1,302457" o:connectangles="0,0,0,0,0,0,0,0,0,0,0"/>
                </v:shape>
                <v:shape id="Star: 5 Points 824" o:spid="_x0000_s1033" style="position:absolute;left:14074;top:24858;width:7919;height:7918;visibility:visible;mso-wrap-style:square;v-text-anchor:middle" coordsize="791845,7918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" path="m1,302457r302459,2l395923,r93462,302459l791844,302457,547149,489385r93467,302458l395923,604912,151229,791843,244696,489385,1,302457xe" fillcolor="#ffc000 [3207]" stroked="f" strokeweight="1pt">
                  <v:stroke joinstyle="miter"/>
                  <v:shadow on="t" color="black" opacity="20971f" offset="0,2.2pt"/>
                  <v:path arrowok="t" o:connecttype="custom" o:connectlocs="1,302457;302460,302459;395923,0;489385,302459;791844,302457;547149,489385;640616,791843;395923,604912;151229,791843;244696,489385;1,302457" o:connectangles="0,0,0,0,0,0,0,0,0,0,0"/>
                </v:shape>
                <v:shape id="Star: 5 Points 825" o:spid="_x0000_s1034" style="position:absolute;left:14074;top:34214;width:7919;height:7919;visibility:visible;mso-wrap-style:square;v-text-anchor:middle" coordsize="791845,7918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" path="m1,302457r302459,2l395923,r93462,302459l791844,302457,547149,489385r93467,302458l395923,604912,151229,791843,244696,489385,1,302457xe" fillcolor="#ffc000 [3207]" stroked="f" strokeweight="1pt">
                  <v:stroke joinstyle="miter"/>
                  <v:shadow on="t" color="black" opacity="20971f" offset="0,2.2pt"/>
                  <v:path arrowok="t" o:connecttype="custom" o:connectlocs="1,302457;302460,302459;395923,0;489385,302459;791844,302457;547149,489385;640616,791843;395923,604912;151229,791843;244696,489385;1,302457" o:connectangles="0,0,0,0,0,0,0,0,0,0,0"/>
                </v:shape>
                <v:shape id="Star: 5 Points 826" o:spid="_x0000_s1035" style="position:absolute;left:23112;top:24858;width:7918;height:7918;visibility:visible;mso-wrap-style:square;v-text-anchor:middle" coordsize="791845,7918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" path="m1,302457r302459,2l395923,r93462,302459l791844,302457,547149,489385r93467,302458l395923,604912,151229,791843,244696,489385,1,302457xe" fillcolor="#ffc000 [3207]" stroked="f" strokeweight="1pt">
                  <v:stroke joinstyle="miter"/>
                  <v:shadow on="t" color="black" opacity="20971f" offset="0,2.2pt"/>
                  <v:path arrowok="t" o:connecttype="custom" o:connectlocs="1,302457;302460,302459;395923,0;489385,302459;791844,302457;547149,489385;640616,791843;395923,604912;151229,791843;244696,489385;1,302457" o:connectangles="0,0,0,0,0,0,0,0,0,0,0"/>
                </v:shape>
                <v:shape id="Star: 5 Points 839" o:spid="_x0000_s1036" style="position:absolute;left:23112;top:34214;width:7918;height:7919;visibility:visible;mso-wrap-style:square;v-text-anchor:middle" coordsize="791845,7918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" path="m1,302457r302459,2l395923,r93462,302459l791844,302457,547149,489385r93467,302458l395923,604912,151229,791843,244696,489385,1,302457xe" fillcolor="#ffc000 [3207]" stroked="f" strokeweight="1pt">
                  <v:stroke joinstyle="miter"/>
                  <v:shadow on="t" color="black" opacity="20971f" offset="0,2.2pt"/>
                  <v:path arrowok="t" o:connecttype="custom" o:connectlocs="1,302457;302460,302459;395923,0;489385,302459;791844,302457;547149,489385;640616,791843;395923,604912;151229,791843;244696,489385;1,302457" o:connectangles="0,0,0,0,0,0,0,0,0,0,0"/>
                </v:shape>
                <v:shape id="Star: 5 Points 840" o:spid="_x0000_s1037" style="position:absolute;left:32043;top:24858;width:7919;height:7918;visibility:visible;mso-wrap-style:square;v-text-anchor:middle" coordsize="791845,7918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" path="m1,302457r302459,2l395923,r93462,302459l791844,302457,547149,489385r93467,302458l395923,604912,151229,791843,244696,489385,1,302457xe" fillcolor="#ffc000 [3207]" stroked="f" strokeweight="1pt">
                  <v:stroke joinstyle="miter"/>
                  <v:shadow on="t" color="black" opacity="20971f" offset="0,2.2pt"/>
                  <v:path arrowok="t" o:connecttype="custom" o:connectlocs="1,302457;302460,302459;395923,0;489385,302459;791844,302457;547149,489385;640616,791843;395923,604912;151229,791843;244696,489385;1,302457" o:connectangles="0,0,0,0,0,0,0,0,0,0,0"/>
                </v:shape>
                <v:shape id="Star: 5 Points 841" o:spid="_x0000_s1038" style="position:absolute;left:32043;top:34214;width:7919;height:7919;visibility:visible;mso-wrap-style:square;v-text-anchor:middle" coordsize="791845,7918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" path="m1,302457r302459,2l395923,r93462,302459l791844,302457,547149,489385r93467,302458l395923,604912,151229,791843,244696,489385,1,302457xe" fillcolor="#ffc000 [3207]" stroked="f" strokeweight="1pt">
                  <v:stroke joinstyle="miter"/>
                  <v:shadow on="t" color="black" opacity="20971f" offset="0,2.2pt"/>
                  <v:path arrowok="t" o:connecttype="custom" o:connectlocs="1,302457;302460,302459;395923,0;489385,302459;791844,302457;547149,489385;640616,791843;395923,604912;151229,791843;244696,489385;1,302457" o:connectangles="0,0,0,0,0,0,0,0,0,0,0"/>
                </v:shape>
                <v:shape id="Star: 5 Points 842" o:spid="_x0000_s1039" style="position:absolute;left:40975;top:24858;width:7918;height:7918;visibility:visible;mso-wrap-style:square;v-text-anchor:middle" coordsize="791845,7918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" path="m1,302457r302459,2l395923,r93462,302459l791844,302457,547149,489385r93467,302458l395923,604912,151229,791843,244696,489385,1,302457xe" fillcolor="#ffc000 [3207]" stroked="f" strokeweight="1pt">
                  <v:stroke joinstyle="miter"/>
                  <v:shadow on="t" color="black" opacity="20971f" offset="0,2.2pt"/>
                  <v:path arrowok="t" o:connecttype="custom" o:connectlocs="1,302457;302460,302459;395923,0;489385,302459;791844,302457;547149,489385;640616,791843;395923,604912;151229,791843;244696,489385;1,302457" o:connectangles="0,0,0,0,0,0,0,0,0,0,0"/>
                </v:shape>
                <v:shape id="Star: 5 Points 843" o:spid="_x0000_s1040" style="position:absolute;left:40975;top:34214;width:7918;height:7919;visibility:visible;mso-wrap-style:square;v-text-anchor:middle" coordsize="791845,7918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" path="m1,302457r302459,2l395923,r93462,302459l791844,302457,547149,489385r93467,302458l395923,604912,151229,791843,244696,489385,1,302457xe" fillcolor="#ffc000 [3207]" stroked="f" strokeweight="1pt">
                  <v:stroke joinstyle="miter"/>
                  <v:shadow on="t" color="black" opacity="20971f" offset="0,2.2pt"/>
                  <v:path arrowok="t" o:connecttype="custom" o:connectlocs="1,302457;302460,302459;395923,0;489385,302459;791844,302457;547149,489385;640616,791843;395923,604912;151229,791843;244696,489385;1,302457" o:connectangles="0,0,0,0,0,0,0,0,0,0,0"/>
                </v:shape>
              </v:group>
            </w:pict>
          </mc:Fallback>
        </mc:AlternateContent>
      </w:r>
      <w:r w:rsidR="00CD6006">
        <w:br w:type="page"/>
      </w:r>
    </w:p>
    <w:p w14:paraId="3E8CEB22" w14:textId="3E82E95D" w:rsidR="00CD6006" w:rsidRDefault="00CD6006">
      <w:r>
        <w:lastRenderedPageBreak/>
        <w:t xml:space="preserve"> </w:t>
      </w:r>
    </w:p>
    <w:p w14:paraId="1BD24D9E" w14:textId="64D5ACE8" w:rsidR="00CD6006" w:rsidRDefault="00CD6006">
      <w:r>
        <w:rPr>
          <w:noProof/>
        </w:rPr>
        <mc:AlternateContent>
          <mc:Choice Requires="wpg">
            <w:drawing>
              <wp:anchor distT="0" distB="0" distL="114300" distR="114300" simplePos="0" relativeHeight="251838464" behindDoc="0" locked="0" layoutInCell="1" allowOverlap="1" wp14:anchorId="2039EF54" wp14:editId="1376BA81">
                <wp:simplePos x="0" y="0"/>
                <wp:positionH relativeFrom="column">
                  <wp:posOffset>2486660</wp:posOffset>
                </wp:positionH>
                <wp:positionV relativeFrom="paragraph">
                  <wp:posOffset>657860</wp:posOffset>
                </wp:positionV>
                <wp:extent cx="5399405" cy="5414396"/>
                <wp:effectExtent l="19050" t="19050" r="10795" b="0"/>
                <wp:wrapNone/>
                <wp:docPr id="973" name="Group 9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99405" cy="5414396"/>
                          <a:chOff x="0" y="0"/>
                          <a:chExt cx="5399405" cy="5414396"/>
                        </a:xfrm>
                      </wpg:grpSpPr>
                      <wps:wsp>
                        <wps:cNvPr id="1" name="Oval 1"/>
                        <wps:cNvSpPr/>
                        <wps:spPr>
                          <a:xfrm>
                            <a:off x="0" y="0"/>
                            <a:ext cx="5399405" cy="5399405"/>
                          </a:xfrm>
                          <a:prstGeom prst="ellipse">
                            <a:avLst/>
                          </a:prstGeom>
                          <a:solidFill>
                            <a:srgbClr val="FFF8E5"/>
                          </a:solidFill>
                          <a:ln w="38100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Oval 10"/>
                        <wps:cNvSpPr/>
                        <wps:spPr>
                          <a:xfrm>
                            <a:off x="1626782" y="138223"/>
                            <a:ext cx="2159635" cy="2159635"/>
                          </a:xfrm>
                          <a:prstGeom prst="ellipse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 w="28575">
                            <a:solidFill>
                              <a:srgbClr val="FFC000"/>
                            </a:solidFill>
                          </a:ln>
                          <a:effectLst>
                            <a:innerShdw blurRad="114300">
                              <a:prstClr val="black"/>
                            </a:inn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108002" y="4053220"/>
                            <a:ext cx="3170330" cy="136117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4599ABD" w14:textId="63BB8DB9" w:rsidR="00900911" w:rsidRPr="00900911" w:rsidRDefault="00900911" w:rsidP="00900911">
                              <w:pPr>
                                <w:jc w:val="center"/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900911"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0 Little Owls Resources</w:t>
                              </w:r>
                            </w:p>
                            <w:p w14:paraId="7C91FD74" w14:textId="77777777" w:rsidR="00900911" w:rsidRPr="005C4C5E" w:rsidRDefault="00900911" w:rsidP="00900911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prstTxWarp prst="textArchDown">
                            <a:avLst/>
                          </a:prstTxWarp>
                          <a:noAutofit/>
                        </wps:bodyPr>
                      </wps:wsp>
                      <wps:wsp>
                        <wps:cNvPr id="2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692792" y="172336"/>
                            <a:ext cx="2019300" cy="21253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5E4FD36" w14:textId="5A306CB4" w:rsidR="00900911" w:rsidRPr="00900911" w:rsidRDefault="00CD6006" w:rsidP="00900911">
                              <w:pPr>
                                <w:jc w:val="center"/>
                                <w:rPr>
                                  <w:rFonts w:ascii="Fira Sans" w:hAnsi="Fira Sans"/>
                                  <w:color w:val="000000" w:themeColor="text1"/>
                                  <w:sz w:val="260"/>
                                  <w:szCs w:val="26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color w:val="000000" w:themeColor="text1"/>
                                  <w:sz w:val="260"/>
                                  <w:szCs w:val="26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56" name="Star: 5 Points 756"/>
                        <wps:cNvSpPr/>
                        <wps:spPr>
                          <a:xfrm>
                            <a:off x="514350" y="2485804"/>
                            <a:ext cx="791845" cy="791845"/>
                          </a:xfrm>
                          <a:prstGeom prst="star5">
                            <a:avLst/>
                          </a:prstGeom>
                          <a:ln>
                            <a:noFill/>
                          </a:ln>
                          <a:effectLst>
                            <a:outerShdw blurRad="44450" dist="27940" dir="5400000" algn="ctr">
                              <a:srgbClr val="000000">
                                <a:alpha val="32000"/>
                              </a:srgb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balanced" dir="t">
                              <a:rot lat="0" lon="0" rev="8700000"/>
                            </a:lightRig>
                          </a:scene3d>
                          <a:sp3d>
                            <a:bevelT w="190500" h="38100"/>
                          </a:sp3d>
                        </wps:spPr>
                        <wps:style>
                          <a:lnRef idx="2">
                            <a:schemeClr val="accent4">
                              <a:shade val="50000"/>
                            </a:schemeClr>
                          </a:lnRef>
                          <a:fillRef idx="1">
                            <a:schemeClr val="accent4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7" name="Star: 5 Points 757"/>
                        <wps:cNvSpPr/>
                        <wps:spPr>
                          <a:xfrm>
                            <a:off x="514350" y="3421469"/>
                            <a:ext cx="791845" cy="791845"/>
                          </a:xfrm>
                          <a:prstGeom prst="star5">
                            <a:avLst/>
                          </a:prstGeom>
                          <a:ln>
                            <a:noFill/>
                          </a:ln>
                          <a:effectLst>
                            <a:outerShdw blurRad="44450" dist="27940" dir="5400000" algn="ctr">
                              <a:srgbClr val="000000">
                                <a:alpha val="32000"/>
                              </a:srgb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balanced" dir="t">
                              <a:rot lat="0" lon="0" rev="8700000"/>
                            </a:lightRig>
                          </a:scene3d>
                          <a:sp3d>
                            <a:bevelT w="190500" h="38100"/>
                          </a:sp3d>
                        </wps:spPr>
                        <wps:style>
                          <a:lnRef idx="2">
                            <a:schemeClr val="accent4">
                              <a:shade val="50000"/>
                            </a:schemeClr>
                          </a:lnRef>
                          <a:fillRef idx="1">
                            <a:schemeClr val="accent4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8" name="Star: 5 Points 758"/>
                        <wps:cNvSpPr/>
                        <wps:spPr>
                          <a:xfrm>
                            <a:off x="1407485" y="2485804"/>
                            <a:ext cx="791845" cy="791845"/>
                          </a:xfrm>
                          <a:prstGeom prst="star5">
                            <a:avLst/>
                          </a:prstGeom>
                          <a:ln>
                            <a:noFill/>
                          </a:ln>
                          <a:effectLst>
                            <a:outerShdw blurRad="44450" dist="27940" dir="5400000" algn="ctr">
                              <a:srgbClr val="000000">
                                <a:alpha val="32000"/>
                              </a:srgb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balanced" dir="t">
                              <a:rot lat="0" lon="0" rev="8700000"/>
                            </a:lightRig>
                          </a:scene3d>
                          <a:sp3d>
                            <a:bevelT w="190500" h="38100"/>
                          </a:sp3d>
                        </wps:spPr>
                        <wps:style>
                          <a:lnRef idx="2">
                            <a:schemeClr val="accent4">
                              <a:shade val="50000"/>
                            </a:schemeClr>
                          </a:lnRef>
                          <a:fillRef idx="1">
                            <a:schemeClr val="accent4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60" name="Star: 5 Points 960"/>
                        <wps:cNvSpPr/>
                        <wps:spPr>
                          <a:xfrm>
                            <a:off x="1407485" y="3421469"/>
                            <a:ext cx="791845" cy="791845"/>
                          </a:xfrm>
                          <a:prstGeom prst="star5">
                            <a:avLst/>
                          </a:prstGeom>
                          <a:ln>
                            <a:noFill/>
                          </a:ln>
                          <a:effectLst>
                            <a:outerShdw blurRad="44450" dist="27940" dir="5400000" algn="ctr">
                              <a:srgbClr val="000000">
                                <a:alpha val="32000"/>
                              </a:srgb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balanced" dir="t">
                              <a:rot lat="0" lon="0" rev="8700000"/>
                            </a:lightRig>
                          </a:scene3d>
                          <a:sp3d>
                            <a:bevelT w="190500" h="38100"/>
                          </a:sp3d>
                        </wps:spPr>
                        <wps:style>
                          <a:lnRef idx="2">
                            <a:schemeClr val="accent4">
                              <a:shade val="50000"/>
                            </a:schemeClr>
                          </a:lnRef>
                          <a:fillRef idx="1">
                            <a:schemeClr val="accent4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61" name="Star: 5 Points 961"/>
                        <wps:cNvSpPr/>
                        <wps:spPr>
                          <a:xfrm>
                            <a:off x="2311253" y="2485804"/>
                            <a:ext cx="791845" cy="791845"/>
                          </a:xfrm>
                          <a:prstGeom prst="star5">
                            <a:avLst/>
                          </a:prstGeom>
                          <a:ln>
                            <a:noFill/>
                          </a:ln>
                          <a:effectLst>
                            <a:outerShdw blurRad="44450" dist="27940" dir="5400000" algn="ctr">
                              <a:srgbClr val="000000">
                                <a:alpha val="32000"/>
                              </a:srgb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balanced" dir="t">
                              <a:rot lat="0" lon="0" rev="8700000"/>
                            </a:lightRig>
                          </a:scene3d>
                          <a:sp3d>
                            <a:bevelT w="190500" h="38100"/>
                          </a:sp3d>
                        </wps:spPr>
                        <wps:style>
                          <a:lnRef idx="2">
                            <a:schemeClr val="accent4">
                              <a:shade val="50000"/>
                            </a:schemeClr>
                          </a:lnRef>
                          <a:fillRef idx="1">
                            <a:schemeClr val="accent4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62" name="Star: 5 Points 962"/>
                        <wps:cNvSpPr/>
                        <wps:spPr>
                          <a:xfrm>
                            <a:off x="2311253" y="3421469"/>
                            <a:ext cx="791845" cy="791845"/>
                          </a:xfrm>
                          <a:prstGeom prst="star5">
                            <a:avLst/>
                          </a:prstGeom>
                          <a:ln>
                            <a:noFill/>
                          </a:ln>
                          <a:effectLst>
                            <a:outerShdw blurRad="44450" dist="27940" dir="5400000" algn="ctr">
                              <a:srgbClr val="000000">
                                <a:alpha val="32000"/>
                              </a:srgb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balanced" dir="t">
                              <a:rot lat="0" lon="0" rev="8700000"/>
                            </a:lightRig>
                          </a:scene3d>
                          <a:sp3d>
                            <a:bevelT w="190500" h="38100"/>
                          </a:sp3d>
                        </wps:spPr>
                        <wps:style>
                          <a:lnRef idx="2">
                            <a:schemeClr val="accent4">
                              <a:shade val="50000"/>
                            </a:schemeClr>
                          </a:lnRef>
                          <a:fillRef idx="1">
                            <a:schemeClr val="accent4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63" name="Star: 5 Points 963"/>
                        <wps:cNvSpPr/>
                        <wps:spPr>
                          <a:xfrm>
                            <a:off x="3204388" y="2485804"/>
                            <a:ext cx="791845" cy="791845"/>
                          </a:xfrm>
                          <a:prstGeom prst="star5">
                            <a:avLst/>
                          </a:prstGeom>
                          <a:ln>
                            <a:noFill/>
                          </a:ln>
                          <a:effectLst>
                            <a:outerShdw blurRad="44450" dist="27940" dir="5400000" algn="ctr">
                              <a:srgbClr val="000000">
                                <a:alpha val="32000"/>
                              </a:srgb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balanced" dir="t">
                              <a:rot lat="0" lon="0" rev="8700000"/>
                            </a:lightRig>
                          </a:scene3d>
                          <a:sp3d>
                            <a:bevelT w="190500" h="38100"/>
                          </a:sp3d>
                        </wps:spPr>
                        <wps:style>
                          <a:lnRef idx="2">
                            <a:schemeClr val="accent4">
                              <a:shade val="50000"/>
                            </a:schemeClr>
                          </a:lnRef>
                          <a:fillRef idx="1">
                            <a:schemeClr val="accent4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70" name="Star: 5 Points 970"/>
                        <wps:cNvSpPr/>
                        <wps:spPr>
                          <a:xfrm>
                            <a:off x="3204388" y="3421469"/>
                            <a:ext cx="791845" cy="791845"/>
                          </a:xfrm>
                          <a:prstGeom prst="star5">
                            <a:avLst/>
                          </a:prstGeom>
                          <a:ln>
                            <a:noFill/>
                          </a:ln>
                          <a:effectLst>
                            <a:outerShdw blurRad="44450" dist="27940" dir="5400000" algn="ctr">
                              <a:srgbClr val="000000">
                                <a:alpha val="32000"/>
                              </a:srgb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balanced" dir="t">
                              <a:rot lat="0" lon="0" rev="8700000"/>
                            </a:lightRig>
                          </a:scene3d>
                          <a:sp3d>
                            <a:bevelT w="190500" h="38100"/>
                          </a:sp3d>
                        </wps:spPr>
                        <wps:style>
                          <a:lnRef idx="2">
                            <a:schemeClr val="accent4">
                              <a:shade val="50000"/>
                            </a:schemeClr>
                          </a:lnRef>
                          <a:fillRef idx="1">
                            <a:schemeClr val="accent4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71" name="Star: 5 Points 971"/>
                        <wps:cNvSpPr/>
                        <wps:spPr>
                          <a:xfrm>
                            <a:off x="4097523" y="2485804"/>
                            <a:ext cx="791845" cy="791845"/>
                          </a:xfrm>
                          <a:prstGeom prst="star5">
                            <a:avLst/>
                          </a:prstGeom>
                          <a:ln>
                            <a:noFill/>
                          </a:ln>
                          <a:effectLst>
                            <a:outerShdw blurRad="44450" dist="27940" dir="5400000" algn="ctr">
                              <a:srgbClr val="000000">
                                <a:alpha val="32000"/>
                              </a:srgb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balanced" dir="t">
                              <a:rot lat="0" lon="0" rev="8700000"/>
                            </a:lightRig>
                          </a:scene3d>
                          <a:sp3d>
                            <a:bevelT w="190500" h="38100"/>
                          </a:sp3d>
                        </wps:spPr>
                        <wps:style>
                          <a:lnRef idx="2">
                            <a:schemeClr val="accent4">
                              <a:shade val="50000"/>
                            </a:schemeClr>
                          </a:lnRef>
                          <a:fillRef idx="1">
                            <a:schemeClr val="accent4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039EF54" id="Group 973" o:spid="_x0000_s1041" style="position:absolute;margin-left:195.8pt;margin-top:51.8pt;width:425.15pt;height:426.35pt;z-index:251838464" coordsize="53994,54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">
                <v:oval id="Oval 1" o:spid="_x0000_s1042" style="position:absolute;width:53994;height:539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" fillcolor="#fff8e5" strokecolor="#ffc000" strokeweight="3pt">
                  <v:stroke joinstyle="miter"/>
                </v:oval>
                <v:oval id="Oval 10" o:spid="_x0000_s1043" style="position:absolute;left:16267;top:1382;width:21597;height:215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" fillcolor="#fff2cc [663]" strokecolor="#ffc000" strokeweight="2.25pt">
                  <v:stroke joinstyle="miter"/>
                </v:oval>
                <v:shape id="_x0000_s1044" type="#_x0000_t202" style="position:absolute;left:11080;top:40532;width:31703;height:136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" filled="f" stroked="f">
                  <v:textbox>
                    <w:txbxContent>
                      <w:p w14:paraId="04599ABD" w14:textId="63BB8DB9" w:rsidR="00900911" w:rsidRPr="00900911" w:rsidRDefault="00900911" w:rsidP="00900911">
                        <w:pPr>
                          <w:jc w:val="center"/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900911"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0 Little Owls Resources</w:t>
                        </w:r>
                      </w:p>
                      <w:p w14:paraId="7C91FD74" w14:textId="77777777" w:rsidR="00900911" w:rsidRPr="005C4C5E" w:rsidRDefault="00900911" w:rsidP="00900911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shape id="_x0000_s1045" type="#_x0000_t202" style="position:absolute;left:16927;top:1723;width:20193;height:212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XA1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TRfwdyYeAZn9AgAA//8DAFBLAQItABQABgAIAAAAIQDb4fbL7gAAAIUBAAATAAAAAAAAAAAA&#10;AAAAAAAAAABbQ29udGVudF9UeXBlc10ueG1sUEsBAi0AFAAGAAgAAAAhAFr0LFu/AAAAFQEAAAsA&#10;AAAAAAAAAAAAAAAAHwEAAF9yZWxzLy5yZWxzUEsBAi0AFAAGAAgAAAAhAD1FcDXEAAAA3AAAAA8A&#10;AAAAAAAAAAAAAAAABwIAAGRycy9kb3ducmV2LnhtbFBLBQYAAAAAAwADALcAAAD4AgAAAAA=&#10;" filled="f" stroked="f">
                  <v:textbox>
                    <w:txbxContent>
                      <w:p w14:paraId="65E4FD36" w14:textId="5A306CB4" w:rsidR="00900911" w:rsidRPr="00900911" w:rsidRDefault="00CD6006" w:rsidP="00900911">
                        <w:pPr>
                          <w:jc w:val="center"/>
                          <w:rPr>
                            <w:rFonts w:ascii="Fira Sans" w:hAnsi="Fira Sans"/>
                            <w:color w:val="000000" w:themeColor="text1"/>
                            <w:sz w:val="260"/>
                            <w:szCs w:val="26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Fira Sans" w:hAnsi="Fira Sans"/>
                            <w:color w:val="000000" w:themeColor="text1"/>
                            <w:sz w:val="260"/>
                            <w:szCs w:val="26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9</w:t>
                        </w:r>
                      </w:p>
                    </w:txbxContent>
                  </v:textbox>
                </v:shape>
                <v:shape id="Star: 5 Points 756" o:spid="_x0000_s1046" style="position:absolute;left:5143;top:24858;width:7918;height:7918;visibility:visible;mso-wrap-style:square;v-text-anchor:middle" coordsize="791845,7918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" path="m1,302457r302459,2l395923,r93462,302459l791844,302457,547149,489385r93467,302458l395923,604912,151229,791843,244696,489385,1,302457xe" fillcolor="#ffc000 [3207]" stroked="f" strokeweight="1pt">
                  <v:stroke joinstyle="miter"/>
                  <v:shadow on="t" color="black" opacity="20971f" offset="0,2.2pt"/>
                  <v:path arrowok="t" o:connecttype="custom" o:connectlocs="1,302457;302460,302459;395923,0;489385,302459;791844,302457;547149,489385;640616,791843;395923,604912;151229,791843;244696,489385;1,302457" o:connectangles="0,0,0,0,0,0,0,0,0,0,0"/>
                </v:shape>
                <v:shape id="Star: 5 Points 757" o:spid="_x0000_s1047" style="position:absolute;left:5143;top:34214;width:7918;height:7919;visibility:visible;mso-wrap-style:square;v-text-anchor:middle" coordsize="791845,7918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" path="m1,302457r302459,2l395923,r93462,302459l791844,302457,547149,489385r93467,302458l395923,604912,151229,791843,244696,489385,1,302457xe" fillcolor="#ffc000 [3207]" stroked="f" strokeweight="1pt">
                  <v:stroke joinstyle="miter"/>
                  <v:shadow on="t" color="black" opacity="20971f" offset="0,2.2pt"/>
                  <v:path arrowok="t" o:connecttype="custom" o:connectlocs="1,302457;302460,302459;395923,0;489385,302459;791844,302457;547149,489385;640616,791843;395923,604912;151229,791843;244696,489385;1,302457" o:connectangles="0,0,0,0,0,0,0,0,0,0,0"/>
                </v:shape>
                <v:shape id="Star: 5 Points 758" o:spid="_x0000_s1048" style="position:absolute;left:14074;top:24858;width:7919;height:7918;visibility:visible;mso-wrap-style:square;v-text-anchor:middle" coordsize="791845,7918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" path="m1,302457r302459,2l395923,r93462,302459l791844,302457,547149,489385r93467,302458l395923,604912,151229,791843,244696,489385,1,302457xe" fillcolor="#ffc000 [3207]" stroked="f" strokeweight="1pt">
                  <v:stroke joinstyle="miter"/>
                  <v:shadow on="t" color="black" opacity="20971f" offset="0,2.2pt"/>
                  <v:path arrowok="t" o:connecttype="custom" o:connectlocs="1,302457;302460,302459;395923,0;489385,302459;791844,302457;547149,489385;640616,791843;395923,604912;151229,791843;244696,489385;1,302457" o:connectangles="0,0,0,0,0,0,0,0,0,0,0"/>
                </v:shape>
                <v:shape id="Star: 5 Points 960" o:spid="_x0000_s1049" style="position:absolute;left:14074;top:34214;width:7919;height:7919;visibility:visible;mso-wrap-style:square;v-text-anchor:middle" coordsize="791845,7918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" path="m1,302457r302459,2l395923,r93462,302459l791844,302457,547149,489385r93467,302458l395923,604912,151229,791843,244696,489385,1,302457xe" fillcolor="#ffc000 [3207]" stroked="f" strokeweight="1pt">
                  <v:stroke joinstyle="miter"/>
                  <v:shadow on="t" color="black" opacity="20971f" offset="0,2.2pt"/>
                  <v:path arrowok="t" o:connecttype="custom" o:connectlocs="1,302457;302460,302459;395923,0;489385,302459;791844,302457;547149,489385;640616,791843;395923,604912;151229,791843;244696,489385;1,302457" o:connectangles="0,0,0,0,0,0,0,0,0,0,0"/>
                </v:shape>
                <v:shape id="Star: 5 Points 961" o:spid="_x0000_s1050" style="position:absolute;left:23112;top:24858;width:7918;height:7918;visibility:visible;mso-wrap-style:square;v-text-anchor:middle" coordsize="791845,7918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" path="m1,302457r302459,2l395923,r93462,302459l791844,302457,547149,489385r93467,302458l395923,604912,151229,791843,244696,489385,1,302457xe" fillcolor="#ffc000 [3207]" stroked="f" strokeweight="1pt">
                  <v:stroke joinstyle="miter"/>
                  <v:shadow on="t" color="black" opacity="20971f" offset="0,2.2pt"/>
                  <v:path arrowok="t" o:connecttype="custom" o:connectlocs="1,302457;302460,302459;395923,0;489385,302459;791844,302457;547149,489385;640616,791843;395923,604912;151229,791843;244696,489385;1,302457" o:connectangles="0,0,0,0,0,0,0,0,0,0,0"/>
                </v:shape>
                <v:shape id="Star: 5 Points 962" o:spid="_x0000_s1051" style="position:absolute;left:23112;top:34214;width:7918;height:7919;visibility:visible;mso-wrap-style:square;v-text-anchor:middle" coordsize="791845,7918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" path="m1,302457r302459,2l395923,r93462,302459l791844,302457,547149,489385r93467,302458l395923,604912,151229,791843,244696,489385,1,302457xe" fillcolor="#ffc000 [3207]" stroked="f" strokeweight="1pt">
                  <v:stroke joinstyle="miter"/>
                  <v:shadow on="t" color="black" opacity="20971f" offset="0,2.2pt"/>
                  <v:path arrowok="t" o:connecttype="custom" o:connectlocs="1,302457;302460,302459;395923,0;489385,302459;791844,302457;547149,489385;640616,791843;395923,604912;151229,791843;244696,489385;1,302457" o:connectangles="0,0,0,0,0,0,0,0,0,0,0"/>
                </v:shape>
                <v:shape id="Star: 5 Points 963" o:spid="_x0000_s1052" style="position:absolute;left:32043;top:24858;width:7919;height:7918;visibility:visible;mso-wrap-style:square;v-text-anchor:middle" coordsize="791845,7918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" path="m1,302457r302459,2l395923,r93462,302459l791844,302457,547149,489385r93467,302458l395923,604912,151229,791843,244696,489385,1,302457xe" fillcolor="#ffc000 [3207]" stroked="f" strokeweight="1pt">
                  <v:stroke joinstyle="miter"/>
                  <v:shadow on="t" color="black" opacity="20971f" offset="0,2.2pt"/>
                  <v:path arrowok="t" o:connecttype="custom" o:connectlocs="1,302457;302460,302459;395923,0;489385,302459;791844,302457;547149,489385;640616,791843;395923,604912;151229,791843;244696,489385;1,302457" o:connectangles="0,0,0,0,0,0,0,0,0,0,0"/>
                </v:shape>
                <v:shape id="Star: 5 Points 970" o:spid="_x0000_s1053" style="position:absolute;left:32043;top:34214;width:7919;height:7919;visibility:visible;mso-wrap-style:square;v-text-anchor:middle" coordsize="791845,7918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" path="m1,302457r302459,2l395923,r93462,302459l791844,302457,547149,489385r93467,302458l395923,604912,151229,791843,244696,489385,1,302457xe" fillcolor="#ffc000 [3207]" stroked="f" strokeweight="1pt">
                  <v:stroke joinstyle="miter"/>
                  <v:shadow on="t" color="black" opacity="20971f" offset="0,2.2pt"/>
                  <v:path arrowok="t" o:connecttype="custom" o:connectlocs="1,302457;302460,302459;395923,0;489385,302459;791844,302457;547149,489385;640616,791843;395923,604912;151229,791843;244696,489385;1,302457" o:connectangles="0,0,0,0,0,0,0,0,0,0,0"/>
                </v:shape>
                <v:shape id="Star: 5 Points 971" o:spid="_x0000_s1054" style="position:absolute;left:40975;top:24858;width:7918;height:7918;visibility:visible;mso-wrap-style:square;v-text-anchor:middle" coordsize="791845,7918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" path="m1,302457r302459,2l395923,r93462,302459l791844,302457,547149,489385r93467,302458l395923,604912,151229,791843,244696,489385,1,302457xe" fillcolor="#ffc000 [3207]" stroked="f" strokeweight="1pt">
                  <v:stroke joinstyle="miter"/>
                  <v:shadow on="t" color="black" opacity="20971f" offset="0,2.2pt"/>
                  <v:path arrowok="t" o:connecttype="custom" o:connectlocs="1,302457;302460,302459;395923,0;489385,302459;791844,302457;547149,489385;640616,791843;395923,604912;151229,791843;244696,489385;1,302457" o:connectangles="0,0,0,0,0,0,0,0,0,0,0"/>
                </v:shape>
              </v:group>
            </w:pict>
          </mc:Fallback>
        </mc:AlternateContent>
      </w:r>
      <w:r>
        <w:br w:type="page"/>
      </w:r>
    </w:p>
    <w:p w14:paraId="29F947C0" w14:textId="3D06BE56" w:rsidR="00CD6006" w:rsidRDefault="00CD6006"/>
    <w:p w14:paraId="0C4892C5" w14:textId="38B13BD6" w:rsidR="00CD6006" w:rsidRDefault="00CD6006">
      <w:r>
        <w:rPr>
          <w:noProof/>
        </w:rPr>
        <mc:AlternateContent>
          <mc:Choice Requires="wpg">
            <w:drawing>
              <wp:anchor distT="0" distB="0" distL="114300" distR="114300" simplePos="0" relativeHeight="251842560" behindDoc="0" locked="0" layoutInCell="1" allowOverlap="1" wp14:anchorId="3E6AE49F" wp14:editId="6A14FD04">
                <wp:simplePos x="0" y="0"/>
                <wp:positionH relativeFrom="column">
                  <wp:posOffset>2426635</wp:posOffset>
                </wp:positionH>
                <wp:positionV relativeFrom="paragraph">
                  <wp:posOffset>795164</wp:posOffset>
                </wp:positionV>
                <wp:extent cx="5399405" cy="5414396"/>
                <wp:effectExtent l="19050" t="19050" r="10795" b="0"/>
                <wp:wrapNone/>
                <wp:docPr id="844" name="Group 8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99405" cy="5414396"/>
                          <a:chOff x="0" y="0"/>
                          <a:chExt cx="5399405" cy="5414396"/>
                        </a:xfrm>
                      </wpg:grpSpPr>
                      <wps:wsp>
                        <wps:cNvPr id="845" name="Oval 845"/>
                        <wps:cNvSpPr/>
                        <wps:spPr>
                          <a:xfrm>
                            <a:off x="0" y="0"/>
                            <a:ext cx="5399405" cy="5399405"/>
                          </a:xfrm>
                          <a:prstGeom prst="ellipse">
                            <a:avLst/>
                          </a:prstGeom>
                          <a:solidFill>
                            <a:srgbClr val="FFF8E5"/>
                          </a:solidFill>
                          <a:ln w="38100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6" name="Oval 846"/>
                        <wps:cNvSpPr/>
                        <wps:spPr>
                          <a:xfrm>
                            <a:off x="1626782" y="138223"/>
                            <a:ext cx="2159635" cy="2159635"/>
                          </a:xfrm>
                          <a:prstGeom prst="ellipse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 w="28575">
                            <a:solidFill>
                              <a:srgbClr val="FFC000"/>
                            </a:solidFill>
                          </a:ln>
                          <a:effectLst>
                            <a:innerShdw blurRad="114300">
                              <a:prstClr val="black"/>
                            </a:inn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108002" y="4053220"/>
                            <a:ext cx="3170330" cy="136117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10B10B8" w14:textId="77777777" w:rsidR="00CD6006" w:rsidRPr="00900911" w:rsidRDefault="00CD6006" w:rsidP="00CD6006">
                              <w:pPr>
                                <w:jc w:val="center"/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900911"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0 Little Owls Resources</w:t>
                              </w:r>
                            </w:p>
                            <w:p w14:paraId="408D375D" w14:textId="77777777" w:rsidR="00CD6006" w:rsidRPr="005C4C5E" w:rsidRDefault="00CD6006" w:rsidP="00CD6006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prstTxWarp prst="textArchDown">
                            <a:avLst/>
                          </a:prstTxWarp>
                          <a:noAutofit/>
                        </wps:bodyPr>
                      </wps:wsp>
                      <wps:wsp>
                        <wps:cNvPr id="84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692792" y="172336"/>
                            <a:ext cx="2019300" cy="21253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491C06F" w14:textId="27D5CDAF" w:rsidR="00CD6006" w:rsidRPr="00900911" w:rsidRDefault="00CD6006" w:rsidP="00CD6006">
                              <w:pPr>
                                <w:jc w:val="center"/>
                                <w:rPr>
                                  <w:rFonts w:ascii="Fira Sans" w:hAnsi="Fira Sans"/>
                                  <w:color w:val="000000" w:themeColor="text1"/>
                                  <w:sz w:val="260"/>
                                  <w:szCs w:val="26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color w:val="000000" w:themeColor="text1"/>
                                  <w:sz w:val="260"/>
                                  <w:szCs w:val="26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49" name="Star: 5 Points 849"/>
                        <wps:cNvSpPr/>
                        <wps:spPr>
                          <a:xfrm>
                            <a:off x="962924" y="2485804"/>
                            <a:ext cx="791845" cy="791845"/>
                          </a:xfrm>
                          <a:prstGeom prst="star5">
                            <a:avLst/>
                          </a:prstGeom>
                          <a:ln>
                            <a:noFill/>
                          </a:ln>
                          <a:effectLst>
                            <a:outerShdw blurRad="44450" dist="27940" dir="5400000" algn="ctr">
                              <a:srgbClr val="000000">
                                <a:alpha val="32000"/>
                              </a:srgb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balanced" dir="t">
                              <a:rot lat="0" lon="0" rev="8700000"/>
                            </a:lightRig>
                          </a:scene3d>
                          <a:sp3d>
                            <a:bevelT w="190500" h="38100"/>
                          </a:sp3d>
                        </wps:spPr>
                        <wps:style>
                          <a:lnRef idx="2">
                            <a:schemeClr val="accent4">
                              <a:shade val="50000"/>
                            </a:schemeClr>
                          </a:lnRef>
                          <a:fillRef idx="1">
                            <a:schemeClr val="accent4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0" name="Star: 5 Points 850"/>
                        <wps:cNvSpPr/>
                        <wps:spPr>
                          <a:xfrm>
                            <a:off x="962924" y="3421469"/>
                            <a:ext cx="791845" cy="791845"/>
                          </a:xfrm>
                          <a:prstGeom prst="star5">
                            <a:avLst/>
                          </a:prstGeom>
                          <a:ln>
                            <a:noFill/>
                          </a:ln>
                          <a:effectLst>
                            <a:outerShdw blurRad="44450" dist="27940" dir="5400000" algn="ctr">
                              <a:srgbClr val="000000">
                                <a:alpha val="32000"/>
                              </a:srgb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balanced" dir="t">
                              <a:rot lat="0" lon="0" rev="8700000"/>
                            </a:lightRig>
                          </a:scene3d>
                          <a:sp3d>
                            <a:bevelT w="190500" h="38100"/>
                          </a:sp3d>
                        </wps:spPr>
                        <wps:style>
                          <a:lnRef idx="2">
                            <a:schemeClr val="accent4">
                              <a:shade val="50000"/>
                            </a:schemeClr>
                          </a:lnRef>
                          <a:fillRef idx="1">
                            <a:schemeClr val="accent4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1" name="Star: 5 Points 851"/>
                        <wps:cNvSpPr/>
                        <wps:spPr>
                          <a:xfrm>
                            <a:off x="1856059" y="2485804"/>
                            <a:ext cx="791845" cy="791845"/>
                          </a:xfrm>
                          <a:prstGeom prst="star5">
                            <a:avLst/>
                          </a:prstGeom>
                          <a:ln>
                            <a:noFill/>
                          </a:ln>
                          <a:effectLst>
                            <a:outerShdw blurRad="44450" dist="27940" dir="5400000" algn="ctr">
                              <a:srgbClr val="000000">
                                <a:alpha val="32000"/>
                              </a:srgb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balanced" dir="t">
                              <a:rot lat="0" lon="0" rev="8700000"/>
                            </a:lightRig>
                          </a:scene3d>
                          <a:sp3d>
                            <a:bevelT w="190500" h="38100"/>
                          </a:sp3d>
                        </wps:spPr>
                        <wps:style>
                          <a:lnRef idx="2">
                            <a:schemeClr val="accent4">
                              <a:shade val="50000"/>
                            </a:schemeClr>
                          </a:lnRef>
                          <a:fillRef idx="1">
                            <a:schemeClr val="accent4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6" name="Star: 5 Points 856"/>
                        <wps:cNvSpPr/>
                        <wps:spPr>
                          <a:xfrm>
                            <a:off x="1856059" y="3421469"/>
                            <a:ext cx="791845" cy="791845"/>
                          </a:xfrm>
                          <a:prstGeom prst="star5">
                            <a:avLst/>
                          </a:prstGeom>
                          <a:ln>
                            <a:noFill/>
                          </a:ln>
                          <a:effectLst>
                            <a:outerShdw blurRad="44450" dist="27940" dir="5400000" algn="ctr">
                              <a:srgbClr val="000000">
                                <a:alpha val="32000"/>
                              </a:srgb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balanced" dir="t">
                              <a:rot lat="0" lon="0" rev="8700000"/>
                            </a:lightRig>
                          </a:scene3d>
                          <a:sp3d>
                            <a:bevelT w="190500" h="38100"/>
                          </a:sp3d>
                        </wps:spPr>
                        <wps:style>
                          <a:lnRef idx="2">
                            <a:schemeClr val="accent4">
                              <a:shade val="50000"/>
                            </a:schemeClr>
                          </a:lnRef>
                          <a:fillRef idx="1">
                            <a:schemeClr val="accent4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7" name="Star: 5 Points 857"/>
                        <wps:cNvSpPr/>
                        <wps:spPr>
                          <a:xfrm>
                            <a:off x="2759827" y="2485804"/>
                            <a:ext cx="791845" cy="791845"/>
                          </a:xfrm>
                          <a:prstGeom prst="star5">
                            <a:avLst/>
                          </a:prstGeom>
                          <a:ln>
                            <a:noFill/>
                          </a:ln>
                          <a:effectLst>
                            <a:outerShdw blurRad="44450" dist="27940" dir="5400000" algn="ctr">
                              <a:srgbClr val="000000">
                                <a:alpha val="32000"/>
                              </a:srgb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balanced" dir="t">
                              <a:rot lat="0" lon="0" rev="8700000"/>
                            </a:lightRig>
                          </a:scene3d>
                          <a:sp3d>
                            <a:bevelT w="190500" h="38100"/>
                          </a:sp3d>
                        </wps:spPr>
                        <wps:style>
                          <a:lnRef idx="2">
                            <a:schemeClr val="accent4">
                              <a:shade val="50000"/>
                            </a:schemeClr>
                          </a:lnRef>
                          <a:fillRef idx="1">
                            <a:schemeClr val="accent4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8" name="Star: 5 Points 858"/>
                        <wps:cNvSpPr/>
                        <wps:spPr>
                          <a:xfrm>
                            <a:off x="2759827" y="3421469"/>
                            <a:ext cx="791845" cy="791845"/>
                          </a:xfrm>
                          <a:prstGeom prst="star5">
                            <a:avLst/>
                          </a:prstGeom>
                          <a:ln>
                            <a:noFill/>
                          </a:ln>
                          <a:effectLst>
                            <a:outerShdw blurRad="44450" dist="27940" dir="5400000" algn="ctr">
                              <a:srgbClr val="000000">
                                <a:alpha val="32000"/>
                              </a:srgb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balanced" dir="t">
                              <a:rot lat="0" lon="0" rev="8700000"/>
                            </a:lightRig>
                          </a:scene3d>
                          <a:sp3d>
                            <a:bevelT w="190500" h="38100"/>
                          </a:sp3d>
                        </wps:spPr>
                        <wps:style>
                          <a:lnRef idx="2">
                            <a:schemeClr val="accent4">
                              <a:shade val="50000"/>
                            </a:schemeClr>
                          </a:lnRef>
                          <a:fillRef idx="1">
                            <a:schemeClr val="accent4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9" name="Star: 5 Points 859"/>
                        <wps:cNvSpPr/>
                        <wps:spPr>
                          <a:xfrm>
                            <a:off x="3652962" y="2485804"/>
                            <a:ext cx="791845" cy="791845"/>
                          </a:xfrm>
                          <a:prstGeom prst="star5">
                            <a:avLst/>
                          </a:prstGeom>
                          <a:ln>
                            <a:noFill/>
                          </a:ln>
                          <a:effectLst>
                            <a:outerShdw blurRad="44450" dist="27940" dir="5400000" algn="ctr">
                              <a:srgbClr val="000000">
                                <a:alpha val="32000"/>
                              </a:srgb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balanced" dir="t">
                              <a:rot lat="0" lon="0" rev="8700000"/>
                            </a:lightRig>
                          </a:scene3d>
                          <a:sp3d>
                            <a:bevelT w="190500" h="38100"/>
                          </a:sp3d>
                        </wps:spPr>
                        <wps:style>
                          <a:lnRef idx="2">
                            <a:schemeClr val="accent4">
                              <a:shade val="50000"/>
                            </a:schemeClr>
                          </a:lnRef>
                          <a:fillRef idx="1">
                            <a:schemeClr val="accent4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0" name="Star: 5 Points 860"/>
                        <wps:cNvSpPr/>
                        <wps:spPr>
                          <a:xfrm>
                            <a:off x="3652962" y="3421469"/>
                            <a:ext cx="791845" cy="791845"/>
                          </a:xfrm>
                          <a:prstGeom prst="star5">
                            <a:avLst/>
                          </a:prstGeom>
                          <a:ln>
                            <a:noFill/>
                          </a:ln>
                          <a:effectLst>
                            <a:outerShdw blurRad="44450" dist="27940" dir="5400000" algn="ctr">
                              <a:srgbClr val="000000">
                                <a:alpha val="32000"/>
                              </a:srgb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balanced" dir="t">
                              <a:rot lat="0" lon="0" rev="8700000"/>
                            </a:lightRig>
                          </a:scene3d>
                          <a:sp3d>
                            <a:bevelT w="190500" h="38100"/>
                          </a:sp3d>
                        </wps:spPr>
                        <wps:style>
                          <a:lnRef idx="2">
                            <a:schemeClr val="accent4">
                              <a:shade val="50000"/>
                            </a:schemeClr>
                          </a:lnRef>
                          <a:fillRef idx="1">
                            <a:schemeClr val="accent4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E6AE49F" id="Group 844" o:spid="_x0000_s1055" style="position:absolute;margin-left:191.05pt;margin-top:62.6pt;width:425.15pt;height:426.35pt;z-index:251842560" coordsize="53994,54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">
                <v:oval id="Oval 845" o:spid="_x0000_s1056" style="position:absolute;width:53994;height:539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" fillcolor="#fff8e5" strokecolor="#ffc000" strokeweight="3pt">
                  <v:stroke joinstyle="miter"/>
                </v:oval>
                <v:oval id="Oval 846" o:spid="_x0000_s1057" style="position:absolute;left:16267;top:1382;width:21597;height:215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" fillcolor="#fff2cc [663]" strokecolor="#ffc000" strokeweight="2.25pt">
                  <v:stroke joinstyle="miter"/>
                </v:oval>
                <v:shape id="_x0000_s1058" type="#_x0000_t202" style="position:absolute;left:11080;top:40532;width:31703;height:136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" filled="f" stroked="f">
                  <v:textbox>
                    <w:txbxContent>
                      <w:p w14:paraId="210B10B8" w14:textId="77777777" w:rsidR="00CD6006" w:rsidRPr="00900911" w:rsidRDefault="00CD6006" w:rsidP="00CD6006">
                        <w:pPr>
                          <w:jc w:val="center"/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900911"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0 Little Owls Resources</w:t>
                        </w:r>
                      </w:p>
                      <w:p w14:paraId="408D375D" w14:textId="77777777" w:rsidR="00CD6006" w:rsidRPr="005C4C5E" w:rsidRDefault="00CD6006" w:rsidP="00CD6006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shape id="_x0000_s1059" type="#_x0000_t202" style="position:absolute;left:16927;top:1723;width:20193;height:212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" filled="f" stroked="f">
                  <v:textbox>
                    <w:txbxContent>
                      <w:p w14:paraId="0491C06F" w14:textId="27D5CDAF" w:rsidR="00CD6006" w:rsidRPr="00900911" w:rsidRDefault="00CD6006" w:rsidP="00CD6006">
                        <w:pPr>
                          <w:jc w:val="center"/>
                          <w:rPr>
                            <w:rFonts w:ascii="Fira Sans" w:hAnsi="Fira Sans"/>
                            <w:color w:val="000000" w:themeColor="text1"/>
                            <w:sz w:val="260"/>
                            <w:szCs w:val="26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Fira Sans" w:hAnsi="Fira Sans"/>
                            <w:color w:val="000000" w:themeColor="text1"/>
                            <w:sz w:val="260"/>
                            <w:szCs w:val="26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8</w:t>
                        </w:r>
                      </w:p>
                    </w:txbxContent>
                  </v:textbox>
                </v:shape>
                <v:shape id="Star: 5 Points 849" o:spid="_x0000_s1060" style="position:absolute;left:9629;top:24858;width:7918;height:7918;visibility:visible;mso-wrap-style:square;v-text-anchor:middle" coordsize="791845,7918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" path="m1,302457r302459,2l395923,r93462,302459l791844,302457,547149,489385r93467,302458l395923,604912,151229,791843,244696,489385,1,302457xe" fillcolor="#ffc000 [3207]" stroked="f" strokeweight="1pt">
                  <v:stroke joinstyle="miter"/>
                  <v:shadow on="t" color="black" opacity="20971f" offset="0,2.2pt"/>
                  <v:path arrowok="t" o:connecttype="custom" o:connectlocs="1,302457;302460,302459;395923,0;489385,302459;791844,302457;547149,489385;640616,791843;395923,604912;151229,791843;244696,489385;1,302457" o:connectangles="0,0,0,0,0,0,0,0,0,0,0"/>
                </v:shape>
                <v:shape id="Star: 5 Points 850" o:spid="_x0000_s1061" style="position:absolute;left:9629;top:34214;width:7918;height:7919;visibility:visible;mso-wrap-style:square;v-text-anchor:middle" coordsize="791845,7918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" path="m1,302457r302459,2l395923,r93462,302459l791844,302457,547149,489385r93467,302458l395923,604912,151229,791843,244696,489385,1,302457xe" fillcolor="#ffc000 [3207]" stroked="f" strokeweight="1pt">
                  <v:stroke joinstyle="miter"/>
                  <v:shadow on="t" color="black" opacity="20971f" offset="0,2.2pt"/>
                  <v:path arrowok="t" o:connecttype="custom" o:connectlocs="1,302457;302460,302459;395923,0;489385,302459;791844,302457;547149,489385;640616,791843;395923,604912;151229,791843;244696,489385;1,302457" o:connectangles="0,0,0,0,0,0,0,0,0,0,0"/>
                </v:shape>
                <v:shape id="Star: 5 Points 851" o:spid="_x0000_s1062" style="position:absolute;left:18560;top:24858;width:7919;height:7918;visibility:visible;mso-wrap-style:square;v-text-anchor:middle" coordsize="791845,7918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" path="m1,302457r302459,2l395923,r93462,302459l791844,302457,547149,489385r93467,302458l395923,604912,151229,791843,244696,489385,1,302457xe" fillcolor="#ffc000 [3207]" stroked="f" strokeweight="1pt">
                  <v:stroke joinstyle="miter"/>
                  <v:shadow on="t" color="black" opacity="20971f" offset="0,2.2pt"/>
                  <v:path arrowok="t" o:connecttype="custom" o:connectlocs="1,302457;302460,302459;395923,0;489385,302459;791844,302457;547149,489385;640616,791843;395923,604912;151229,791843;244696,489385;1,302457" o:connectangles="0,0,0,0,0,0,0,0,0,0,0"/>
                </v:shape>
                <v:shape id="Star: 5 Points 856" o:spid="_x0000_s1063" style="position:absolute;left:18560;top:34214;width:7919;height:7919;visibility:visible;mso-wrap-style:square;v-text-anchor:middle" coordsize="791845,7918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" path="m1,302457r302459,2l395923,r93462,302459l791844,302457,547149,489385r93467,302458l395923,604912,151229,791843,244696,489385,1,302457xe" fillcolor="#ffc000 [3207]" stroked="f" strokeweight="1pt">
                  <v:stroke joinstyle="miter"/>
                  <v:shadow on="t" color="black" opacity="20971f" offset="0,2.2pt"/>
                  <v:path arrowok="t" o:connecttype="custom" o:connectlocs="1,302457;302460,302459;395923,0;489385,302459;791844,302457;547149,489385;640616,791843;395923,604912;151229,791843;244696,489385;1,302457" o:connectangles="0,0,0,0,0,0,0,0,0,0,0"/>
                </v:shape>
                <v:shape id="Star: 5 Points 857" o:spid="_x0000_s1064" style="position:absolute;left:27598;top:24858;width:7918;height:7918;visibility:visible;mso-wrap-style:square;v-text-anchor:middle" coordsize="791845,7918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" path="m1,302457r302459,2l395923,r93462,302459l791844,302457,547149,489385r93467,302458l395923,604912,151229,791843,244696,489385,1,302457xe" fillcolor="#ffc000 [3207]" stroked="f" strokeweight="1pt">
                  <v:stroke joinstyle="miter"/>
                  <v:shadow on="t" color="black" opacity="20971f" offset="0,2.2pt"/>
                  <v:path arrowok="t" o:connecttype="custom" o:connectlocs="1,302457;302460,302459;395923,0;489385,302459;791844,302457;547149,489385;640616,791843;395923,604912;151229,791843;244696,489385;1,302457" o:connectangles="0,0,0,0,0,0,0,0,0,0,0"/>
                </v:shape>
                <v:shape id="Star: 5 Points 858" o:spid="_x0000_s1065" style="position:absolute;left:27598;top:34214;width:7918;height:7919;visibility:visible;mso-wrap-style:square;v-text-anchor:middle" coordsize="791845,7918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" path="m1,302457r302459,2l395923,r93462,302459l791844,302457,547149,489385r93467,302458l395923,604912,151229,791843,244696,489385,1,302457xe" fillcolor="#ffc000 [3207]" stroked="f" strokeweight="1pt">
                  <v:stroke joinstyle="miter"/>
                  <v:shadow on="t" color="black" opacity="20971f" offset="0,2.2pt"/>
                  <v:path arrowok="t" o:connecttype="custom" o:connectlocs="1,302457;302460,302459;395923,0;489385,302459;791844,302457;547149,489385;640616,791843;395923,604912;151229,791843;244696,489385;1,302457" o:connectangles="0,0,0,0,0,0,0,0,0,0,0"/>
                </v:shape>
                <v:shape id="Star: 5 Points 859" o:spid="_x0000_s1066" style="position:absolute;left:36529;top:24858;width:7919;height:7918;visibility:visible;mso-wrap-style:square;v-text-anchor:middle" coordsize="791845,7918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" path="m1,302457r302459,2l395923,r93462,302459l791844,302457,547149,489385r93467,302458l395923,604912,151229,791843,244696,489385,1,302457xe" fillcolor="#ffc000 [3207]" stroked="f" strokeweight="1pt">
                  <v:stroke joinstyle="miter"/>
                  <v:shadow on="t" color="black" opacity="20971f" offset="0,2.2pt"/>
                  <v:path arrowok="t" o:connecttype="custom" o:connectlocs="1,302457;302460,302459;395923,0;489385,302459;791844,302457;547149,489385;640616,791843;395923,604912;151229,791843;244696,489385;1,302457" o:connectangles="0,0,0,0,0,0,0,0,0,0,0"/>
                </v:shape>
                <v:shape id="Star: 5 Points 860" o:spid="_x0000_s1067" style="position:absolute;left:36529;top:34214;width:7919;height:7919;visibility:visible;mso-wrap-style:square;v-text-anchor:middle" coordsize="791845,7918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" path="m1,302457r302459,2l395923,r93462,302459l791844,302457,547149,489385r93467,302458l395923,604912,151229,791843,244696,489385,1,302457xe" fillcolor="#ffc000 [3207]" stroked="f" strokeweight="1pt">
                  <v:stroke joinstyle="miter"/>
                  <v:shadow on="t" color="black" opacity="20971f" offset="0,2.2pt"/>
                  <v:path arrowok="t" o:connecttype="custom" o:connectlocs="1,302457;302460,302459;395923,0;489385,302459;791844,302457;547149,489385;640616,791843;395923,604912;151229,791843;244696,489385;1,302457" o:connectangles="0,0,0,0,0,0,0,0,0,0,0"/>
                </v:shape>
              </v:group>
            </w:pict>
          </mc:Fallback>
        </mc:AlternateContent>
      </w:r>
      <w:r>
        <w:br w:type="page"/>
      </w:r>
    </w:p>
    <w:p w14:paraId="705F8136" w14:textId="4E660F8D" w:rsidR="00CD6006" w:rsidRDefault="00CD6006"/>
    <w:p w14:paraId="3C6F715C" w14:textId="33FD43F2" w:rsidR="00CD6006" w:rsidRDefault="00CD6006">
      <w:r>
        <w:rPr>
          <w:noProof/>
        </w:rPr>
        <mc:AlternateContent>
          <mc:Choice Requires="wpg">
            <w:drawing>
              <wp:anchor distT="0" distB="0" distL="114300" distR="114300" simplePos="0" relativeHeight="251844608" behindDoc="0" locked="0" layoutInCell="1" allowOverlap="1" wp14:anchorId="331706DB" wp14:editId="5606AE48">
                <wp:simplePos x="0" y="0"/>
                <wp:positionH relativeFrom="column">
                  <wp:posOffset>2426635</wp:posOffset>
                </wp:positionH>
                <wp:positionV relativeFrom="paragraph">
                  <wp:posOffset>795164</wp:posOffset>
                </wp:positionV>
                <wp:extent cx="5399405" cy="5414010"/>
                <wp:effectExtent l="19050" t="19050" r="10795" b="0"/>
                <wp:wrapNone/>
                <wp:docPr id="863" name="Group 8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99405" cy="5414010"/>
                          <a:chOff x="0" y="0"/>
                          <a:chExt cx="5399405" cy="5414396"/>
                        </a:xfrm>
                      </wpg:grpSpPr>
                      <wps:wsp>
                        <wps:cNvPr id="223" name="Oval 223"/>
                        <wps:cNvSpPr/>
                        <wps:spPr>
                          <a:xfrm>
                            <a:off x="0" y="0"/>
                            <a:ext cx="5399405" cy="5399405"/>
                          </a:xfrm>
                          <a:prstGeom prst="ellipse">
                            <a:avLst/>
                          </a:prstGeom>
                          <a:solidFill>
                            <a:srgbClr val="FFF8E5"/>
                          </a:solidFill>
                          <a:ln w="38100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92" name="Oval 992"/>
                        <wps:cNvSpPr/>
                        <wps:spPr>
                          <a:xfrm>
                            <a:off x="1626782" y="138223"/>
                            <a:ext cx="2159635" cy="2159635"/>
                          </a:xfrm>
                          <a:prstGeom prst="ellipse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 w="28575">
                            <a:solidFill>
                              <a:srgbClr val="FFC000"/>
                            </a:solidFill>
                          </a:ln>
                          <a:effectLst>
                            <a:innerShdw blurRad="114300">
                              <a:prstClr val="black"/>
                            </a:inn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9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108002" y="4053220"/>
                            <a:ext cx="3170330" cy="136117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867335F" w14:textId="77777777" w:rsidR="00CD6006" w:rsidRPr="00900911" w:rsidRDefault="00CD6006" w:rsidP="00CD6006">
                              <w:pPr>
                                <w:jc w:val="center"/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900911"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0 Little Owls Resources</w:t>
                              </w:r>
                            </w:p>
                            <w:p w14:paraId="3A2A9A94" w14:textId="77777777" w:rsidR="00CD6006" w:rsidRPr="005C4C5E" w:rsidRDefault="00CD6006" w:rsidP="00CD6006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prstTxWarp prst="textArchDown">
                            <a:avLst/>
                          </a:prstTxWarp>
                          <a:noAutofit/>
                        </wps:bodyPr>
                      </wps:wsp>
                      <wps:wsp>
                        <wps:cNvPr id="99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692792" y="172336"/>
                            <a:ext cx="2019300" cy="21253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F78FC28" w14:textId="52CE446D" w:rsidR="00CD6006" w:rsidRPr="00900911" w:rsidRDefault="00CD6006" w:rsidP="00CD6006">
                              <w:pPr>
                                <w:jc w:val="center"/>
                                <w:rPr>
                                  <w:rFonts w:ascii="Fira Sans" w:hAnsi="Fira Sans"/>
                                  <w:color w:val="000000" w:themeColor="text1"/>
                                  <w:sz w:val="260"/>
                                  <w:szCs w:val="26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color w:val="000000" w:themeColor="text1"/>
                                  <w:sz w:val="260"/>
                                  <w:szCs w:val="26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995" name="Star: 5 Points 995"/>
                        <wps:cNvSpPr/>
                        <wps:spPr>
                          <a:xfrm>
                            <a:off x="962922" y="2485804"/>
                            <a:ext cx="791845" cy="791845"/>
                          </a:xfrm>
                          <a:prstGeom prst="star5">
                            <a:avLst/>
                          </a:prstGeom>
                          <a:ln>
                            <a:noFill/>
                          </a:ln>
                          <a:effectLst>
                            <a:outerShdw blurRad="44450" dist="27940" dir="5400000" algn="ctr">
                              <a:srgbClr val="000000">
                                <a:alpha val="32000"/>
                              </a:srgb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balanced" dir="t">
                              <a:rot lat="0" lon="0" rev="8700000"/>
                            </a:lightRig>
                          </a:scene3d>
                          <a:sp3d>
                            <a:bevelT w="190500" h="38100"/>
                          </a:sp3d>
                        </wps:spPr>
                        <wps:style>
                          <a:lnRef idx="2">
                            <a:schemeClr val="accent4">
                              <a:shade val="50000"/>
                            </a:schemeClr>
                          </a:lnRef>
                          <a:fillRef idx="1">
                            <a:schemeClr val="accent4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96" name="Star: 5 Points 996"/>
                        <wps:cNvSpPr/>
                        <wps:spPr>
                          <a:xfrm>
                            <a:off x="962922" y="3421469"/>
                            <a:ext cx="791845" cy="791845"/>
                          </a:xfrm>
                          <a:prstGeom prst="star5">
                            <a:avLst/>
                          </a:prstGeom>
                          <a:ln>
                            <a:noFill/>
                          </a:ln>
                          <a:effectLst>
                            <a:outerShdw blurRad="44450" dist="27940" dir="5400000" algn="ctr">
                              <a:srgbClr val="000000">
                                <a:alpha val="32000"/>
                              </a:srgb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balanced" dir="t">
                              <a:rot lat="0" lon="0" rev="8700000"/>
                            </a:lightRig>
                          </a:scene3d>
                          <a:sp3d>
                            <a:bevelT w="190500" h="38100"/>
                          </a:sp3d>
                        </wps:spPr>
                        <wps:style>
                          <a:lnRef idx="2">
                            <a:schemeClr val="accent4">
                              <a:shade val="50000"/>
                            </a:schemeClr>
                          </a:lnRef>
                          <a:fillRef idx="1">
                            <a:schemeClr val="accent4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97" name="Star: 5 Points 997"/>
                        <wps:cNvSpPr/>
                        <wps:spPr>
                          <a:xfrm>
                            <a:off x="1856057" y="2485804"/>
                            <a:ext cx="791845" cy="791845"/>
                          </a:xfrm>
                          <a:prstGeom prst="star5">
                            <a:avLst/>
                          </a:prstGeom>
                          <a:ln>
                            <a:noFill/>
                          </a:ln>
                          <a:effectLst>
                            <a:outerShdw blurRad="44450" dist="27940" dir="5400000" algn="ctr">
                              <a:srgbClr val="000000">
                                <a:alpha val="32000"/>
                              </a:srgb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balanced" dir="t">
                              <a:rot lat="0" lon="0" rev="8700000"/>
                            </a:lightRig>
                          </a:scene3d>
                          <a:sp3d>
                            <a:bevelT w="190500" h="38100"/>
                          </a:sp3d>
                        </wps:spPr>
                        <wps:style>
                          <a:lnRef idx="2">
                            <a:schemeClr val="accent4">
                              <a:shade val="50000"/>
                            </a:schemeClr>
                          </a:lnRef>
                          <a:fillRef idx="1">
                            <a:schemeClr val="accent4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98" name="Star: 5 Points 998"/>
                        <wps:cNvSpPr/>
                        <wps:spPr>
                          <a:xfrm>
                            <a:off x="1856057" y="3421469"/>
                            <a:ext cx="791845" cy="791845"/>
                          </a:xfrm>
                          <a:prstGeom prst="star5">
                            <a:avLst/>
                          </a:prstGeom>
                          <a:ln>
                            <a:noFill/>
                          </a:ln>
                          <a:effectLst>
                            <a:outerShdw blurRad="44450" dist="27940" dir="5400000" algn="ctr">
                              <a:srgbClr val="000000">
                                <a:alpha val="32000"/>
                              </a:srgb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balanced" dir="t">
                              <a:rot lat="0" lon="0" rev="8700000"/>
                            </a:lightRig>
                          </a:scene3d>
                          <a:sp3d>
                            <a:bevelT w="190500" h="38100"/>
                          </a:sp3d>
                        </wps:spPr>
                        <wps:style>
                          <a:lnRef idx="2">
                            <a:schemeClr val="accent4">
                              <a:shade val="50000"/>
                            </a:schemeClr>
                          </a:lnRef>
                          <a:fillRef idx="1">
                            <a:schemeClr val="accent4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99" name="Star: 5 Points 999"/>
                        <wps:cNvSpPr/>
                        <wps:spPr>
                          <a:xfrm>
                            <a:off x="2759825" y="2485804"/>
                            <a:ext cx="791845" cy="791845"/>
                          </a:xfrm>
                          <a:prstGeom prst="star5">
                            <a:avLst/>
                          </a:prstGeom>
                          <a:ln>
                            <a:noFill/>
                          </a:ln>
                          <a:effectLst>
                            <a:outerShdw blurRad="44450" dist="27940" dir="5400000" algn="ctr">
                              <a:srgbClr val="000000">
                                <a:alpha val="32000"/>
                              </a:srgb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balanced" dir="t">
                              <a:rot lat="0" lon="0" rev="8700000"/>
                            </a:lightRig>
                          </a:scene3d>
                          <a:sp3d>
                            <a:bevelT w="190500" h="38100"/>
                          </a:sp3d>
                        </wps:spPr>
                        <wps:style>
                          <a:lnRef idx="2">
                            <a:schemeClr val="accent4">
                              <a:shade val="50000"/>
                            </a:schemeClr>
                          </a:lnRef>
                          <a:fillRef idx="1">
                            <a:schemeClr val="accent4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00" name="Star: 5 Points 1000"/>
                        <wps:cNvSpPr/>
                        <wps:spPr>
                          <a:xfrm>
                            <a:off x="2759825" y="3421469"/>
                            <a:ext cx="791845" cy="791845"/>
                          </a:xfrm>
                          <a:prstGeom prst="star5">
                            <a:avLst/>
                          </a:prstGeom>
                          <a:ln>
                            <a:noFill/>
                          </a:ln>
                          <a:effectLst>
                            <a:outerShdw blurRad="44450" dist="27940" dir="5400000" algn="ctr">
                              <a:srgbClr val="000000">
                                <a:alpha val="32000"/>
                              </a:srgb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balanced" dir="t">
                              <a:rot lat="0" lon="0" rev="8700000"/>
                            </a:lightRig>
                          </a:scene3d>
                          <a:sp3d>
                            <a:bevelT w="190500" h="38100"/>
                          </a:sp3d>
                        </wps:spPr>
                        <wps:style>
                          <a:lnRef idx="2">
                            <a:schemeClr val="accent4">
                              <a:shade val="50000"/>
                            </a:schemeClr>
                          </a:lnRef>
                          <a:fillRef idx="1">
                            <a:schemeClr val="accent4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01" name="Star: 5 Points 1001"/>
                        <wps:cNvSpPr/>
                        <wps:spPr>
                          <a:xfrm>
                            <a:off x="3652960" y="2485804"/>
                            <a:ext cx="791845" cy="791845"/>
                          </a:xfrm>
                          <a:prstGeom prst="star5">
                            <a:avLst/>
                          </a:prstGeom>
                          <a:ln>
                            <a:noFill/>
                          </a:ln>
                          <a:effectLst>
                            <a:outerShdw blurRad="44450" dist="27940" dir="5400000" algn="ctr">
                              <a:srgbClr val="000000">
                                <a:alpha val="32000"/>
                              </a:srgb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balanced" dir="t">
                              <a:rot lat="0" lon="0" rev="8700000"/>
                            </a:lightRig>
                          </a:scene3d>
                          <a:sp3d>
                            <a:bevelT w="190500" h="38100"/>
                          </a:sp3d>
                        </wps:spPr>
                        <wps:style>
                          <a:lnRef idx="2">
                            <a:schemeClr val="accent4">
                              <a:shade val="50000"/>
                            </a:schemeClr>
                          </a:lnRef>
                          <a:fillRef idx="1">
                            <a:schemeClr val="accent4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31706DB" id="Group 863" o:spid="_x0000_s1068" style="position:absolute;margin-left:191.05pt;margin-top:62.6pt;width:425.15pt;height:426.3pt;z-index:251844608" coordsize="53994,54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">
                <v:oval id="Oval 223" o:spid="_x0000_s1069" style="position:absolute;width:53994;height:539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" fillcolor="#fff8e5" strokecolor="#ffc000" strokeweight="3pt">
                  <v:stroke joinstyle="miter"/>
                </v:oval>
                <v:oval id="Oval 992" o:spid="_x0000_s1070" style="position:absolute;left:16267;top:1382;width:21597;height:215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" fillcolor="#fff2cc [663]" strokecolor="#ffc000" strokeweight="2.25pt">
                  <v:stroke joinstyle="miter"/>
                </v:oval>
                <v:shape id="_x0000_s1071" type="#_x0000_t202" style="position:absolute;left:11080;top:40532;width:31703;height:136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" filled="f" stroked="f">
                  <v:textbox>
                    <w:txbxContent>
                      <w:p w14:paraId="4867335F" w14:textId="77777777" w:rsidR="00CD6006" w:rsidRPr="00900911" w:rsidRDefault="00CD6006" w:rsidP="00CD6006">
                        <w:pPr>
                          <w:jc w:val="center"/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900911"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0 Little Owls Resources</w:t>
                        </w:r>
                      </w:p>
                      <w:p w14:paraId="3A2A9A94" w14:textId="77777777" w:rsidR="00CD6006" w:rsidRPr="005C4C5E" w:rsidRDefault="00CD6006" w:rsidP="00CD6006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shape id="_x0000_s1072" type="#_x0000_t202" style="position:absolute;left:16927;top:1723;width:20193;height:212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" filled="f" stroked="f">
                  <v:textbox>
                    <w:txbxContent>
                      <w:p w14:paraId="0F78FC28" w14:textId="52CE446D" w:rsidR="00CD6006" w:rsidRPr="00900911" w:rsidRDefault="00CD6006" w:rsidP="00CD6006">
                        <w:pPr>
                          <w:jc w:val="center"/>
                          <w:rPr>
                            <w:rFonts w:ascii="Fira Sans" w:hAnsi="Fira Sans"/>
                            <w:color w:val="000000" w:themeColor="text1"/>
                            <w:sz w:val="260"/>
                            <w:szCs w:val="26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Fira Sans" w:hAnsi="Fira Sans"/>
                            <w:color w:val="000000" w:themeColor="text1"/>
                            <w:sz w:val="260"/>
                            <w:szCs w:val="26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7</w:t>
                        </w:r>
                      </w:p>
                    </w:txbxContent>
                  </v:textbox>
                </v:shape>
                <v:shape id="Star: 5 Points 995" o:spid="_x0000_s1073" style="position:absolute;left:9629;top:24858;width:7918;height:7918;visibility:visible;mso-wrap-style:square;v-text-anchor:middle" coordsize="791845,7918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" path="m1,302457r302459,2l395923,r93462,302459l791844,302457,547149,489385r93467,302458l395923,604912,151229,791843,244696,489385,1,302457xe" fillcolor="#ffc000 [3207]" stroked="f" strokeweight="1pt">
                  <v:stroke joinstyle="miter"/>
                  <v:shadow on="t" color="black" opacity="20971f" offset="0,2.2pt"/>
                  <v:path arrowok="t" o:connecttype="custom" o:connectlocs="1,302457;302460,302459;395923,0;489385,302459;791844,302457;547149,489385;640616,791843;395923,604912;151229,791843;244696,489385;1,302457" o:connectangles="0,0,0,0,0,0,0,0,0,0,0"/>
                </v:shape>
                <v:shape id="Star: 5 Points 996" o:spid="_x0000_s1074" style="position:absolute;left:9629;top:34214;width:7918;height:7919;visibility:visible;mso-wrap-style:square;v-text-anchor:middle" coordsize="791845,7918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" path="m1,302457r302459,2l395923,r93462,302459l791844,302457,547149,489385r93467,302458l395923,604912,151229,791843,244696,489385,1,302457xe" fillcolor="#ffc000 [3207]" stroked="f" strokeweight="1pt">
                  <v:stroke joinstyle="miter"/>
                  <v:shadow on="t" color="black" opacity="20971f" offset="0,2.2pt"/>
                  <v:path arrowok="t" o:connecttype="custom" o:connectlocs="1,302457;302460,302459;395923,0;489385,302459;791844,302457;547149,489385;640616,791843;395923,604912;151229,791843;244696,489385;1,302457" o:connectangles="0,0,0,0,0,0,0,0,0,0,0"/>
                </v:shape>
                <v:shape id="Star: 5 Points 997" o:spid="_x0000_s1075" style="position:absolute;left:18560;top:24858;width:7919;height:7918;visibility:visible;mso-wrap-style:square;v-text-anchor:middle" coordsize="791845,7918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" path="m1,302457r302459,2l395923,r93462,302459l791844,302457,547149,489385r93467,302458l395923,604912,151229,791843,244696,489385,1,302457xe" fillcolor="#ffc000 [3207]" stroked="f" strokeweight="1pt">
                  <v:stroke joinstyle="miter"/>
                  <v:shadow on="t" color="black" opacity="20971f" offset="0,2.2pt"/>
                  <v:path arrowok="t" o:connecttype="custom" o:connectlocs="1,302457;302460,302459;395923,0;489385,302459;791844,302457;547149,489385;640616,791843;395923,604912;151229,791843;244696,489385;1,302457" o:connectangles="0,0,0,0,0,0,0,0,0,0,0"/>
                </v:shape>
                <v:shape id="Star: 5 Points 998" o:spid="_x0000_s1076" style="position:absolute;left:18560;top:34214;width:7919;height:7919;visibility:visible;mso-wrap-style:square;v-text-anchor:middle" coordsize="791845,7918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" path="m1,302457r302459,2l395923,r93462,302459l791844,302457,547149,489385r93467,302458l395923,604912,151229,791843,244696,489385,1,302457xe" fillcolor="#ffc000 [3207]" stroked="f" strokeweight="1pt">
                  <v:stroke joinstyle="miter"/>
                  <v:shadow on="t" color="black" opacity="20971f" offset="0,2.2pt"/>
                  <v:path arrowok="t" o:connecttype="custom" o:connectlocs="1,302457;302460,302459;395923,0;489385,302459;791844,302457;547149,489385;640616,791843;395923,604912;151229,791843;244696,489385;1,302457" o:connectangles="0,0,0,0,0,0,0,0,0,0,0"/>
                </v:shape>
                <v:shape id="Star: 5 Points 999" o:spid="_x0000_s1077" style="position:absolute;left:27598;top:24858;width:7918;height:7918;visibility:visible;mso-wrap-style:square;v-text-anchor:middle" coordsize="791845,7918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" path="m1,302457r302459,2l395923,r93462,302459l791844,302457,547149,489385r93467,302458l395923,604912,151229,791843,244696,489385,1,302457xe" fillcolor="#ffc000 [3207]" stroked="f" strokeweight="1pt">
                  <v:stroke joinstyle="miter"/>
                  <v:shadow on="t" color="black" opacity="20971f" offset="0,2.2pt"/>
                  <v:path arrowok="t" o:connecttype="custom" o:connectlocs="1,302457;302460,302459;395923,0;489385,302459;791844,302457;547149,489385;640616,791843;395923,604912;151229,791843;244696,489385;1,302457" o:connectangles="0,0,0,0,0,0,0,0,0,0,0"/>
                </v:shape>
                <v:shape id="Star: 5 Points 1000" o:spid="_x0000_s1078" style="position:absolute;left:27598;top:34214;width:7918;height:7919;visibility:visible;mso-wrap-style:square;v-text-anchor:middle" coordsize="791845,7918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" path="m1,302457r302459,2l395923,r93462,302459l791844,302457,547149,489385r93467,302458l395923,604912,151229,791843,244696,489385,1,302457xe" fillcolor="#ffc000 [3207]" stroked="f" strokeweight="1pt">
                  <v:stroke joinstyle="miter"/>
                  <v:shadow on="t" color="black" opacity="20971f" offset="0,2.2pt"/>
                  <v:path arrowok="t" o:connecttype="custom" o:connectlocs="1,302457;302460,302459;395923,0;489385,302459;791844,302457;547149,489385;640616,791843;395923,604912;151229,791843;244696,489385;1,302457" o:connectangles="0,0,0,0,0,0,0,0,0,0,0"/>
                </v:shape>
                <v:shape id="Star: 5 Points 1001" o:spid="_x0000_s1079" style="position:absolute;left:36529;top:24858;width:7919;height:7918;visibility:visible;mso-wrap-style:square;v-text-anchor:middle" coordsize="791845,7918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" path="m1,302457r302459,2l395923,r93462,302459l791844,302457,547149,489385r93467,302458l395923,604912,151229,791843,244696,489385,1,302457xe" fillcolor="#ffc000 [3207]" stroked="f" strokeweight="1pt">
                  <v:stroke joinstyle="miter"/>
                  <v:shadow on="t" color="black" opacity="20971f" offset="0,2.2pt"/>
                  <v:path arrowok="t" o:connecttype="custom" o:connectlocs="1,302457;302460,302459;395923,0;489385,302459;791844,302457;547149,489385;640616,791843;395923,604912;151229,791843;244696,489385;1,302457" o:connectangles="0,0,0,0,0,0,0,0,0,0,0"/>
                </v:shape>
              </v:group>
            </w:pict>
          </mc:Fallback>
        </mc:AlternateContent>
      </w:r>
      <w:r>
        <w:br w:type="page"/>
      </w:r>
    </w:p>
    <w:p w14:paraId="62C58401" w14:textId="1AA4AAD6" w:rsidR="00CD6006" w:rsidRDefault="00CD6006"/>
    <w:p w14:paraId="3A3A9DFF" w14:textId="2F53ECB7" w:rsidR="00CD6006" w:rsidRDefault="00CD6006">
      <w:r>
        <w:rPr>
          <w:noProof/>
        </w:rPr>
        <mc:AlternateContent>
          <mc:Choice Requires="wpg">
            <w:drawing>
              <wp:anchor distT="0" distB="0" distL="114300" distR="114300" simplePos="0" relativeHeight="251846656" behindDoc="0" locked="0" layoutInCell="1" allowOverlap="1" wp14:anchorId="40099E9F" wp14:editId="16539D41">
                <wp:simplePos x="0" y="0"/>
                <wp:positionH relativeFrom="column">
                  <wp:posOffset>2426635</wp:posOffset>
                </wp:positionH>
                <wp:positionV relativeFrom="paragraph">
                  <wp:posOffset>795164</wp:posOffset>
                </wp:positionV>
                <wp:extent cx="5399405" cy="5414010"/>
                <wp:effectExtent l="19050" t="19050" r="10795" b="0"/>
                <wp:wrapNone/>
                <wp:docPr id="1005" name="Group 100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99405" cy="5414010"/>
                          <a:chOff x="0" y="0"/>
                          <a:chExt cx="5399405" cy="5414396"/>
                        </a:xfrm>
                      </wpg:grpSpPr>
                      <wps:wsp>
                        <wps:cNvPr id="1006" name="Oval 1006"/>
                        <wps:cNvSpPr/>
                        <wps:spPr>
                          <a:xfrm>
                            <a:off x="0" y="0"/>
                            <a:ext cx="5399405" cy="5399405"/>
                          </a:xfrm>
                          <a:prstGeom prst="ellipse">
                            <a:avLst/>
                          </a:prstGeom>
                          <a:solidFill>
                            <a:srgbClr val="FFF8E5"/>
                          </a:solidFill>
                          <a:ln w="38100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07" name="Oval 1007"/>
                        <wps:cNvSpPr/>
                        <wps:spPr>
                          <a:xfrm>
                            <a:off x="1626782" y="138223"/>
                            <a:ext cx="2159635" cy="2159635"/>
                          </a:xfrm>
                          <a:prstGeom prst="ellipse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 w="28575">
                            <a:solidFill>
                              <a:srgbClr val="FFC000"/>
                            </a:solidFill>
                          </a:ln>
                          <a:effectLst>
                            <a:innerShdw blurRad="114300">
                              <a:prstClr val="black"/>
                            </a:inn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0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108002" y="4053220"/>
                            <a:ext cx="3170330" cy="136117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3B9DDA3" w14:textId="77777777" w:rsidR="00CD6006" w:rsidRPr="00900911" w:rsidRDefault="00CD6006" w:rsidP="00CD6006">
                              <w:pPr>
                                <w:jc w:val="center"/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900911"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0 Little Owls Resources</w:t>
                              </w:r>
                            </w:p>
                            <w:p w14:paraId="0C787382" w14:textId="77777777" w:rsidR="00CD6006" w:rsidRPr="005C4C5E" w:rsidRDefault="00CD6006" w:rsidP="00CD6006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prstTxWarp prst="textArchDown">
                            <a:avLst/>
                          </a:prstTxWarp>
                          <a:noAutofit/>
                        </wps:bodyPr>
                      </wps:wsp>
                      <wps:wsp>
                        <wps:cNvPr id="100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692792" y="172336"/>
                            <a:ext cx="2019300" cy="21253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3F40C09" w14:textId="541237C0" w:rsidR="00CD6006" w:rsidRPr="00900911" w:rsidRDefault="00CD6006" w:rsidP="00CD6006">
                              <w:pPr>
                                <w:jc w:val="center"/>
                                <w:rPr>
                                  <w:rFonts w:ascii="Fira Sans" w:hAnsi="Fira Sans"/>
                                  <w:color w:val="000000" w:themeColor="text1"/>
                                  <w:sz w:val="260"/>
                                  <w:szCs w:val="26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color w:val="000000" w:themeColor="text1"/>
                                  <w:sz w:val="260"/>
                                  <w:szCs w:val="26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010" name="Star: 5 Points 1010"/>
                        <wps:cNvSpPr/>
                        <wps:spPr>
                          <a:xfrm>
                            <a:off x="1411495" y="2485804"/>
                            <a:ext cx="791845" cy="791845"/>
                          </a:xfrm>
                          <a:prstGeom prst="star5">
                            <a:avLst/>
                          </a:prstGeom>
                          <a:ln>
                            <a:noFill/>
                          </a:ln>
                          <a:effectLst>
                            <a:outerShdw blurRad="44450" dist="27940" dir="5400000" algn="ctr">
                              <a:srgbClr val="000000">
                                <a:alpha val="32000"/>
                              </a:srgb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balanced" dir="t">
                              <a:rot lat="0" lon="0" rev="8700000"/>
                            </a:lightRig>
                          </a:scene3d>
                          <a:sp3d>
                            <a:bevelT w="190500" h="38100"/>
                          </a:sp3d>
                        </wps:spPr>
                        <wps:style>
                          <a:lnRef idx="2">
                            <a:schemeClr val="accent4">
                              <a:shade val="50000"/>
                            </a:schemeClr>
                          </a:lnRef>
                          <a:fillRef idx="1">
                            <a:schemeClr val="accent4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11" name="Star: 5 Points 1011"/>
                        <wps:cNvSpPr/>
                        <wps:spPr>
                          <a:xfrm>
                            <a:off x="1411495" y="3421469"/>
                            <a:ext cx="791845" cy="791845"/>
                          </a:xfrm>
                          <a:prstGeom prst="star5">
                            <a:avLst/>
                          </a:prstGeom>
                          <a:ln>
                            <a:noFill/>
                          </a:ln>
                          <a:effectLst>
                            <a:outerShdw blurRad="44450" dist="27940" dir="5400000" algn="ctr">
                              <a:srgbClr val="000000">
                                <a:alpha val="32000"/>
                              </a:srgb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balanced" dir="t">
                              <a:rot lat="0" lon="0" rev="8700000"/>
                            </a:lightRig>
                          </a:scene3d>
                          <a:sp3d>
                            <a:bevelT w="190500" h="38100"/>
                          </a:sp3d>
                        </wps:spPr>
                        <wps:style>
                          <a:lnRef idx="2">
                            <a:schemeClr val="accent4">
                              <a:shade val="50000"/>
                            </a:schemeClr>
                          </a:lnRef>
                          <a:fillRef idx="1">
                            <a:schemeClr val="accent4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12" name="Star: 5 Points 1012"/>
                        <wps:cNvSpPr/>
                        <wps:spPr>
                          <a:xfrm>
                            <a:off x="2304630" y="2485804"/>
                            <a:ext cx="791845" cy="791845"/>
                          </a:xfrm>
                          <a:prstGeom prst="star5">
                            <a:avLst/>
                          </a:prstGeom>
                          <a:ln>
                            <a:noFill/>
                          </a:ln>
                          <a:effectLst>
                            <a:outerShdw blurRad="44450" dist="27940" dir="5400000" algn="ctr">
                              <a:srgbClr val="000000">
                                <a:alpha val="32000"/>
                              </a:srgb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balanced" dir="t">
                              <a:rot lat="0" lon="0" rev="8700000"/>
                            </a:lightRig>
                          </a:scene3d>
                          <a:sp3d>
                            <a:bevelT w="190500" h="38100"/>
                          </a:sp3d>
                        </wps:spPr>
                        <wps:style>
                          <a:lnRef idx="2">
                            <a:schemeClr val="accent4">
                              <a:shade val="50000"/>
                            </a:schemeClr>
                          </a:lnRef>
                          <a:fillRef idx="1">
                            <a:schemeClr val="accent4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13" name="Star: 5 Points 1013"/>
                        <wps:cNvSpPr/>
                        <wps:spPr>
                          <a:xfrm>
                            <a:off x="2304630" y="3421469"/>
                            <a:ext cx="791845" cy="791845"/>
                          </a:xfrm>
                          <a:prstGeom prst="star5">
                            <a:avLst/>
                          </a:prstGeom>
                          <a:ln>
                            <a:noFill/>
                          </a:ln>
                          <a:effectLst>
                            <a:outerShdw blurRad="44450" dist="27940" dir="5400000" algn="ctr">
                              <a:srgbClr val="000000">
                                <a:alpha val="32000"/>
                              </a:srgb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balanced" dir="t">
                              <a:rot lat="0" lon="0" rev="8700000"/>
                            </a:lightRig>
                          </a:scene3d>
                          <a:sp3d>
                            <a:bevelT w="190500" h="38100"/>
                          </a:sp3d>
                        </wps:spPr>
                        <wps:style>
                          <a:lnRef idx="2">
                            <a:schemeClr val="accent4">
                              <a:shade val="50000"/>
                            </a:schemeClr>
                          </a:lnRef>
                          <a:fillRef idx="1">
                            <a:schemeClr val="accent4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14" name="Star: 5 Points 1014"/>
                        <wps:cNvSpPr/>
                        <wps:spPr>
                          <a:xfrm>
                            <a:off x="3208398" y="2485804"/>
                            <a:ext cx="791845" cy="791845"/>
                          </a:xfrm>
                          <a:prstGeom prst="star5">
                            <a:avLst/>
                          </a:prstGeom>
                          <a:ln>
                            <a:noFill/>
                          </a:ln>
                          <a:effectLst>
                            <a:outerShdw blurRad="44450" dist="27940" dir="5400000" algn="ctr">
                              <a:srgbClr val="000000">
                                <a:alpha val="32000"/>
                              </a:srgb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balanced" dir="t">
                              <a:rot lat="0" lon="0" rev="8700000"/>
                            </a:lightRig>
                          </a:scene3d>
                          <a:sp3d>
                            <a:bevelT w="190500" h="38100"/>
                          </a:sp3d>
                        </wps:spPr>
                        <wps:style>
                          <a:lnRef idx="2">
                            <a:schemeClr val="accent4">
                              <a:shade val="50000"/>
                            </a:schemeClr>
                          </a:lnRef>
                          <a:fillRef idx="1">
                            <a:schemeClr val="accent4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15" name="Star: 5 Points 1015"/>
                        <wps:cNvSpPr/>
                        <wps:spPr>
                          <a:xfrm>
                            <a:off x="3208398" y="3421469"/>
                            <a:ext cx="791845" cy="791845"/>
                          </a:xfrm>
                          <a:prstGeom prst="star5">
                            <a:avLst/>
                          </a:prstGeom>
                          <a:ln>
                            <a:noFill/>
                          </a:ln>
                          <a:effectLst>
                            <a:outerShdw blurRad="44450" dist="27940" dir="5400000" algn="ctr">
                              <a:srgbClr val="000000">
                                <a:alpha val="32000"/>
                              </a:srgb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balanced" dir="t">
                              <a:rot lat="0" lon="0" rev="8700000"/>
                            </a:lightRig>
                          </a:scene3d>
                          <a:sp3d>
                            <a:bevelT w="190500" h="38100"/>
                          </a:sp3d>
                        </wps:spPr>
                        <wps:style>
                          <a:lnRef idx="2">
                            <a:schemeClr val="accent4">
                              <a:shade val="50000"/>
                            </a:schemeClr>
                          </a:lnRef>
                          <a:fillRef idx="1">
                            <a:schemeClr val="accent4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0099E9F" id="Group 1005" o:spid="_x0000_s1080" style="position:absolute;margin-left:191.05pt;margin-top:62.6pt;width:425.15pt;height:426.3pt;z-index:251846656" coordsize="53994,54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">
                <v:oval id="Oval 1006" o:spid="_x0000_s1081" style="position:absolute;width:53994;height:539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" fillcolor="#fff8e5" strokecolor="#ffc000" strokeweight="3pt">
                  <v:stroke joinstyle="miter"/>
                </v:oval>
                <v:oval id="Oval 1007" o:spid="_x0000_s1082" style="position:absolute;left:16267;top:1382;width:21597;height:215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" fillcolor="#fff2cc [663]" strokecolor="#ffc000" strokeweight="2.25pt">
                  <v:stroke joinstyle="miter"/>
                </v:oval>
                <v:shape id="_x0000_s1083" type="#_x0000_t202" style="position:absolute;left:11080;top:40532;width:31703;height:136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" filled="f" stroked="f">
                  <v:textbox>
                    <w:txbxContent>
                      <w:p w14:paraId="03B9DDA3" w14:textId="77777777" w:rsidR="00CD6006" w:rsidRPr="00900911" w:rsidRDefault="00CD6006" w:rsidP="00CD6006">
                        <w:pPr>
                          <w:jc w:val="center"/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900911"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0 Little Owls Resources</w:t>
                        </w:r>
                      </w:p>
                      <w:p w14:paraId="0C787382" w14:textId="77777777" w:rsidR="00CD6006" w:rsidRPr="005C4C5E" w:rsidRDefault="00CD6006" w:rsidP="00CD6006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shape id="_x0000_s1084" type="#_x0000_t202" style="position:absolute;left:16927;top:1723;width:20193;height:212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" filled="f" stroked="f">
                  <v:textbox>
                    <w:txbxContent>
                      <w:p w14:paraId="03F40C09" w14:textId="541237C0" w:rsidR="00CD6006" w:rsidRPr="00900911" w:rsidRDefault="00CD6006" w:rsidP="00CD6006">
                        <w:pPr>
                          <w:jc w:val="center"/>
                          <w:rPr>
                            <w:rFonts w:ascii="Fira Sans" w:hAnsi="Fira Sans"/>
                            <w:color w:val="000000" w:themeColor="text1"/>
                            <w:sz w:val="260"/>
                            <w:szCs w:val="26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Fira Sans" w:hAnsi="Fira Sans"/>
                            <w:color w:val="000000" w:themeColor="text1"/>
                            <w:sz w:val="260"/>
                            <w:szCs w:val="26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6</w:t>
                        </w:r>
                      </w:p>
                    </w:txbxContent>
                  </v:textbox>
                </v:shape>
                <v:shape id="Star: 5 Points 1010" o:spid="_x0000_s1085" style="position:absolute;left:14114;top:24858;width:7919;height:7918;visibility:visible;mso-wrap-style:square;v-text-anchor:middle" coordsize="791845,7918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" path="m1,302457r302459,2l395923,r93462,302459l791844,302457,547149,489385r93467,302458l395923,604912,151229,791843,244696,489385,1,302457xe" fillcolor="#ffc000 [3207]" stroked="f" strokeweight="1pt">
                  <v:stroke joinstyle="miter"/>
                  <v:shadow on="t" color="black" opacity="20971f" offset="0,2.2pt"/>
                  <v:path arrowok="t" o:connecttype="custom" o:connectlocs="1,302457;302460,302459;395923,0;489385,302459;791844,302457;547149,489385;640616,791843;395923,604912;151229,791843;244696,489385;1,302457" o:connectangles="0,0,0,0,0,0,0,0,0,0,0"/>
                </v:shape>
                <v:shape id="Star: 5 Points 1011" o:spid="_x0000_s1086" style="position:absolute;left:14114;top:34214;width:7919;height:7919;visibility:visible;mso-wrap-style:square;v-text-anchor:middle" coordsize="791845,7918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" path="m1,302457r302459,2l395923,r93462,302459l791844,302457,547149,489385r93467,302458l395923,604912,151229,791843,244696,489385,1,302457xe" fillcolor="#ffc000 [3207]" stroked="f" strokeweight="1pt">
                  <v:stroke joinstyle="miter"/>
                  <v:shadow on="t" color="black" opacity="20971f" offset="0,2.2pt"/>
                  <v:path arrowok="t" o:connecttype="custom" o:connectlocs="1,302457;302460,302459;395923,0;489385,302459;791844,302457;547149,489385;640616,791843;395923,604912;151229,791843;244696,489385;1,302457" o:connectangles="0,0,0,0,0,0,0,0,0,0,0"/>
                </v:shape>
                <v:shape id="Star: 5 Points 1012" o:spid="_x0000_s1087" style="position:absolute;left:23046;top:24858;width:7918;height:7918;visibility:visible;mso-wrap-style:square;v-text-anchor:middle" coordsize="791845,7918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" path="m1,302457r302459,2l395923,r93462,302459l791844,302457,547149,489385r93467,302458l395923,604912,151229,791843,244696,489385,1,302457xe" fillcolor="#ffc000 [3207]" stroked="f" strokeweight="1pt">
                  <v:stroke joinstyle="miter"/>
                  <v:shadow on="t" color="black" opacity="20971f" offset="0,2.2pt"/>
                  <v:path arrowok="t" o:connecttype="custom" o:connectlocs="1,302457;302460,302459;395923,0;489385,302459;791844,302457;547149,489385;640616,791843;395923,604912;151229,791843;244696,489385;1,302457" o:connectangles="0,0,0,0,0,0,0,0,0,0,0"/>
                </v:shape>
                <v:shape id="Star: 5 Points 1013" o:spid="_x0000_s1088" style="position:absolute;left:23046;top:34214;width:7918;height:7919;visibility:visible;mso-wrap-style:square;v-text-anchor:middle" coordsize="791845,7918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" path="m1,302457r302459,2l395923,r93462,302459l791844,302457,547149,489385r93467,302458l395923,604912,151229,791843,244696,489385,1,302457xe" fillcolor="#ffc000 [3207]" stroked="f" strokeweight="1pt">
                  <v:stroke joinstyle="miter"/>
                  <v:shadow on="t" color="black" opacity="20971f" offset="0,2.2pt"/>
                  <v:path arrowok="t" o:connecttype="custom" o:connectlocs="1,302457;302460,302459;395923,0;489385,302459;791844,302457;547149,489385;640616,791843;395923,604912;151229,791843;244696,489385;1,302457" o:connectangles="0,0,0,0,0,0,0,0,0,0,0"/>
                </v:shape>
                <v:shape id="Star: 5 Points 1014" o:spid="_x0000_s1089" style="position:absolute;left:32083;top:24858;width:7919;height:7918;visibility:visible;mso-wrap-style:square;v-text-anchor:middle" coordsize="791845,7918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" path="m1,302457r302459,2l395923,r93462,302459l791844,302457,547149,489385r93467,302458l395923,604912,151229,791843,244696,489385,1,302457xe" fillcolor="#ffc000 [3207]" stroked="f" strokeweight="1pt">
                  <v:stroke joinstyle="miter"/>
                  <v:shadow on="t" color="black" opacity="20971f" offset="0,2.2pt"/>
                  <v:path arrowok="t" o:connecttype="custom" o:connectlocs="1,302457;302460,302459;395923,0;489385,302459;791844,302457;547149,489385;640616,791843;395923,604912;151229,791843;244696,489385;1,302457" o:connectangles="0,0,0,0,0,0,0,0,0,0,0"/>
                </v:shape>
                <v:shape id="Star: 5 Points 1015" o:spid="_x0000_s1090" style="position:absolute;left:32083;top:34214;width:7919;height:7919;visibility:visible;mso-wrap-style:square;v-text-anchor:middle" coordsize="791845,7918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" path="m1,302457r302459,2l395923,r93462,302459l791844,302457,547149,489385r93467,302458l395923,604912,151229,791843,244696,489385,1,302457xe" fillcolor="#ffc000 [3207]" stroked="f" strokeweight="1pt">
                  <v:stroke joinstyle="miter"/>
                  <v:shadow on="t" color="black" opacity="20971f" offset="0,2.2pt"/>
                  <v:path arrowok="t" o:connecttype="custom" o:connectlocs="1,302457;302460,302459;395923,0;489385,302459;791844,302457;547149,489385;640616,791843;395923,604912;151229,791843;244696,489385;1,302457" o:connectangles="0,0,0,0,0,0,0,0,0,0,0"/>
                </v:shape>
              </v:group>
            </w:pict>
          </mc:Fallback>
        </mc:AlternateContent>
      </w:r>
      <w:r>
        <w:br w:type="page"/>
      </w:r>
    </w:p>
    <w:p w14:paraId="6F9DFA9F" w14:textId="30BCDD69" w:rsidR="00CD6006" w:rsidRDefault="00CD6006"/>
    <w:p w14:paraId="5886DB76" w14:textId="5B903B48" w:rsidR="00CD6006" w:rsidRDefault="00CD6006">
      <w:r>
        <w:rPr>
          <w:noProof/>
        </w:rPr>
        <mc:AlternateContent>
          <mc:Choice Requires="wpg">
            <w:drawing>
              <wp:anchor distT="0" distB="0" distL="114300" distR="114300" simplePos="0" relativeHeight="251848704" behindDoc="0" locked="0" layoutInCell="1" allowOverlap="1" wp14:anchorId="3E92897F" wp14:editId="2AF868C3">
                <wp:simplePos x="0" y="0"/>
                <wp:positionH relativeFrom="column">
                  <wp:posOffset>2426635</wp:posOffset>
                </wp:positionH>
                <wp:positionV relativeFrom="paragraph">
                  <wp:posOffset>777911</wp:posOffset>
                </wp:positionV>
                <wp:extent cx="5399405" cy="5414010"/>
                <wp:effectExtent l="19050" t="19050" r="10795" b="0"/>
                <wp:wrapNone/>
                <wp:docPr id="1020" name="Group 10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99405" cy="5414010"/>
                          <a:chOff x="0" y="0"/>
                          <a:chExt cx="5399405" cy="5414396"/>
                        </a:xfrm>
                      </wpg:grpSpPr>
                      <wps:wsp>
                        <wps:cNvPr id="1021" name="Oval 1021"/>
                        <wps:cNvSpPr/>
                        <wps:spPr>
                          <a:xfrm>
                            <a:off x="0" y="0"/>
                            <a:ext cx="5399405" cy="5399405"/>
                          </a:xfrm>
                          <a:prstGeom prst="ellipse">
                            <a:avLst/>
                          </a:prstGeom>
                          <a:solidFill>
                            <a:srgbClr val="FFF8E5"/>
                          </a:solidFill>
                          <a:ln w="38100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22" name="Oval 1022"/>
                        <wps:cNvSpPr/>
                        <wps:spPr>
                          <a:xfrm>
                            <a:off x="1626782" y="138223"/>
                            <a:ext cx="2159635" cy="2159635"/>
                          </a:xfrm>
                          <a:prstGeom prst="ellipse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 w="28575">
                            <a:solidFill>
                              <a:srgbClr val="FFC000"/>
                            </a:solidFill>
                          </a:ln>
                          <a:effectLst>
                            <a:innerShdw blurRad="114300">
                              <a:prstClr val="black"/>
                            </a:inn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2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108002" y="4053220"/>
                            <a:ext cx="3170330" cy="136117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2F3F4DB" w14:textId="77777777" w:rsidR="00CD6006" w:rsidRPr="00900911" w:rsidRDefault="00CD6006" w:rsidP="00CD6006">
                              <w:pPr>
                                <w:jc w:val="center"/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900911"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0 Little Owls Resources</w:t>
                              </w:r>
                            </w:p>
                            <w:p w14:paraId="04052C43" w14:textId="77777777" w:rsidR="00CD6006" w:rsidRPr="005C4C5E" w:rsidRDefault="00CD6006" w:rsidP="00CD6006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prstTxWarp prst="textArchDown">
                            <a:avLst/>
                          </a:prstTxWarp>
                          <a:noAutofit/>
                        </wps:bodyPr>
                      </wps:wsp>
                      <wps:wsp>
                        <wps:cNvPr id="102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692792" y="172336"/>
                            <a:ext cx="2019300" cy="21253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57FAA61" w14:textId="28E634F0" w:rsidR="00CD6006" w:rsidRPr="00900911" w:rsidRDefault="00CD6006" w:rsidP="00CD6006">
                              <w:pPr>
                                <w:jc w:val="center"/>
                                <w:rPr>
                                  <w:rFonts w:ascii="Fira Sans" w:hAnsi="Fira Sans"/>
                                  <w:color w:val="000000" w:themeColor="text1"/>
                                  <w:sz w:val="260"/>
                                  <w:szCs w:val="26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color w:val="000000" w:themeColor="text1"/>
                                  <w:sz w:val="260"/>
                                  <w:szCs w:val="26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025" name="Star: 5 Points 1025"/>
                        <wps:cNvSpPr/>
                        <wps:spPr>
                          <a:xfrm>
                            <a:off x="514350" y="2718736"/>
                            <a:ext cx="791845" cy="791845"/>
                          </a:xfrm>
                          <a:prstGeom prst="star5">
                            <a:avLst/>
                          </a:prstGeom>
                          <a:ln>
                            <a:noFill/>
                          </a:ln>
                          <a:effectLst>
                            <a:outerShdw blurRad="44450" dist="27940" dir="5400000" algn="ctr">
                              <a:srgbClr val="000000">
                                <a:alpha val="32000"/>
                              </a:srgb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balanced" dir="t">
                              <a:rot lat="0" lon="0" rev="8700000"/>
                            </a:lightRig>
                          </a:scene3d>
                          <a:sp3d>
                            <a:bevelT w="190500" h="38100"/>
                          </a:sp3d>
                        </wps:spPr>
                        <wps:style>
                          <a:lnRef idx="2">
                            <a:schemeClr val="accent4">
                              <a:shade val="50000"/>
                            </a:schemeClr>
                          </a:lnRef>
                          <a:fillRef idx="1">
                            <a:schemeClr val="accent4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27" name="Star: 5 Points 1027"/>
                        <wps:cNvSpPr/>
                        <wps:spPr>
                          <a:xfrm>
                            <a:off x="1407485" y="2718736"/>
                            <a:ext cx="791845" cy="791845"/>
                          </a:xfrm>
                          <a:prstGeom prst="star5">
                            <a:avLst/>
                          </a:prstGeom>
                          <a:ln>
                            <a:noFill/>
                          </a:ln>
                          <a:effectLst>
                            <a:outerShdw blurRad="44450" dist="27940" dir="5400000" algn="ctr">
                              <a:srgbClr val="000000">
                                <a:alpha val="32000"/>
                              </a:srgb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balanced" dir="t">
                              <a:rot lat="0" lon="0" rev="8700000"/>
                            </a:lightRig>
                          </a:scene3d>
                          <a:sp3d>
                            <a:bevelT w="190500" h="38100"/>
                          </a:sp3d>
                        </wps:spPr>
                        <wps:style>
                          <a:lnRef idx="2">
                            <a:schemeClr val="accent4">
                              <a:shade val="50000"/>
                            </a:schemeClr>
                          </a:lnRef>
                          <a:fillRef idx="1">
                            <a:schemeClr val="accent4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29" name="Star: 5 Points 1029"/>
                        <wps:cNvSpPr/>
                        <wps:spPr>
                          <a:xfrm>
                            <a:off x="2311253" y="2718736"/>
                            <a:ext cx="791845" cy="791845"/>
                          </a:xfrm>
                          <a:prstGeom prst="star5">
                            <a:avLst/>
                          </a:prstGeom>
                          <a:ln>
                            <a:noFill/>
                          </a:ln>
                          <a:effectLst>
                            <a:outerShdw blurRad="44450" dist="27940" dir="5400000" algn="ctr">
                              <a:srgbClr val="000000">
                                <a:alpha val="32000"/>
                              </a:srgb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balanced" dir="t">
                              <a:rot lat="0" lon="0" rev="8700000"/>
                            </a:lightRig>
                          </a:scene3d>
                          <a:sp3d>
                            <a:bevelT w="190500" h="38100"/>
                          </a:sp3d>
                        </wps:spPr>
                        <wps:style>
                          <a:lnRef idx="2">
                            <a:schemeClr val="accent4">
                              <a:shade val="50000"/>
                            </a:schemeClr>
                          </a:lnRef>
                          <a:fillRef idx="1">
                            <a:schemeClr val="accent4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31" name="Star: 5 Points 1031"/>
                        <wps:cNvSpPr/>
                        <wps:spPr>
                          <a:xfrm>
                            <a:off x="3204388" y="2718736"/>
                            <a:ext cx="791845" cy="791845"/>
                          </a:xfrm>
                          <a:prstGeom prst="star5">
                            <a:avLst/>
                          </a:prstGeom>
                          <a:ln>
                            <a:noFill/>
                          </a:ln>
                          <a:effectLst>
                            <a:outerShdw blurRad="44450" dist="27940" dir="5400000" algn="ctr">
                              <a:srgbClr val="000000">
                                <a:alpha val="32000"/>
                              </a:srgb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balanced" dir="t">
                              <a:rot lat="0" lon="0" rev="8700000"/>
                            </a:lightRig>
                          </a:scene3d>
                          <a:sp3d>
                            <a:bevelT w="190500" h="38100"/>
                          </a:sp3d>
                        </wps:spPr>
                        <wps:style>
                          <a:lnRef idx="2">
                            <a:schemeClr val="accent4">
                              <a:shade val="50000"/>
                            </a:schemeClr>
                          </a:lnRef>
                          <a:fillRef idx="1">
                            <a:schemeClr val="accent4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33" name="Star: 5 Points 1033"/>
                        <wps:cNvSpPr/>
                        <wps:spPr>
                          <a:xfrm>
                            <a:off x="4097523" y="2718736"/>
                            <a:ext cx="791845" cy="791845"/>
                          </a:xfrm>
                          <a:prstGeom prst="star5">
                            <a:avLst/>
                          </a:prstGeom>
                          <a:ln>
                            <a:noFill/>
                          </a:ln>
                          <a:effectLst>
                            <a:outerShdw blurRad="44450" dist="27940" dir="5400000" algn="ctr">
                              <a:srgbClr val="000000">
                                <a:alpha val="32000"/>
                              </a:srgb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balanced" dir="t">
                              <a:rot lat="0" lon="0" rev="8700000"/>
                            </a:lightRig>
                          </a:scene3d>
                          <a:sp3d>
                            <a:bevelT w="190500" h="38100"/>
                          </a:sp3d>
                        </wps:spPr>
                        <wps:style>
                          <a:lnRef idx="2">
                            <a:schemeClr val="accent4">
                              <a:shade val="50000"/>
                            </a:schemeClr>
                          </a:lnRef>
                          <a:fillRef idx="1">
                            <a:schemeClr val="accent4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E92897F" id="Group 1020" o:spid="_x0000_s1091" style="position:absolute;margin-left:191.05pt;margin-top:61.25pt;width:425.15pt;height:426.3pt;z-index:251848704" coordsize="53994,54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">
                <v:oval id="Oval 1021" o:spid="_x0000_s1092" style="position:absolute;width:53994;height:539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" fillcolor="#fff8e5" strokecolor="#ffc000" strokeweight="3pt">
                  <v:stroke joinstyle="miter"/>
                </v:oval>
                <v:oval id="Oval 1022" o:spid="_x0000_s1093" style="position:absolute;left:16267;top:1382;width:21597;height:215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" fillcolor="#fff2cc [663]" strokecolor="#ffc000" strokeweight="2.25pt">
                  <v:stroke joinstyle="miter"/>
                </v:oval>
                <v:shape id="_x0000_s1094" type="#_x0000_t202" style="position:absolute;left:11080;top:40532;width:31703;height:136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" filled="f" stroked="f">
                  <v:textbox>
                    <w:txbxContent>
                      <w:p w14:paraId="22F3F4DB" w14:textId="77777777" w:rsidR="00CD6006" w:rsidRPr="00900911" w:rsidRDefault="00CD6006" w:rsidP="00CD6006">
                        <w:pPr>
                          <w:jc w:val="center"/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900911"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0 Little Owls Resources</w:t>
                        </w:r>
                      </w:p>
                      <w:p w14:paraId="04052C43" w14:textId="77777777" w:rsidR="00CD6006" w:rsidRPr="005C4C5E" w:rsidRDefault="00CD6006" w:rsidP="00CD6006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shape id="_x0000_s1095" type="#_x0000_t202" style="position:absolute;left:16927;top:1723;width:20193;height:212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" filled="f" stroked="f">
                  <v:textbox>
                    <w:txbxContent>
                      <w:p w14:paraId="557FAA61" w14:textId="28E634F0" w:rsidR="00CD6006" w:rsidRPr="00900911" w:rsidRDefault="00CD6006" w:rsidP="00CD6006">
                        <w:pPr>
                          <w:jc w:val="center"/>
                          <w:rPr>
                            <w:rFonts w:ascii="Fira Sans" w:hAnsi="Fira Sans"/>
                            <w:color w:val="000000" w:themeColor="text1"/>
                            <w:sz w:val="260"/>
                            <w:szCs w:val="26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Fira Sans" w:hAnsi="Fira Sans"/>
                            <w:color w:val="000000" w:themeColor="text1"/>
                            <w:sz w:val="260"/>
                            <w:szCs w:val="26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5</w:t>
                        </w:r>
                      </w:p>
                    </w:txbxContent>
                  </v:textbox>
                </v:shape>
                <v:shape id="Star: 5 Points 1025" o:spid="_x0000_s1096" style="position:absolute;left:5143;top:27187;width:7918;height:7918;visibility:visible;mso-wrap-style:square;v-text-anchor:middle" coordsize="791845,7918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" path="m1,302457r302459,2l395923,r93462,302459l791844,302457,547149,489385r93467,302458l395923,604912,151229,791843,244696,489385,1,302457xe" fillcolor="#ffc000 [3207]" stroked="f" strokeweight="1pt">
                  <v:stroke joinstyle="miter"/>
                  <v:shadow on="t" color="black" opacity="20971f" offset="0,2.2pt"/>
                  <v:path arrowok="t" o:connecttype="custom" o:connectlocs="1,302457;302460,302459;395923,0;489385,302459;791844,302457;547149,489385;640616,791843;395923,604912;151229,791843;244696,489385;1,302457" o:connectangles="0,0,0,0,0,0,0,0,0,0,0"/>
                </v:shape>
                <v:shape id="Star: 5 Points 1027" o:spid="_x0000_s1097" style="position:absolute;left:14074;top:27187;width:7919;height:7918;visibility:visible;mso-wrap-style:square;v-text-anchor:middle" coordsize="791845,7918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" path="m1,302457r302459,2l395923,r93462,302459l791844,302457,547149,489385r93467,302458l395923,604912,151229,791843,244696,489385,1,302457xe" fillcolor="#ffc000 [3207]" stroked="f" strokeweight="1pt">
                  <v:stroke joinstyle="miter"/>
                  <v:shadow on="t" color="black" opacity="20971f" offset="0,2.2pt"/>
                  <v:path arrowok="t" o:connecttype="custom" o:connectlocs="1,302457;302460,302459;395923,0;489385,302459;791844,302457;547149,489385;640616,791843;395923,604912;151229,791843;244696,489385;1,302457" o:connectangles="0,0,0,0,0,0,0,0,0,0,0"/>
                </v:shape>
                <v:shape id="Star: 5 Points 1029" o:spid="_x0000_s1098" style="position:absolute;left:23112;top:27187;width:7918;height:7918;visibility:visible;mso-wrap-style:square;v-text-anchor:middle" coordsize="791845,7918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" path="m1,302457r302459,2l395923,r93462,302459l791844,302457,547149,489385r93467,302458l395923,604912,151229,791843,244696,489385,1,302457xe" fillcolor="#ffc000 [3207]" stroked="f" strokeweight="1pt">
                  <v:stroke joinstyle="miter"/>
                  <v:shadow on="t" color="black" opacity="20971f" offset="0,2.2pt"/>
                  <v:path arrowok="t" o:connecttype="custom" o:connectlocs="1,302457;302460,302459;395923,0;489385,302459;791844,302457;547149,489385;640616,791843;395923,604912;151229,791843;244696,489385;1,302457" o:connectangles="0,0,0,0,0,0,0,0,0,0,0"/>
                </v:shape>
                <v:shape id="Star: 5 Points 1031" o:spid="_x0000_s1099" style="position:absolute;left:32043;top:27187;width:7919;height:7918;visibility:visible;mso-wrap-style:square;v-text-anchor:middle" coordsize="791845,7918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" path="m1,302457r302459,2l395923,r93462,302459l791844,302457,547149,489385r93467,302458l395923,604912,151229,791843,244696,489385,1,302457xe" fillcolor="#ffc000 [3207]" stroked="f" strokeweight="1pt">
                  <v:stroke joinstyle="miter"/>
                  <v:shadow on="t" color="black" opacity="20971f" offset="0,2.2pt"/>
                  <v:path arrowok="t" o:connecttype="custom" o:connectlocs="1,302457;302460,302459;395923,0;489385,302459;791844,302457;547149,489385;640616,791843;395923,604912;151229,791843;244696,489385;1,302457" o:connectangles="0,0,0,0,0,0,0,0,0,0,0"/>
                </v:shape>
                <v:shape id="Star: 5 Points 1033" o:spid="_x0000_s1100" style="position:absolute;left:40975;top:27187;width:7918;height:7918;visibility:visible;mso-wrap-style:square;v-text-anchor:middle" coordsize="791845,7918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" path="m1,302457r302459,2l395923,r93462,302459l791844,302457,547149,489385r93467,302458l395923,604912,151229,791843,244696,489385,1,302457xe" fillcolor="#ffc000 [3207]" stroked="f" strokeweight="1pt">
                  <v:stroke joinstyle="miter"/>
                  <v:shadow on="t" color="black" opacity="20971f" offset="0,2.2pt"/>
                  <v:path arrowok="t" o:connecttype="custom" o:connectlocs="1,302457;302460,302459;395923,0;489385,302459;791844,302457;547149,489385;640616,791843;395923,604912;151229,791843;244696,489385;1,302457" o:connectangles="0,0,0,0,0,0,0,0,0,0,0"/>
                </v:shape>
              </v:group>
            </w:pict>
          </mc:Fallback>
        </mc:AlternateContent>
      </w:r>
      <w:r>
        <w:br w:type="page"/>
      </w:r>
    </w:p>
    <w:p w14:paraId="3202CE9B" w14:textId="6DB5BCFD" w:rsidR="00CD6006" w:rsidRDefault="00CD6006"/>
    <w:p w14:paraId="70203429" w14:textId="2E2BCCD2" w:rsidR="00CD6006" w:rsidRDefault="00CD6006">
      <w:r>
        <w:rPr>
          <w:noProof/>
        </w:rPr>
        <mc:AlternateContent>
          <mc:Choice Requires="wpg">
            <w:drawing>
              <wp:anchor distT="0" distB="0" distL="114300" distR="114300" simplePos="0" relativeHeight="251850752" behindDoc="0" locked="0" layoutInCell="1" allowOverlap="1" wp14:anchorId="5E7A957F" wp14:editId="387DA2DE">
                <wp:simplePos x="0" y="0"/>
                <wp:positionH relativeFrom="column">
                  <wp:posOffset>2435261</wp:posOffset>
                </wp:positionH>
                <wp:positionV relativeFrom="paragraph">
                  <wp:posOffset>786537</wp:posOffset>
                </wp:positionV>
                <wp:extent cx="5399405" cy="5414010"/>
                <wp:effectExtent l="19050" t="19050" r="10795" b="0"/>
                <wp:wrapNone/>
                <wp:docPr id="1035" name="Group 10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99405" cy="5414010"/>
                          <a:chOff x="0" y="0"/>
                          <a:chExt cx="5399405" cy="5414396"/>
                        </a:xfrm>
                      </wpg:grpSpPr>
                      <wps:wsp>
                        <wps:cNvPr id="1036" name="Oval 1036"/>
                        <wps:cNvSpPr/>
                        <wps:spPr>
                          <a:xfrm>
                            <a:off x="0" y="0"/>
                            <a:ext cx="5399405" cy="5399405"/>
                          </a:xfrm>
                          <a:prstGeom prst="ellipse">
                            <a:avLst/>
                          </a:prstGeom>
                          <a:solidFill>
                            <a:srgbClr val="FFF8E5"/>
                          </a:solidFill>
                          <a:ln w="38100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37" name="Oval 1037"/>
                        <wps:cNvSpPr/>
                        <wps:spPr>
                          <a:xfrm>
                            <a:off x="1626782" y="138223"/>
                            <a:ext cx="2159635" cy="2159635"/>
                          </a:xfrm>
                          <a:prstGeom prst="ellipse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 w="28575">
                            <a:solidFill>
                              <a:srgbClr val="FFC000"/>
                            </a:solidFill>
                          </a:ln>
                          <a:effectLst>
                            <a:innerShdw blurRad="114300">
                              <a:prstClr val="black"/>
                            </a:inn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3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108002" y="4053220"/>
                            <a:ext cx="3170330" cy="136117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7285DD6" w14:textId="77777777" w:rsidR="00CD6006" w:rsidRPr="00900911" w:rsidRDefault="00CD6006" w:rsidP="00CD6006">
                              <w:pPr>
                                <w:jc w:val="center"/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900911"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0 Little Owls Resources</w:t>
                              </w:r>
                            </w:p>
                            <w:p w14:paraId="42A4C477" w14:textId="77777777" w:rsidR="00CD6006" w:rsidRPr="005C4C5E" w:rsidRDefault="00CD6006" w:rsidP="00CD6006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prstTxWarp prst="textArchDown">
                            <a:avLst/>
                          </a:prstTxWarp>
                          <a:noAutofit/>
                        </wps:bodyPr>
                      </wps:wsp>
                      <wps:wsp>
                        <wps:cNvPr id="103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692792" y="172336"/>
                            <a:ext cx="2019300" cy="21253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611EE62" w14:textId="14D3832C" w:rsidR="00CD6006" w:rsidRPr="00900911" w:rsidRDefault="00CD6006" w:rsidP="00CD6006">
                              <w:pPr>
                                <w:jc w:val="center"/>
                                <w:rPr>
                                  <w:rFonts w:ascii="Fira Sans" w:hAnsi="Fira Sans"/>
                                  <w:color w:val="000000" w:themeColor="text1"/>
                                  <w:sz w:val="260"/>
                                  <w:szCs w:val="26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color w:val="000000" w:themeColor="text1"/>
                                  <w:sz w:val="260"/>
                                  <w:szCs w:val="26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040" name="Star: 5 Points 1040"/>
                        <wps:cNvSpPr/>
                        <wps:spPr>
                          <a:xfrm>
                            <a:off x="962922" y="2710102"/>
                            <a:ext cx="791845" cy="791845"/>
                          </a:xfrm>
                          <a:prstGeom prst="star5">
                            <a:avLst/>
                          </a:prstGeom>
                          <a:ln>
                            <a:noFill/>
                          </a:ln>
                          <a:effectLst>
                            <a:outerShdw blurRad="44450" dist="27940" dir="5400000" algn="ctr">
                              <a:srgbClr val="000000">
                                <a:alpha val="32000"/>
                              </a:srgb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balanced" dir="t">
                              <a:rot lat="0" lon="0" rev="8700000"/>
                            </a:lightRig>
                          </a:scene3d>
                          <a:sp3d>
                            <a:bevelT w="190500" h="38100"/>
                          </a:sp3d>
                        </wps:spPr>
                        <wps:style>
                          <a:lnRef idx="2">
                            <a:schemeClr val="accent4">
                              <a:shade val="50000"/>
                            </a:schemeClr>
                          </a:lnRef>
                          <a:fillRef idx="1">
                            <a:schemeClr val="accent4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42" name="Star: 5 Points 1042"/>
                        <wps:cNvSpPr/>
                        <wps:spPr>
                          <a:xfrm>
                            <a:off x="1856057" y="2710102"/>
                            <a:ext cx="791845" cy="791845"/>
                          </a:xfrm>
                          <a:prstGeom prst="star5">
                            <a:avLst/>
                          </a:prstGeom>
                          <a:ln>
                            <a:noFill/>
                          </a:ln>
                          <a:effectLst>
                            <a:outerShdw blurRad="44450" dist="27940" dir="5400000" algn="ctr">
                              <a:srgbClr val="000000">
                                <a:alpha val="32000"/>
                              </a:srgb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balanced" dir="t">
                              <a:rot lat="0" lon="0" rev="8700000"/>
                            </a:lightRig>
                          </a:scene3d>
                          <a:sp3d>
                            <a:bevelT w="190500" h="38100"/>
                          </a:sp3d>
                        </wps:spPr>
                        <wps:style>
                          <a:lnRef idx="2">
                            <a:schemeClr val="accent4">
                              <a:shade val="50000"/>
                            </a:schemeClr>
                          </a:lnRef>
                          <a:fillRef idx="1">
                            <a:schemeClr val="accent4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44" name="Star: 5 Points 1044"/>
                        <wps:cNvSpPr/>
                        <wps:spPr>
                          <a:xfrm>
                            <a:off x="2759825" y="2710102"/>
                            <a:ext cx="791845" cy="791845"/>
                          </a:xfrm>
                          <a:prstGeom prst="star5">
                            <a:avLst/>
                          </a:prstGeom>
                          <a:ln>
                            <a:noFill/>
                          </a:ln>
                          <a:effectLst>
                            <a:outerShdw blurRad="44450" dist="27940" dir="5400000" algn="ctr">
                              <a:srgbClr val="000000">
                                <a:alpha val="32000"/>
                              </a:srgb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balanced" dir="t">
                              <a:rot lat="0" lon="0" rev="8700000"/>
                            </a:lightRig>
                          </a:scene3d>
                          <a:sp3d>
                            <a:bevelT w="190500" h="38100"/>
                          </a:sp3d>
                        </wps:spPr>
                        <wps:style>
                          <a:lnRef idx="2">
                            <a:schemeClr val="accent4">
                              <a:shade val="50000"/>
                            </a:schemeClr>
                          </a:lnRef>
                          <a:fillRef idx="1">
                            <a:schemeClr val="accent4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46" name="Star: 5 Points 1046"/>
                        <wps:cNvSpPr/>
                        <wps:spPr>
                          <a:xfrm>
                            <a:off x="3652960" y="2710102"/>
                            <a:ext cx="791845" cy="791845"/>
                          </a:xfrm>
                          <a:prstGeom prst="star5">
                            <a:avLst/>
                          </a:prstGeom>
                          <a:ln>
                            <a:noFill/>
                          </a:ln>
                          <a:effectLst>
                            <a:outerShdw blurRad="44450" dist="27940" dir="5400000" algn="ctr">
                              <a:srgbClr val="000000">
                                <a:alpha val="32000"/>
                              </a:srgb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balanced" dir="t">
                              <a:rot lat="0" lon="0" rev="8700000"/>
                            </a:lightRig>
                          </a:scene3d>
                          <a:sp3d>
                            <a:bevelT w="190500" h="38100"/>
                          </a:sp3d>
                        </wps:spPr>
                        <wps:style>
                          <a:lnRef idx="2">
                            <a:schemeClr val="accent4">
                              <a:shade val="50000"/>
                            </a:schemeClr>
                          </a:lnRef>
                          <a:fillRef idx="1">
                            <a:schemeClr val="accent4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E7A957F" id="Group 1035" o:spid="_x0000_s1101" style="position:absolute;margin-left:191.75pt;margin-top:61.95pt;width:425.15pt;height:426.3pt;z-index:251850752" coordsize="53994,54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">
                <v:oval id="Oval 1036" o:spid="_x0000_s1102" style="position:absolute;width:53994;height:539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" fillcolor="#fff8e5" strokecolor="#ffc000" strokeweight="3pt">
                  <v:stroke joinstyle="miter"/>
                </v:oval>
                <v:oval id="Oval 1037" o:spid="_x0000_s1103" style="position:absolute;left:16267;top:1382;width:21597;height:215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" fillcolor="#fff2cc [663]" strokecolor="#ffc000" strokeweight="2.25pt">
                  <v:stroke joinstyle="miter"/>
                </v:oval>
                <v:shape id="_x0000_s1104" type="#_x0000_t202" style="position:absolute;left:11080;top:40532;width:31703;height:136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" filled="f" stroked="f">
                  <v:textbox>
                    <w:txbxContent>
                      <w:p w14:paraId="57285DD6" w14:textId="77777777" w:rsidR="00CD6006" w:rsidRPr="00900911" w:rsidRDefault="00CD6006" w:rsidP="00CD6006">
                        <w:pPr>
                          <w:jc w:val="center"/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900911"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0 Little Owls Resources</w:t>
                        </w:r>
                      </w:p>
                      <w:p w14:paraId="42A4C477" w14:textId="77777777" w:rsidR="00CD6006" w:rsidRPr="005C4C5E" w:rsidRDefault="00CD6006" w:rsidP="00CD6006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shape id="_x0000_s1105" type="#_x0000_t202" style="position:absolute;left:16927;top:1723;width:20193;height:212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" filled="f" stroked="f">
                  <v:textbox>
                    <w:txbxContent>
                      <w:p w14:paraId="4611EE62" w14:textId="14D3832C" w:rsidR="00CD6006" w:rsidRPr="00900911" w:rsidRDefault="00CD6006" w:rsidP="00CD6006">
                        <w:pPr>
                          <w:jc w:val="center"/>
                          <w:rPr>
                            <w:rFonts w:ascii="Fira Sans" w:hAnsi="Fira Sans"/>
                            <w:color w:val="000000" w:themeColor="text1"/>
                            <w:sz w:val="260"/>
                            <w:szCs w:val="26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Fira Sans" w:hAnsi="Fira Sans"/>
                            <w:color w:val="000000" w:themeColor="text1"/>
                            <w:sz w:val="260"/>
                            <w:szCs w:val="26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4</w:t>
                        </w:r>
                      </w:p>
                    </w:txbxContent>
                  </v:textbox>
                </v:shape>
                <v:shape id="Star: 5 Points 1040" o:spid="_x0000_s1106" style="position:absolute;left:9629;top:27101;width:7918;height:7918;visibility:visible;mso-wrap-style:square;v-text-anchor:middle" coordsize="791845,7918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" path="m1,302457r302459,2l395923,r93462,302459l791844,302457,547149,489385r93467,302458l395923,604912,151229,791843,244696,489385,1,302457xe" fillcolor="#ffc000 [3207]" stroked="f" strokeweight="1pt">
                  <v:stroke joinstyle="miter"/>
                  <v:shadow on="t" color="black" opacity="20971f" offset="0,2.2pt"/>
                  <v:path arrowok="t" o:connecttype="custom" o:connectlocs="1,302457;302460,302459;395923,0;489385,302459;791844,302457;547149,489385;640616,791843;395923,604912;151229,791843;244696,489385;1,302457" o:connectangles="0,0,0,0,0,0,0,0,0,0,0"/>
                </v:shape>
                <v:shape id="Star: 5 Points 1042" o:spid="_x0000_s1107" style="position:absolute;left:18560;top:27101;width:7919;height:7918;visibility:visible;mso-wrap-style:square;v-text-anchor:middle" coordsize="791845,7918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" path="m1,302457r302459,2l395923,r93462,302459l791844,302457,547149,489385r93467,302458l395923,604912,151229,791843,244696,489385,1,302457xe" fillcolor="#ffc000 [3207]" stroked="f" strokeweight="1pt">
                  <v:stroke joinstyle="miter"/>
                  <v:shadow on="t" color="black" opacity="20971f" offset="0,2.2pt"/>
                  <v:path arrowok="t" o:connecttype="custom" o:connectlocs="1,302457;302460,302459;395923,0;489385,302459;791844,302457;547149,489385;640616,791843;395923,604912;151229,791843;244696,489385;1,302457" o:connectangles="0,0,0,0,0,0,0,0,0,0,0"/>
                </v:shape>
                <v:shape id="Star: 5 Points 1044" o:spid="_x0000_s1108" style="position:absolute;left:27598;top:27101;width:7918;height:7918;visibility:visible;mso-wrap-style:square;v-text-anchor:middle" coordsize="791845,7918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" path="m1,302457r302459,2l395923,r93462,302459l791844,302457,547149,489385r93467,302458l395923,604912,151229,791843,244696,489385,1,302457xe" fillcolor="#ffc000 [3207]" stroked="f" strokeweight="1pt">
                  <v:stroke joinstyle="miter"/>
                  <v:shadow on="t" color="black" opacity="20971f" offset="0,2.2pt"/>
                  <v:path arrowok="t" o:connecttype="custom" o:connectlocs="1,302457;302460,302459;395923,0;489385,302459;791844,302457;547149,489385;640616,791843;395923,604912;151229,791843;244696,489385;1,302457" o:connectangles="0,0,0,0,0,0,0,0,0,0,0"/>
                </v:shape>
                <v:shape id="Star: 5 Points 1046" o:spid="_x0000_s1109" style="position:absolute;left:36529;top:27101;width:7919;height:7918;visibility:visible;mso-wrap-style:square;v-text-anchor:middle" coordsize="791845,7918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" path="m1,302457r302459,2l395923,r93462,302459l791844,302457,547149,489385r93467,302458l395923,604912,151229,791843,244696,489385,1,302457xe" fillcolor="#ffc000 [3207]" stroked="f" strokeweight="1pt">
                  <v:stroke joinstyle="miter"/>
                  <v:shadow on="t" color="black" opacity="20971f" offset="0,2.2pt"/>
                  <v:path arrowok="t" o:connecttype="custom" o:connectlocs="1,302457;302460,302459;395923,0;489385,302459;791844,302457;547149,489385;640616,791843;395923,604912;151229,791843;244696,489385;1,302457" o:connectangles="0,0,0,0,0,0,0,0,0,0,0"/>
                </v:shape>
              </v:group>
            </w:pict>
          </mc:Fallback>
        </mc:AlternateContent>
      </w:r>
      <w:r>
        <w:br w:type="page"/>
      </w:r>
    </w:p>
    <w:p w14:paraId="75703BDE" w14:textId="3F8516A8" w:rsidR="00CD6006" w:rsidRDefault="00CD6006"/>
    <w:p w14:paraId="6FC301DF" w14:textId="34EE57EC" w:rsidR="00CD6006" w:rsidRDefault="00CD6006">
      <w:r>
        <w:rPr>
          <w:noProof/>
        </w:rPr>
        <mc:AlternateContent>
          <mc:Choice Requires="wpg">
            <w:drawing>
              <wp:anchor distT="0" distB="0" distL="114300" distR="114300" simplePos="0" relativeHeight="251852800" behindDoc="0" locked="0" layoutInCell="1" allowOverlap="1" wp14:anchorId="52C36D09" wp14:editId="6FBBA637">
                <wp:simplePos x="0" y="0"/>
                <wp:positionH relativeFrom="column">
                  <wp:posOffset>2435261</wp:posOffset>
                </wp:positionH>
                <wp:positionV relativeFrom="paragraph">
                  <wp:posOffset>786537</wp:posOffset>
                </wp:positionV>
                <wp:extent cx="5399405" cy="5414010"/>
                <wp:effectExtent l="19050" t="19050" r="10795" b="0"/>
                <wp:wrapNone/>
                <wp:docPr id="1050" name="Group 10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99405" cy="5414010"/>
                          <a:chOff x="0" y="0"/>
                          <a:chExt cx="5399405" cy="5414396"/>
                        </a:xfrm>
                      </wpg:grpSpPr>
                      <wps:wsp>
                        <wps:cNvPr id="1051" name="Oval 1051"/>
                        <wps:cNvSpPr/>
                        <wps:spPr>
                          <a:xfrm>
                            <a:off x="0" y="0"/>
                            <a:ext cx="5399405" cy="5399405"/>
                          </a:xfrm>
                          <a:prstGeom prst="ellipse">
                            <a:avLst/>
                          </a:prstGeom>
                          <a:solidFill>
                            <a:srgbClr val="FFF8E5"/>
                          </a:solidFill>
                          <a:ln w="38100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52" name="Oval 1052"/>
                        <wps:cNvSpPr/>
                        <wps:spPr>
                          <a:xfrm>
                            <a:off x="1626782" y="138223"/>
                            <a:ext cx="2159635" cy="2159635"/>
                          </a:xfrm>
                          <a:prstGeom prst="ellipse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 w="28575">
                            <a:solidFill>
                              <a:srgbClr val="FFC000"/>
                            </a:solidFill>
                          </a:ln>
                          <a:effectLst>
                            <a:innerShdw blurRad="114300">
                              <a:prstClr val="black"/>
                            </a:inn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5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108002" y="4053220"/>
                            <a:ext cx="3170330" cy="136117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5A82C53" w14:textId="77777777" w:rsidR="00CD6006" w:rsidRPr="00900911" w:rsidRDefault="00CD6006" w:rsidP="00CD6006">
                              <w:pPr>
                                <w:jc w:val="center"/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900911"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0 Little Owls Resources</w:t>
                              </w:r>
                            </w:p>
                            <w:p w14:paraId="4FB95B45" w14:textId="77777777" w:rsidR="00CD6006" w:rsidRPr="005C4C5E" w:rsidRDefault="00CD6006" w:rsidP="00CD6006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prstTxWarp prst="textArchDown">
                            <a:avLst/>
                          </a:prstTxWarp>
                          <a:noAutofit/>
                        </wps:bodyPr>
                      </wps:wsp>
                      <wps:wsp>
                        <wps:cNvPr id="105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692792" y="172336"/>
                            <a:ext cx="2019300" cy="21253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4EF4E4B" w14:textId="0C31245F" w:rsidR="00CD6006" w:rsidRPr="00900911" w:rsidRDefault="00CD6006" w:rsidP="00CD6006">
                              <w:pPr>
                                <w:jc w:val="center"/>
                                <w:rPr>
                                  <w:rFonts w:ascii="Fira Sans" w:hAnsi="Fira Sans"/>
                                  <w:color w:val="000000" w:themeColor="text1"/>
                                  <w:sz w:val="260"/>
                                  <w:szCs w:val="26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color w:val="000000" w:themeColor="text1"/>
                                  <w:sz w:val="260"/>
                                  <w:szCs w:val="26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055" name="Star: 5 Points 1055"/>
                        <wps:cNvSpPr/>
                        <wps:spPr>
                          <a:xfrm>
                            <a:off x="1411496" y="2701476"/>
                            <a:ext cx="791845" cy="791845"/>
                          </a:xfrm>
                          <a:prstGeom prst="star5">
                            <a:avLst/>
                          </a:prstGeom>
                          <a:ln>
                            <a:noFill/>
                          </a:ln>
                          <a:effectLst>
                            <a:outerShdw blurRad="44450" dist="27940" dir="5400000" algn="ctr">
                              <a:srgbClr val="000000">
                                <a:alpha val="32000"/>
                              </a:srgb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balanced" dir="t">
                              <a:rot lat="0" lon="0" rev="8700000"/>
                            </a:lightRig>
                          </a:scene3d>
                          <a:sp3d>
                            <a:bevelT w="190500" h="38100"/>
                          </a:sp3d>
                        </wps:spPr>
                        <wps:style>
                          <a:lnRef idx="2">
                            <a:schemeClr val="accent4">
                              <a:shade val="50000"/>
                            </a:schemeClr>
                          </a:lnRef>
                          <a:fillRef idx="1">
                            <a:schemeClr val="accent4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57" name="Star: 5 Points 1057"/>
                        <wps:cNvSpPr/>
                        <wps:spPr>
                          <a:xfrm>
                            <a:off x="2304631" y="2701476"/>
                            <a:ext cx="791845" cy="791845"/>
                          </a:xfrm>
                          <a:prstGeom prst="star5">
                            <a:avLst/>
                          </a:prstGeom>
                          <a:ln>
                            <a:noFill/>
                          </a:ln>
                          <a:effectLst>
                            <a:outerShdw blurRad="44450" dist="27940" dir="5400000" algn="ctr">
                              <a:srgbClr val="000000">
                                <a:alpha val="32000"/>
                              </a:srgb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balanced" dir="t">
                              <a:rot lat="0" lon="0" rev="8700000"/>
                            </a:lightRig>
                          </a:scene3d>
                          <a:sp3d>
                            <a:bevelT w="190500" h="38100"/>
                          </a:sp3d>
                        </wps:spPr>
                        <wps:style>
                          <a:lnRef idx="2">
                            <a:schemeClr val="accent4">
                              <a:shade val="50000"/>
                            </a:schemeClr>
                          </a:lnRef>
                          <a:fillRef idx="1">
                            <a:schemeClr val="accent4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59" name="Star: 5 Points 1059"/>
                        <wps:cNvSpPr/>
                        <wps:spPr>
                          <a:xfrm>
                            <a:off x="3208399" y="2701476"/>
                            <a:ext cx="791845" cy="791845"/>
                          </a:xfrm>
                          <a:prstGeom prst="star5">
                            <a:avLst/>
                          </a:prstGeom>
                          <a:ln>
                            <a:noFill/>
                          </a:ln>
                          <a:effectLst>
                            <a:outerShdw blurRad="44450" dist="27940" dir="5400000" algn="ctr">
                              <a:srgbClr val="000000">
                                <a:alpha val="32000"/>
                              </a:srgb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balanced" dir="t">
                              <a:rot lat="0" lon="0" rev="8700000"/>
                            </a:lightRig>
                          </a:scene3d>
                          <a:sp3d>
                            <a:bevelT w="190500" h="38100"/>
                          </a:sp3d>
                        </wps:spPr>
                        <wps:style>
                          <a:lnRef idx="2">
                            <a:schemeClr val="accent4">
                              <a:shade val="50000"/>
                            </a:schemeClr>
                          </a:lnRef>
                          <a:fillRef idx="1">
                            <a:schemeClr val="accent4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2C36D09" id="Group 1050" o:spid="_x0000_s1110" style="position:absolute;margin-left:191.75pt;margin-top:61.95pt;width:425.15pt;height:426.3pt;z-index:251852800" coordsize="53994,54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">
                <v:oval id="Oval 1051" o:spid="_x0000_s1111" style="position:absolute;width:53994;height:539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" fillcolor="#fff8e5" strokecolor="#ffc000" strokeweight="3pt">
                  <v:stroke joinstyle="miter"/>
                </v:oval>
                <v:oval id="Oval 1052" o:spid="_x0000_s1112" style="position:absolute;left:16267;top:1382;width:21597;height:215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" fillcolor="#fff2cc [663]" strokecolor="#ffc000" strokeweight="2.25pt">
                  <v:stroke joinstyle="miter"/>
                </v:oval>
                <v:shape id="_x0000_s1113" type="#_x0000_t202" style="position:absolute;left:11080;top:40532;width:31703;height:136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" filled="f" stroked="f">
                  <v:textbox>
                    <w:txbxContent>
                      <w:p w14:paraId="75A82C53" w14:textId="77777777" w:rsidR="00CD6006" w:rsidRPr="00900911" w:rsidRDefault="00CD6006" w:rsidP="00CD6006">
                        <w:pPr>
                          <w:jc w:val="center"/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900911"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0 Little Owls Resources</w:t>
                        </w:r>
                      </w:p>
                      <w:p w14:paraId="4FB95B45" w14:textId="77777777" w:rsidR="00CD6006" w:rsidRPr="005C4C5E" w:rsidRDefault="00CD6006" w:rsidP="00CD6006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shape id="_x0000_s1114" type="#_x0000_t202" style="position:absolute;left:16927;top:1723;width:20193;height:212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" filled="f" stroked="f">
                  <v:textbox>
                    <w:txbxContent>
                      <w:p w14:paraId="14EF4E4B" w14:textId="0C31245F" w:rsidR="00CD6006" w:rsidRPr="00900911" w:rsidRDefault="00CD6006" w:rsidP="00CD6006">
                        <w:pPr>
                          <w:jc w:val="center"/>
                          <w:rPr>
                            <w:rFonts w:ascii="Fira Sans" w:hAnsi="Fira Sans"/>
                            <w:color w:val="000000" w:themeColor="text1"/>
                            <w:sz w:val="260"/>
                            <w:szCs w:val="26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Fira Sans" w:hAnsi="Fira Sans"/>
                            <w:color w:val="000000" w:themeColor="text1"/>
                            <w:sz w:val="260"/>
                            <w:szCs w:val="26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3</w:t>
                        </w:r>
                      </w:p>
                    </w:txbxContent>
                  </v:textbox>
                </v:shape>
                <v:shape id="Star: 5 Points 1055" o:spid="_x0000_s1115" style="position:absolute;left:14114;top:27014;width:7919;height:7919;visibility:visible;mso-wrap-style:square;v-text-anchor:middle" coordsize="791845,7918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" path="m1,302457r302459,2l395923,r93462,302459l791844,302457,547149,489385r93467,302458l395923,604912,151229,791843,244696,489385,1,302457xe" fillcolor="#ffc000 [3207]" stroked="f" strokeweight="1pt">
                  <v:stroke joinstyle="miter"/>
                  <v:shadow on="t" color="black" opacity="20971f" offset="0,2.2pt"/>
                  <v:path arrowok="t" o:connecttype="custom" o:connectlocs="1,302457;302460,302459;395923,0;489385,302459;791844,302457;547149,489385;640616,791843;395923,604912;151229,791843;244696,489385;1,302457" o:connectangles="0,0,0,0,0,0,0,0,0,0,0"/>
                </v:shape>
                <v:shape id="Star: 5 Points 1057" o:spid="_x0000_s1116" style="position:absolute;left:23046;top:27014;width:7918;height:7919;visibility:visible;mso-wrap-style:square;v-text-anchor:middle" coordsize="791845,7918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" path="m1,302457r302459,2l395923,r93462,302459l791844,302457,547149,489385r93467,302458l395923,604912,151229,791843,244696,489385,1,302457xe" fillcolor="#ffc000 [3207]" stroked="f" strokeweight="1pt">
                  <v:stroke joinstyle="miter"/>
                  <v:shadow on="t" color="black" opacity="20971f" offset="0,2.2pt"/>
                  <v:path arrowok="t" o:connecttype="custom" o:connectlocs="1,302457;302460,302459;395923,0;489385,302459;791844,302457;547149,489385;640616,791843;395923,604912;151229,791843;244696,489385;1,302457" o:connectangles="0,0,0,0,0,0,0,0,0,0,0"/>
                </v:shape>
                <v:shape id="Star: 5 Points 1059" o:spid="_x0000_s1117" style="position:absolute;left:32083;top:27014;width:7919;height:7919;visibility:visible;mso-wrap-style:square;v-text-anchor:middle" coordsize="791845,7918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" path="m1,302457r302459,2l395923,r93462,302459l791844,302457,547149,489385r93467,302458l395923,604912,151229,791843,244696,489385,1,302457xe" fillcolor="#ffc000 [3207]" stroked="f" strokeweight="1pt">
                  <v:stroke joinstyle="miter"/>
                  <v:shadow on="t" color="black" opacity="20971f" offset="0,2.2pt"/>
                  <v:path arrowok="t" o:connecttype="custom" o:connectlocs="1,302457;302460,302459;395923,0;489385,302459;791844,302457;547149,489385;640616,791843;395923,604912;151229,791843;244696,489385;1,302457" o:connectangles="0,0,0,0,0,0,0,0,0,0,0"/>
                </v:shape>
              </v:group>
            </w:pict>
          </mc:Fallback>
        </mc:AlternateContent>
      </w:r>
      <w:r>
        <w:br w:type="page"/>
      </w:r>
    </w:p>
    <w:p w14:paraId="050402C3" w14:textId="77777777" w:rsidR="00CD6006" w:rsidRDefault="00CD6006"/>
    <w:p w14:paraId="140159DD" w14:textId="2B35BDFB" w:rsidR="00CD6006" w:rsidRDefault="00CD6006">
      <w:r>
        <w:rPr>
          <w:noProof/>
        </w:rPr>
        <mc:AlternateContent>
          <mc:Choice Requires="wpg">
            <w:drawing>
              <wp:anchor distT="0" distB="0" distL="114300" distR="114300" simplePos="0" relativeHeight="251856896" behindDoc="0" locked="0" layoutInCell="1" allowOverlap="1" wp14:anchorId="3CD7842E" wp14:editId="671F121B">
                <wp:simplePos x="0" y="0"/>
                <wp:positionH relativeFrom="column">
                  <wp:posOffset>2435261</wp:posOffset>
                </wp:positionH>
                <wp:positionV relativeFrom="paragraph">
                  <wp:posOffset>786537</wp:posOffset>
                </wp:positionV>
                <wp:extent cx="5399405" cy="5414010"/>
                <wp:effectExtent l="19050" t="19050" r="10795" b="0"/>
                <wp:wrapNone/>
                <wp:docPr id="1080" name="Group 10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99405" cy="5414010"/>
                          <a:chOff x="0" y="0"/>
                          <a:chExt cx="5399405" cy="5414396"/>
                        </a:xfrm>
                      </wpg:grpSpPr>
                      <wps:wsp>
                        <wps:cNvPr id="1081" name="Oval 1081"/>
                        <wps:cNvSpPr/>
                        <wps:spPr>
                          <a:xfrm>
                            <a:off x="0" y="0"/>
                            <a:ext cx="5399405" cy="5399405"/>
                          </a:xfrm>
                          <a:prstGeom prst="ellipse">
                            <a:avLst/>
                          </a:prstGeom>
                          <a:solidFill>
                            <a:srgbClr val="FFF8E5"/>
                          </a:solidFill>
                          <a:ln w="38100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82" name="Oval 1082"/>
                        <wps:cNvSpPr/>
                        <wps:spPr>
                          <a:xfrm>
                            <a:off x="1626782" y="138223"/>
                            <a:ext cx="2159635" cy="2159635"/>
                          </a:xfrm>
                          <a:prstGeom prst="ellipse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 w="28575">
                            <a:solidFill>
                              <a:srgbClr val="FFC000"/>
                            </a:solidFill>
                          </a:ln>
                          <a:effectLst>
                            <a:innerShdw blurRad="114300">
                              <a:prstClr val="black"/>
                            </a:inn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8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108002" y="4053220"/>
                            <a:ext cx="3170330" cy="136117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CAFFAF9" w14:textId="77777777" w:rsidR="00CD6006" w:rsidRPr="00900911" w:rsidRDefault="00CD6006" w:rsidP="00CD6006">
                              <w:pPr>
                                <w:jc w:val="center"/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900911"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0 Little Owls Resources</w:t>
                              </w:r>
                            </w:p>
                            <w:p w14:paraId="463BEEA9" w14:textId="77777777" w:rsidR="00CD6006" w:rsidRPr="005C4C5E" w:rsidRDefault="00CD6006" w:rsidP="00CD6006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prstTxWarp prst="textArchDown">
                            <a:avLst/>
                          </a:prstTxWarp>
                          <a:noAutofit/>
                        </wps:bodyPr>
                      </wps:wsp>
                      <wps:wsp>
                        <wps:cNvPr id="108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692792" y="172336"/>
                            <a:ext cx="2019300" cy="21253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43F98D3" w14:textId="2A7F087F" w:rsidR="00CD6006" w:rsidRPr="00900911" w:rsidRDefault="00CD6006" w:rsidP="00CD6006">
                              <w:pPr>
                                <w:jc w:val="center"/>
                                <w:rPr>
                                  <w:rFonts w:ascii="Fira Sans" w:hAnsi="Fira Sans"/>
                                  <w:color w:val="000000" w:themeColor="text1"/>
                                  <w:sz w:val="260"/>
                                  <w:szCs w:val="26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color w:val="000000" w:themeColor="text1"/>
                                  <w:sz w:val="260"/>
                                  <w:szCs w:val="26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085" name="Star: 5 Points 1085"/>
                        <wps:cNvSpPr/>
                        <wps:spPr>
                          <a:xfrm>
                            <a:off x="1860068" y="2710102"/>
                            <a:ext cx="791845" cy="791845"/>
                          </a:xfrm>
                          <a:prstGeom prst="star5">
                            <a:avLst/>
                          </a:prstGeom>
                          <a:ln>
                            <a:noFill/>
                          </a:ln>
                          <a:effectLst>
                            <a:outerShdw blurRad="44450" dist="27940" dir="5400000" algn="ctr">
                              <a:srgbClr val="000000">
                                <a:alpha val="32000"/>
                              </a:srgb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balanced" dir="t">
                              <a:rot lat="0" lon="0" rev="8700000"/>
                            </a:lightRig>
                          </a:scene3d>
                          <a:sp3d>
                            <a:bevelT w="190500" h="38100"/>
                          </a:sp3d>
                        </wps:spPr>
                        <wps:style>
                          <a:lnRef idx="2">
                            <a:schemeClr val="accent4">
                              <a:shade val="50000"/>
                            </a:schemeClr>
                          </a:lnRef>
                          <a:fillRef idx="1">
                            <a:schemeClr val="accent4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87" name="Star: 5 Points 1087"/>
                        <wps:cNvSpPr/>
                        <wps:spPr>
                          <a:xfrm>
                            <a:off x="2753203" y="2710102"/>
                            <a:ext cx="791845" cy="791845"/>
                          </a:xfrm>
                          <a:prstGeom prst="star5">
                            <a:avLst/>
                          </a:prstGeom>
                          <a:ln>
                            <a:noFill/>
                          </a:ln>
                          <a:effectLst>
                            <a:outerShdw blurRad="44450" dist="27940" dir="5400000" algn="ctr">
                              <a:srgbClr val="000000">
                                <a:alpha val="32000"/>
                              </a:srgb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balanced" dir="t">
                              <a:rot lat="0" lon="0" rev="8700000"/>
                            </a:lightRig>
                          </a:scene3d>
                          <a:sp3d>
                            <a:bevelT w="190500" h="38100"/>
                          </a:sp3d>
                        </wps:spPr>
                        <wps:style>
                          <a:lnRef idx="2">
                            <a:schemeClr val="accent4">
                              <a:shade val="50000"/>
                            </a:schemeClr>
                          </a:lnRef>
                          <a:fillRef idx="1">
                            <a:schemeClr val="accent4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CD7842E" id="Group 1080" o:spid="_x0000_s1118" style="position:absolute;margin-left:191.75pt;margin-top:61.95pt;width:425.15pt;height:426.3pt;z-index:251856896" coordsize="53994,54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">
                <v:oval id="Oval 1081" o:spid="_x0000_s1119" style="position:absolute;width:53994;height:539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" fillcolor="#fff8e5" strokecolor="#ffc000" strokeweight="3pt">
                  <v:stroke joinstyle="miter"/>
                </v:oval>
                <v:oval id="Oval 1082" o:spid="_x0000_s1120" style="position:absolute;left:16267;top:1382;width:21597;height:215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" fillcolor="#fff2cc [663]" strokecolor="#ffc000" strokeweight="2.25pt">
                  <v:stroke joinstyle="miter"/>
                </v:oval>
                <v:shape id="_x0000_s1121" type="#_x0000_t202" style="position:absolute;left:11080;top:40532;width:31703;height:136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" filled="f" stroked="f">
                  <v:textbox>
                    <w:txbxContent>
                      <w:p w14:paraId="3CAFFAF9" w14:textId="77777777" w:rsidR="00CD6006" w:rsidRPr="00900911" w:rsidRDefault="00CD6006" w:rsidP="00CD6006">
                        <w:pPr>
                          <w:jc w:val="center"/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900911"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0 Little Owls Resources</w:t>
                        </w:r>
                      </w:p>
                      <w:p w14:paraId="463BEEA9" w14:textId="77777777" w:rsidR="00CD6006" w:rsidRPr="005C4C5E" w:rsidRDefault="00CD6006" w:rsidP="00CD6006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shape id="_x0000_s1122" type="#_x0000_t202" style="position:absolute;left:16927;top:1723;width:20193;height:212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" filled="f" stroked="f">
                  <v:textbox>
                    <w:txbxContent>
                      <w:p w14:paraId="043F98D3" w14:textId="2A7F087F" w:rsidR="00CD6006" w:rsidRPr="00900911" w:rsidRDefault="00CD6006" w:rsidP="00CD6006">
                        <w:pPr>
                          <w:jc w:val="center"/>
                          <w:rPr>
                            <w:rFonts w:ascii="Fira Sans" w:hAnsi="Fira Sans"/>
                            <w:color w:val="000000" w:themeColor="text1"/>
                            <w:sz w:val="260"/>
                            <w:szCs w:val="26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Fira Sans" w:hAnsi="Fira Sans"/>
                            <w:color w:val="000000" w:themeColor="text1"/>
                            <w:sz w:val="260"/>
                            <w:szCs w:val="26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2</w:t>
                        </w:r>
                      </w:p>
                    </w:txbxContent>
                  </v:textbox>
                </v:shape>
                <v:shape id="Star: 5 Points 1085" o:spid="_x0000_s1123" style="position:absolute;left:18600;top:27101;width:7919;height:7918;visibility:visible;mso-wrap-style:square;v-text-anchor:middle" coordsize="791845,7918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" path="m1,302457r302459,2l395923,r93462,302459l791844,302457,547149,489385r93467,302458l395923,604912,151229,791843,244696,489385,1,302457xe" fillcolor="#ffc000 [3207]" stroked="f" strokeweight="1pt">
                  <v:stroke joinstyle="miter"/>
                  <v:shadow on="t" color="black" opacity="20971f" offset="0,2.2pt"/>
                  <v:path arrowok="t" o:connecttype="custom" o:connectlocs="1,302457;302460,302459;395923,0;489385,302459;791844,302457;547149,489385;640616,791843;395923,604912;151229,791843;244696,489385;1,302457" o:connectangles="0,0,0,0,0,0,0,0,0,0,0"/>
                </v:shape>
                <v:shape id="Star: 5 Points 1087" o:spid="_x0000_s1124" style="position:absolute;left:27532;top:27101;width:7918;height:7918;visibility:visible;mso-wrap-style:square;v-text-anchor:middle" coordsize="791845,7918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" path="m1,302457r302459,2l395923,r93462,302459l791844,302457,547149,489385r93467,302458l395923,604912,151229,791843,244696,489385,1,302457xe" fillcolor="#ffc000 [3207]" stroked="f" strokeweight="1pt">
                  <v:stroke joinstyle="miter"/>
                  <v:shadow on="t" color="black" opacity="20971f" offset="0,2.2pt"/>
                  <v:path arrowok="t" o:connecttype="custom" o:connectlocs="1,302457;302460,302459;395923,0;489385,302459;791844,302457;547149,489385;640616,791843;395923,604912;151229,791843;244696,489385;1,302457" o:connectangles="0,0,0,0,0,0,0,0,0,0,0"/>
                </v:shape>
              </v:group>
            </w:pict>
          </mc:Fallback>
        </mc:AlternateContent>
      </w:r>
      <w:r>
        <w:br w:type="page"/>
      </w:r>
    </w:p>
    <w:p w14:paraId="61FD9F7E" w14:textId="6788A892" w:rsidR="00CD6006" w:rsidRDefault="00CD6006"/>
    <w:p w14:paraId="7F7B6A75" w14:textId="00B7E92C" w:rsidR="00CD6006" w:rsidRDefault="00CD6006">
      <w:r>
        <w:rPr>
          <w:noProof/>
        </w:rPr>
        <mc:AlternateContent>
          <mc:Choice Requires="wpg">
            <w:drawing>
              <wp:anchor distT="0" distB="0" distL="114300" distR="114300" simplePos="0" relativeHeight="251858944" behindDoc="0" locked="0" layoutInCell="1" allowOverlap="1" wp14:anchorId="096DDE99" wp14:editId="1D59FFAF">
                <wp:simplePos x="0" y="0"/>
                <wp:positionH relativeFrom="column">
                  <wp:posOffset>2418008</wp:posOffset>
                </wp:positionH>
                <wp:positionV relativeFrom="paragraph">
                  <wp:posOffset>708900</wp:posOffset>
                </wp:positionV>
                <wp:extent cx="5399405" cy="5414396"/>
                <wp:effectExtent l="19050" t="19050" r="10795" b="0"/>
                <wp:wrapNone/>
                <wp:docPr id="1095" name="Group 10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99405" cy="5414396"/>
                          <a:chOff x="0" y="0"/>
                          <a:chExt cx="5399405" cy="5414396"/>
                        </a:xfrm>
                      </wpg:grpSpPr>
                      <wps:wsp>
                        <wps:cNvPr id="1096" name="Oval 1096"/>
                        <wps:cNvSpPr/>
                        <wps:spPr>
                          <a:xfrm>
                            <a:off x="0" y="0"/>
                            <a:ext cx="5399405" cy="5399405"/>
                          </a:xfrm>
                          <a:prstGeom prst="ellipse">
                            <a:avLst/>
                          </a:prstGeom>
                          <a:solidFill>
                            <a:srgbClr val="FFF8E5"/>
                          </a:solidFill>
                          <a:ln w="38100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97" name="Oval 1097"/>
                        <wps:cNvSpPr/>
                        <wps:spPr>
                          <a:xfrm>
                            <a:off x="1626782" y="138223"/>
                            <a:ext cx="2159635" cy="2159635"/>
                          </a:xfrm>
                          <a:prstGeom prst="ellipse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 w="28575">
                            <a:solidFill>
                              <a:srgbClr val="FFC000"/>
                            </a:solidFill>
                          </a:ln>
                          <a:effectLst>
                            <a:innerShdw blurRad="114300">
                              <a:prstClr val="black"/>
                            </a:inn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9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108002" y="4053220"/>
                            <a:ext cx="3170330" cy="136117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49263A3" w14:textId="77777777" w:rsidR="00CD6006" w:rsidRPr="00900911" w:rsidRDefault="00CD6006" w:rsidP="00CD6006">
                              <w:pPr>
                                <w:jc w:val="center"/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900911"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0 Little Owls Resources</w:t>
                              </w:r>
                            </w:p>
                            <w:p w14:paraId="4F053104" w14:textId="77777777" w:rsidR="00CD6006" w:rsidRPr="005C4C5E" w:rsidRDefault="00CD6006" w:rsidP="00CD6006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prstTxWarp prst="textArchDown">
                            <a:avLst/>
                          </a:prstTxWarp>
                          <a:noAutofit/>
                        </wps:bodyPr>
                      </wps:wsp>
                      <wps:wsp>
                        <wps:cNvPr id="109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658288" y="172336"/>
                            <a:ext cx="2019300" cy="21253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5364743" w14:textId="79B4D4ED" w:rsidR="00CD6006" w:rsidRPr="00900911" w:rsidRDefault="00CD6006" w:rsidP="00CD6006">
                              <w:pPr>
                                <w:jc w:val="center"/>
                                <w:rPr>
                                  <w:rFonts w:ascii="Fira Sans" w:hAnsi="Fira Sans"/>
                                  <w:color w:val="000000" w:themeColor="text1"/>
                                  <w:sz w:val="260"/>
                                  <w:szCs w:val="26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color w:val="000000" w:themeColor="text1"/>
                                  <w:sz w:val="260"/>
                                  <w:szCs w:val="26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100" name="Star: 5 Points 1100"/>
                        <wps:cNvSpPr/>
                        <wps:spPr>
                          <a:xfrm>
                            <a:off x="2308641" y="2692832"/>
                            <a:ext cx="791845" cy="791845"/>
                          </a:xfrm>
                          <a:prstGeom prst="star5">
                            <a:avLst/>
                          </a:prstGeom>
                          <a:ln>
                            <a:noFill/>
                          </a:ln>
                          <a:effectLst>
                            <a:outerShdw blurRad="44450" dist="27940" dir="5400000" algn="ctr">
                              <a:srgbClr val="000000">
                                <a:alpha val="32000"/>
                              </a:srgb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balanced" dir="t">
                              <a:rot lat="0" lon="0" rev="8700000"/>
                            </a:lightRig>
                          </a:scene3d>
                          <a:sp3d>
                            <a:bevelT w="190500" h="38100"/>
                          </a:sp3d>
                        </wps:spPr>
                        <wps:style>
                          <a:lnRef idx="2">
                            <a:schemeClr val="accent4">
                              <a:shade val="50000"/>
                            </a:schemeClr>
                          </a:lnRef>
                          <a:fillRef idx="1">
                            <a:schemeClr val="accent4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96DDE99" id="Group 1095" o:spid="_x0000_s1125" style="position:absolute;margin-left:190.4pt;margin-top:55.8pt;width:425.15pt;height:426.35pt;z-index:251858944" coordsize="53994,54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">
                <v:oval id="Oval 1096" o:spid="_x0000_s1126" style="position:absolute;width:53994;height:539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" fillcolor="#fff8e5" strokecolor="#ffc000" strokeweight="3pt">
                  <v:stroke joinstyle="miter"/>
                </v:oval>
                <v:oval id="Oval 1097" o:spid="_x0000_s1127" style="position:absolute;left:16267;top:1382;width:21597;height:215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" fillcolor="#fff2cc [663]" strokecolor="#ffc000" strokeweight="2.25pt">
                  <v:stroke joinstyle="miter"/>
                </v:oval>
                <v:shape id="_x0000_s1128" type="#_x0000_t202" style="position:absolute;left:11080;top:40532;width:31703;height:136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" filled="f" stroked="f">
                  <v:textbox>
                    <w:txbxContent>
                      <w:p w14:paraId="149263A3" w14:textId="77777777" w:rsidR="00CD6006" w:rsidRPr="00900911" w:rsidRDefault="00CD6006" w:rsidP="00CD6006">
                        <w:pPr>
                          <w:jc w:val="center"/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900911"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0 Little Owls Resources</w:t>
                        </w:r>
                      </w:p>
                      <w:p w14:paraId="4F053104" w14:textId="77777777" w:rsidR="00CD6006" w:rsidRPr="005C4C5E" w:rsidRDefault="00CD6006" w:rsidP="00CD6006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shape id="_x0000_s1129" type="#_x0000_t202" style="position:absolute;left:16582;top:1723;width:20193;height:212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" filled="f" stroked="f">
                  <v:textbox>
                    <w:txbxContent>
                      <w:p w14:paraId="15364743" w14:textId="79B4D4ED" w:rsidR="00CD6006" w:rsidRPr="00900911" w:rsidRDefault="00CD6006" w:rsidP="00CD6006">
                        <w:pPr>
                          <w:jc w:val="center"/>
                          <w:rPr>
                            <w:rFonts w:ascii="Fira Sans" w:hAnsi="Fira Sans"/>
                            <w:color w:val="000000" w:themeColor="text1"/>
                            <w:sz w:val="260"/>
                            <w:szCs w:val="26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Fira Sans" w:hAnsi="Fira Sans"/>
                            <w:color w:val="000000" w:themeColor="text1"/>
                            <w:sz w:val="260"/>
                            <w:szCs w:val="26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1</w:t>
                        </w:r>
                      </w:p>
                    </w:txbxContent>
                  </v:textbox>
                </v:shape>
                <v:shape id="Star: 5 Points 1100" o:spid="_x0000_s1130" style="position:absolute;left:23086;top:26928;width:7918;height:7918;visibility:visible;mso-wrap-style:square;v-text-anchor:middle" coordsize="791845,7918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" path="m1,302457r302459,2l395923,r93462,302459l791844,302457,547149,489385r93467,302458l395923,604912,151229,791843,244696,489385,1,302457xe" fillcolor="#ffc000 [3207]" stroked="f" strokeweight="1pt">
                  <v:stroke joinstyle="miter"/>
                  <v:shadow on="t" color="black" opacity="20971f" offset="0,2.2pt"/>
                  <v:path arrowok="t" o:connecttype="custom" o:connectlocs="1,302457;302460,302459;395923,0;489385,302459;791844,302457;547149,489385;640616,791843;395923,604912;151229,791843;244696,489385;1,302457" o:connectangles="0,0,0,0,0,0,0,0,0,0,0"/>
                </v:shape>
              </v:group>
            </w:pict>
          </mc:Fallback>
        </mc:AlternateContent>
      </w:r>
      <w:r>
        <w:br w:type="page"/>
      </w:r>
    </w:p>
    <w:p w14:paraId="6491916E" w14:textId="6F55C551" w:rsidR="00B22AA7" w:rsidRDefault="00F824ED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869184" behindDoc="0" locked="0" layoutInCell="1" allowOverlap="1" wp14:anchorId="5818CD8F" wp14:editId="00E41DE7">
                <wp:simplePos x="0" y="0"/>
                <wp:positionH relativeFrom="column">
                  <wp:posOffset>2983230</wp:posOffset>
                </wp:positionH>
                <wp:positionV relativeFrom="paragraph">
                  <wp:posOffset>1661898</wp:posOffset>
                </wp:positionV>
                <wp:extent cx="4324350" cy="4429125"/>
                <wp:effectExtent l="0" t="0" r="0" b="0"/>
                <wp:wrapSquare wrapText="bothSides"/>
                <wp:docPr id="11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24350" cy="4429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618A29" w14:textId="389C7979" w:rsidR="00BD3746" w:rsidRPr="00F824ED" w:rsidRDefault="00BD3746" w:rsidP="00BD3746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bCs/>
                                <w:color w:val="FFC000"/>
                                <w:sz w:val="160"/>
                                <w:szCs w:val="16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824ED">
                              <w:rPr>
                                <w:rFonts w:ascii="Convergence" w:hAnsi="Convergence"/>
                                <w:b/>
                                <w:bCs/>
                                <w:color w:val="FFC000"/>
                                <w:sz w:val="160"/>
                                <w:szCs w:val="16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Happy New Year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18CD8F" id="Text Box 2" o:spid="_x0000_s1131" type="#_x0000_t202" style="position:absolute;margin-left:234.9pt;margin-top:130.85pt;width:340.5pt;height:348.75pt;z-index:2518691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" filled="f" stroked="f">
                <v:textbox>
                  <w:txbxContent>
                    <w:p w14:paraId="34618A29" w14:textId="389C7979" w:rsidR="00BD3746" w:rsidRPr="00F824ED" w:rsidRDefault="00BD3746" w:rsidP="00BD3746">
                      <w:pPr>
                        <w:jc w:val="center"/>
                        <w:rPr>
                          <w:rFonts w:ascii="Convergence" w:hAnsi="Convergence"/>
                          <w:b/>
                          <w:bCs/>
                          <w:color w:val="FFC000"/>
                          <w:sz w:val="160"/>
                          <w:szCs w:val="16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F824ED">
                        <w:rPr>
                          <w:rFonts w:ascii="Convergence" w:hAnsi="Convergence"/>
                          <w:b/>
                          <w:bCs/>
                          <w:color w:val="FFC000"/>
                          <w:sz w:val="160"/>
                          <w:szCs w:val="16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Happy New Year!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68160" behindDoc="0" locked="0" layoutInCell="1" allowOverlap="1" wp14:anchorId="05BB03F4" wp14:editId="1CED3FA8">
            <wp:simplePos x="0" y="0"/>
            <wp:positionH relativeFrom="column">
              <wp:posOffset>5121662</wp:posOffset>
            </wp:positionH>
            <wp:positionV relativeFrom="paragraph">
              <wp:posOffset>2388935</wp:posOffset>
            </wp:positionV>
            <wp:extent cx="2490487" cy="2490487"/>
            <wp:effectExtent l="19050" t="133350" r="0" b="157480"/>
            <wp:wrapNone/>
            <wp:docPr id="1116" name="Picture 1116" descr="A picture containing firework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6" name="Picture 1116" descr="A picture containing fireworks&#10;&#10;Description automatically generated"/>
                    <pic:cNvPicPr/>
                  </pic:nvPicPr>
                  <pic:blipFill>
                    <a:blip r:embed="rId8" cstate="print">
                      <a:alphaModFix amt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72154">
                      <a:off x="0" y="0"/>
                      <a:ext cx="2491820" cy="2491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65088" behindDoc="0" locked="0" layoutInCell="1" allowOverlap="1" wp14:anchorId="4764ABF4" wp14:editId="088AC014">
            <wp:simplePos x="0" y="0"/>
            <wp:positionH relativeFrom="column">
              <wp:posOffset>3534410</wp:posOffset>
            </wp:positionH>
            <wp:positionV relativeFrom="paragraph">
              <wp:posOffset>4123385</wp:posOffset>
            </wp:positionV>
            <wp:extent cx="1858061" cy="1866449"/>
            <wp:effectExtent l="57150" t="57150" r="0" b="57785"/>
            <wp:wrapNone/>
            <wp:docPr id="1114" name="Picture 1114" descr="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4" name="Picture 1114" descr="Shape&#10;&#10;Description automatically generated"/>
                    <pic:cNvPicPr/>
                  </pic:nvPicPr>
                  <pic:blipFill>
                    <a:blip r:embed="rId9" cstate="print">
                      <a:alphaModFix amt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323451">
                      <a:off x="0" y="0"/>
                      <a:ext cx="1858061" cy="18664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64064" behindDoc="0" locked="0" layoutInCell="1" allowOverlap="1" wp14:anchorId="1B2770DB" wp14:editId="0B28C607">
            <wp:simplePos x="0" y="0"/>
            <wp:positionH relativeFrom="column">
              <wp:posOffset>3434461</wp:posOffset>
            </wp:positionH>
            <wp:positionV relativeFrom="paragraph">
              <wp:posOffset>3971061</wp:posOffset>
            </wp:positionV>
            <wp:extent cx="2062886" cy="2091850"/>
            <wp:effectExtent l="76200" t="38100" r="13970" b="60960"/>
            <wp:wrapNone/>
            <wp:docPr id="1113" name="Picture 1113" descr="A picture containing 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3" name="Picture 1113" descr="A picture containing icon&#10;&#10;Description automatically generated"/>
                    <pic:cNvPicPr/>
                  </pic:nvPicPr>
                  <pic:blipFill>
                    <a:blip r:embed="rId10" cstate="print">
                      <a:alphaModFix amt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410379">
                      <a:off x="0" y="0"/>
                      <a:ext cx="2062886" cy="2091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66112" behindDoc="0" locked="0" layoutInCell="1" allowOverlap="1" wp14:anchorId="248F067D" wp14:editId="2144A06A">
            <wp:simplePos x="0" y="0"/>
            <wp:positionH relativeFrom="column">
              <wp:posOffset>2985554</wp:posOffset>
            </wp:positionH>
            <wp:positionV relativeFrom="paragraph">
              <wp:posOffset>1527690</wp:posOffset>
            </wp:positionV>
            <wp:extent cx="2510287" cy="2580801"/>
            <wp:effectExtent l="0" t="0" r="4445" b="0"/>
            <wp:wrapNone/>
            <wp:docPr id="1115" name="Picture 1115" descr="A picture containing fireworks, objec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5" name="Picture 1115" descr="A picture containing fireworks, object&#10;&#10;Description automatically generated"/>
                    <pic:cNvPicPr/>
                  </pic:nvPicPr>
                  <pic:blipFill>
                    <a:blip r:embed="rId11" cstate="print">
                      <a:alphaModFix amt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3296" cy="25838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D6006">
        <w:rPr>
          <w:noProof/>
        </w:rPr>
        <mc:AlternateContent>
          <mc:Choice Requires="wpg">
            <w:drawing>
              <wp:anchor distT="0" distB="0" distL="114300" distR="114300" simplePos="0" relativeHeight="251854848" behindDoc="0" locked="0" layoutInCell="1" allowOverlap="1" wp14:anchorId="3CB07A2C" wp14:editId="20BF5517">
                <wp:simplePos x="0" y="0"/>
                <wp:positionH relativeFrom="column">
                  <wp:posOffset>2448560</wp:posOffset>
                </wp:positionH>
                <wp:positionV relativeFrom="paragraph">
                  <wp:posOffset>924560</wp:posOffset>
                </wp:positionV>
                <wp:extent cx="5399405" cy="5414396"/>
                <wp:effectExtent l="19050" t="19050" r="10795" b="0"/>
                <wp:wrapNone/>
                <wp:docPr id="1065" name="Group 10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99405" cy="5414396"/>
                          <a:chOff x="0" y="0"/>
                          <a:chExt cx="5399405" cy="5414396"/>
                        </a:xfrm>
                      </wpg:grpSpPr>
                      <wps:wsp>
                        <wps:cNvPr id="1066" name="Oval 1066"/>
                        <wps:cNvSpPr/>
                        <wps:spPr>
                          <a:xfrm>
                            <a:off x="0" y="0"/>
                            <a:ext cx="5399405" cy="5399405"/>
                          </a:xfrm>
                          <a:prstGeom prst="ellipse">
                            <a:avLst/>
                          </a:prstGeom>
                          <a:solidFill>
                            <a:srgbClr val="FFF8E5"/>
                          </a:solidFill>
                          <a:ln w="38100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6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108002" y="4053220"/>
                            <a:ext cx="3170330" cy="136117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E34E38E" w14:textId="77777777" w:rsidR="00CD6006" w:rsidRPr="00900911" w:rsidRDefault="00CD6006" w:rsidP="00CD6006">
                              <w:pPr>
                                <w:jc w:val="center"/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900911"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0 Little Owls Resources</w:t>
                              </w:r>
                            </w:p>
                            <w:p w14:paraId="4E0AB4AC" w14:textId="77777777" w:rsidR="00CD6006" w:rsidRPr="005C4C5E" w:rsidRDefault="00CD6006" w:rsidP="00CD6006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prstTxWarp prst="textArchDown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CB07A2C" id="Group 1065" o:spid="_x0000_s1132" style="position:absolute;margin-left:192.8pt;margin-top:72.8pt;width:425.15pt;height:426.35pt;z-index:251854848" coordsize="53994,54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">
                <v:oval id="Oval 1066" o:spid="_x0000_s1133" style="position:absolute;width:53994;height:539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" fillcolor="#fff8e5" strokecolor="#ffc000" strokeweight="3pt">
                  <v:stroke joinstyle="miter"/>
                </v:oval>
                <v:shape id="_x0000_s1134" type="#_x0000_t202" style="position:absolute;left:11080;top:40532;width:31703;height:136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" filled="f" stroked="f">
                  <v:textbox>
                    <w:txbxContent>
                      <w:p w14:paraId="7E34E38E" w14:textId="77777777" w:rsidR="00CD6006" w:rsidRPr="00900911" w:rsidRDefault="00CD6006" w:rsidP="00CD6006">
                        <w:pPr>
                          <w:jc w:val="center"/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900911"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0 Little Owls Resources</w:t>
                        </w:r>
                      </w:p>
                      <w:p w14:paraId="4E0AB4AC" w14:textId="77777777" w:rsidR="00CD6006" w:rsidRPr="005C4C5E" w:rsidRDefault="00CD6006" w:rsidP="00CD6006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sectPr w:rsidR="00B22AA7" w:rsidSect="007D221E">
      <w:pgSz w:w="16838" w:h="11906" w:orient="landscape"/>
      <w:pgMar w:top="284" w:right="726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CDB4D2" w14:textId="77777777" w:rsidR="007144F0" w:rsidRDefault="007144F0" w:rsidP="00EB5BDC">
      <w:pPr>
        <w:spacing w:after="0" w:line="240" w:lineRule="auto"/>
      </w:pPr>
      <w:r>
        <w:separator/>
      </w:r>
    </w:p>
  </w:endnote>
  <w:endnote w:type="continuationSeparator" w:id="0">
    <w:p w14:paraId="40CD1A90" w14:textId="77777777" w:rsidR="007144F0" w:rsidRDefault="007144F0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A03FF514-C13A-44CB-B7FB-7023E19C354E}"/>
    <w:embedBold r:id="rId2" w:fontKey="{B81F28B6-1362-4C05-A3B0-AE76CEB51088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3" w:fontKey="{99483BA1-C0A8-423A-98FC-891AFF8F66E9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4" w:fontKey="{B83A36BF-F45B-4593-9CFE-767B326B55BA}"/>
    <w:embedBold r:id="rId5" w:fontKey="{2515C426-0A10-4F77-A2C1-20C57C6809C9}"/>
  </w:font>
  <w:font w:name="Fira Sans">
    <w:panose1 w:val="020B0503050000020004"/>
    <w:charset w:val="00"/>
    <w:family w:val="swiss"/>
    <w:pitch w:val="variable"/>
    <w:sig w:usb0="600002FF" w:usb1="00000001" w:usb2="00000000" w:usb3="00000000" w:csb0="0000019F" w:csb1="00000000"/>
    <w:embedRegular r:id="rId6" w:fontKey="{877F6535-0E9A-40BB-A1E5-2D09798CAEB3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7" w:fontKey="{A1189D82-5310-4217-8C6C-15163B680F6A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E833FE" w14:textId="77777777" w:rsidR="007144F0" w:rsidRDefault="007144F0" w:rsidP="00EB5BDC">
      <w:pPr>
        <w:spacing w:after="0" w:line="240" w:lineRule="auto"/>
      </w:pPr>
      <w:r>
        <w:separator/>
      </w:r>
    </w:p>
  </w:footnote>
  <w:footnote w:type="continuationSeparator" w:id="0">
    <w:p w14:paraId="32567CC1" w14:textId="77777777" w:rsidR="007144F0" w:rsidRDefault="007144F0" w:rsidP="00EB5B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7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30"/>
  <w:embedTrueType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46026"/>
    <w:rsid w:val="00051465"/>
    <w:rsid w:val="00052C1A"/>
    <w:rsid w:val="00067500"/>
    <w:rsid w:val="00077EEB"/>
    <w:rsid w:val="00091091"/>
    <w:rsid w:val="000B578C"/>
    <w:rsid w:val="000C2D04"/>
    <w:rsid w:val="000D29A8"/>
    <w:rsid w:val="000D6CA1"/>
    <w:rsid w:val="000F59D4"/>
    <w:rsid w:val="001124F7"/>
    <w:rsid w:val="001148BD"/>
    <w:rsid w:val="0013760E"/>
    <w:rsid w:val="001440FB"/>
    <w:rsid w:val="00160200"/>
    <w:rsid w:val="00177385"/>
    <w:rsid w:val="001A53CB"/>
    <w:rsid w:val="001E37D3"/>
    <w:rsid w:val="001F1831"/>
    <w:rsid w:val="001F78CA"/>
    <w:rsid w:val="002018A8"/>
    <w:rsid w:val="0021170C"/>
    <w:rsid w:val="00231AFB"/>
    <w:rsid w:val="00261566"/>
    <w:rsid w:val="00276B32"/>
    <w:rsid w:val="002944F4"/>
    <w:rsid w:val="002972A9"/>
    <w:rsid w:val="002A66A9"/>
    <w:rsid w:val="002C6A95"/>
    <w:rsid w:val="002E5395"/>
    <w:rsid w:val="002E6477"/>
    <w:rsid w:val="0030616F"/>
    <w:rsid w:val="00307D5A"/>
    <w:rsid w:val="00314FE7"/>
    <w:rsid w:val="00320E61"/>
    <w:rsid w:val="0033090D"/>
    <w:rsid w:val="00331415"/>
    <w:rsid w:val="003649A4"/>
    <w:rsid w:val="00376F5A"/>
    <w:rsid w:val="003817BB"/>
    <w:rsid w:val="003820B2"/>
    <w:rsid w:val="0039449C"/>
    <w:rsid w:val="003B07AA"/>
    <w:rsid w:val="003B3197"/>
    <w:rsid w:val="003D14AB"/>
    <w:rsid w:val="003E4E58"/>
    <w:rsid w:val="003E5762"/>
    <w:rsid w:val="003F137E"/>
    <w:rsid w:val="004072C8"/>
    <w:rsid w:val="00412C6E"/>
    <w:rsid w:val="00423572"/>
    <w:rsid w:val="004252C6"/>
    <w:rsid w:val="00451364"/>
    <w:rsid w:val="00454492"/>
    <w:rsid w:val="004602A5"/>
    <w:rsid w:val="0046593C"/>
    <w:rsid w:val="00471A19"/>
    <w:rsid w:val="004930A4"/>
    <w:rsid w:val="004A63E2"/>
    <w:rsid w:val="004B0FFB"/>
    <w:rsid w:val="004D3911"/>
    <w:rsid w:val="004D73BF"/>
    <w:rsid w:val="004E6B49"/>
    <w:rsid w:val="004F6103"/>
    <w:rsid w:val="00500F3D"/>
    <w:rsid w:val="005508AE"/>
    <w:rsid w:val="005669DB"/>
    <w:rsid w:val="0056734D"/>
    <w:rsid w:val="005A079C"/>
    <w:rsid w:val="005A1C01"/>
    <w:rsid w:val="005A3752"/>
    <w:rsid w:val="005B2A13"/>
    <w:rsid w:val="005B41FE"/>
    <w:rsid w:val="005C4C5E"/>
    <w:rsid w:val="005D538C"/>
    <w:rsid w:val="00603397"/>
    <w:rsid w:val="006048C7"/>
    <w:rsid w:val="00647BC7"/>
    <w:rsid w:val="00674C90"/>
    <w:rsid w:val="00682C5F"/>
    <w:rsid w:val="00684669"/>
    <w:rsid w:val="006C475D"/>
    <w:rsid w:val="006D45BD"/>
    <w:rsid w:val="007144F0"/>
    <w:rsid w:val="00731CFB"/>
    <w:rsid w:val="007322C3"/>
    <w:rsid w:val="00736F85"/>
    <w:rsid w:val="007459C0"/>
    <w:rsid w:val="00784775"/>
    <w:rsid w:val="007A3BB4"/>
    <w:rsid w:val="007B4C11"/>
    <w:rsid w:val="007B627F"/>
    <w:rsid w:val="007D221E"/>
    <w:rsid w:val="007D2AF9"/>
    <w:rsid w:val="007D77BB"/>
    <w:rsid w:val="007E346E"/>
    <w:rsid w:val="0083340B"/>
    <w:rsid w:val="00875D76"/>
    <w:rsid w:val="00880A21"/>
    <w:rsid w:val="008B78E0"/>
    <w:rsid w:val="008D33AC"/>
    <w:rsid w:val="008D5DA0"/>
    <w:rsid w:val="008F423C"/>
    <w:rsid w:val="00900911"/>
    <w:rsid w:val="00931CCE"/>
    <w:rsid w:val="00970324"/>
    <w:rsid w:val="00985E90"/>
    <w:rsid w:val="00990CCB"/>
    <w:rsid w:val="009A3846"/>
    <w:rsid w:val="009B69FE"/>
    <w:rsid w:val="009E01FF"/>
    <w:rsid w:val="00A00FA5"/>
    <w:rsid w:val="00A076DA"/>
    <w:rsid w:val="00A41201"/>
    <w:rsid w:val="00A557FA"/>
    <w:rsid w:val="00A63C56"/>
    <w:rsid w:val="00A848D8"/>
    <w:rsid w:val="00AA1169"/>
    <w:rsid w:val="00AA45CB"/>
    <w:rsid w:val="00AB4017"/>
    <w:rsid w:val="00AC0B3C"/>
    <w:rsid w:val="00AC6F5B"/>
    <w:rsid w:val="00AD44A4"/>
    <w:rsid w:val="00B04489"/>
    <w:rsid w:val="00B13A10"/>
    <w:rsid w:val="00B22AA7"/>
    <w:rsid w:val="00B34DA8"/>
    <w:rsid w:val="00B70809"/>
    <w:rsid w:val="00B95E27"/>
    <w:rsid w:val="00B968E4"/>
    <w:rsid w:val="00BA6633"/>
    <w:rsid w:val="00BD3746"/>
    <w:rsid w:val="00BF62FC"/>
    <w:rsid w:val="00C043C8"/>
    <w:rsid w:val="00C1546A"/>
    <w:rsid w:val="00C21BE1"/>
    <w:rsid w:val="00C340B2"/>
    <w:rsid w:val="00C35C7B"/>
    <w:rsid w:val="00C436E9"/>
    <w:rsid w:val="00C47DC1"/>
    <w:rsid w:val="00C53594"/>
    <w:rsid w:val="00C72FB2"/>
    <w:rsid w:val="00C81912"/>
    <w:rsid w:val="00CA2858"/>
    <w:rsid w:val="00CA6907"/>
    <w:rsid w:val="00CC416F"/>
    <w:rsid w:val="00CD6006"/>
    <w:rsid w:val="00CE6A9C"/>
    <w:rsid w:val="00D03A8A"/>
    <w:rsid w:val="00D16767"/>
    <w:rsid w:val="00D40F61"/>
    <w:rsid w:val="00D464F2"/>
    <w:rsid w:val="00D543AB"/>
    <w:rsid w:val="00D601E2"/>
    <w:rsid w:val="00DA1CD6"/>
    <w:rsid w:val="00DD4EA8"/>
    <w:rsid w:val="00E013A3"/>
    <w:rsid w:val="00E65493"/>
    <w:rsid w:val="00E66CCC"/>
    <w:rsid w:val="00E84AC9"/>
    <w:rsid w:val="00E851C9"/>
    <w:rsid w:val="00E94B4E"/>
    <w:rsid w:val="00EB5BDC"/>
    <w:rsid w:val="00EC047D"/>
    <w:rsid w:val="00EC2B97"/>
    <w:rsid w:val="00ED40D1"/>
    <w:rsid w:val="00ED7F4B"/>
    <w:rsid w:val="00EE5C6C"/>
    <w:rsid w:val="00F13B96"/>
    <w:rsid w:val="00F16A4B"/>
    <w:rsid w:val="00F21D00"/>
    <w:rsid w:val="00F26FC8"/>
    <w:rsid w:val="00F43683"/>
    <w:rsid w:val="00F62B51"/>
    <w:rsid w:val="00F824ED"/>
    <w:rsid w:val="00F870EF"/>
    <w:rsid w:val="00F87A01"/>
    <w:rsid w:val="00FB5F81"/>
    <w:rsid w:val="00FE4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5B3782"/>
  <w15:chartTrackingRefBased/>
  <w15:docId w15:val="{766BBF14-3B37-418C-9554-38326C6F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0B3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  <w:style w:type="character" w:styleId="Hyperlink">
    <w:name w:val="Hyperlink"/>
    <w:basedOn w:val="DefaultParagraphFont"/>
    <w:uiPriority w:val="99"/>
    <w:unhideWhenUsed/>
    <w:rsid w:val="00471A1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71A1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690D81-C1F9-4BE7-B937-0623352FA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7</Words>
  <Characters>4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2</cp:revision>
  <cp:lastPrinted>2020-11-28T10:22:00Z</cp:lastPrinted>
  <dcterms:created xsi:type="dcterms:W3CDTF">2020-11-28T10:22:00Z</dcterms:created>
  <dcterms:modified xsi:type="dcterms:W3CDTF">2020-11-28T10:22:00Z</dcterms:modified>
</cp:coreProperties>
</file>